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6966D" w14:textId="77777777" w:rsidR="00881446" w:rsidRPr="002670DC" w:rsidRDefault="00733FB2" w:rsidP="003069C3">
      <w:pPr>
        <w:tabs>
          <w:tab w:val="left" w:pos="2835"/>
        </w:tabs>
        <w:jc w:val="center"/>
        <w:rPr>
          <w:rFonts w:cs="Times New Roman"/>
          <w:sz w:val="32"/>
          <w:szCs w:val="32"/>
        </w:rPr>
      </w:pPr>
      <w:r w:rsidRPr="002670DC">
        <w:rPr>
          <w:rFonts w:cs="Times New Roman"/>
          <w:sz w:val="32"/>
          <w:szCs w:val="32"/>
        </w:rPr>
        <w:t>Муниципальное бюджетное общеобразовательное учреждение</w:t>
      </w:r>
    </w:p>
    <w:p w14:paraId="430B9B23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  <w:r w:rsidRPr="002670DC">
        <w:rPr>
          <w:rFonts w:cs="Times New Roman"/>
          <w:sz w:val="32"/>
          <w:szCs w:val="32"/>
        </w:rPr>
        <w:t>города Ростов-на-Дону «Школа №10»</w:t>
      </w:r>
    </w:p>
    <w:p w14:paraId="672A6659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0A37501D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5DAB6C7B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02EB378F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6A05A809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5A39BBE3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41C8F396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72A3D3EC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39B8F495" w14:textId="77777777" w:rsidR="00733FB2" w:rsidRPr="002670DC" w:rsidRDefault="00733FB2" w:rsidP="00733FB2">
      <w:pPr>
        <w:jc w:val="center"/>
        <w:rPr>
          <w:rFonts w:cs="Times New Roman"/>
          <w:b/>
          <w:sz w:val="32"/>
          <w:szCs w:val="32"/>
        </w:rPr>
      </w:pPr>
      <w:r w:rsidRPr="002670DC">
        <w:rPr>
          <w:rFonts w:cs="Times New Roman"/>
          <w:b/>
          <w:sz w:val="32"/>
          <w:szCs w:val="32"/>
        </w:rPr>
        <w:t>Тема индивидуального проекта</w:t>
      </w:r>
    </w:p>
    <w:p w14:paraId="7045209C" w14:textId="1E9A3F34" w:rsidR="00733FB2" w:rsidRPr="002670DC" w:rsidRDefault="35927AC0" w:rsidP="35927AC0">
      <w:pPr>
        <w:jc w:val="center"/>
        <w:rPr>
          <w:rFonts w:cs="Times New Roman"/>
          <w:b/>
          <w:bCs/>
          <w:sz w:val="32"/>
          <w:szCs w:val="32"/>
        </w:rPr>
      </w:pPr>
      <w:r w:rsidRPr="002670DC">
        <w:rPr>
          <w:rFonts w:cs="Times New Roman"/>
          <w:b/>
          <w:bCs/>
          <w:sz w:val="32"/>
          <w:szCs w:val="32"/>
        </w:rPr>
        <w:t>«Создание пользовательского программного обеспечения»</w:t>
      </w:r>
    </w:p>
    <w:p w14:paraId="0D0B940D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0E27B00A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60061E4C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44EAFD9C" w14:textId="77777777" w:rsidR="00733FB2" w:rsidRPr="002670DC" w:rsidRDefault="00733FB2" w:rsidP="00733FB2">
      <w:pPr>
        <w:jc w:val="right"/>
        <w:rPr>
          <w:rFonts w:cs="Times New Roman"/>
          <w:sz w:val="32"/>
          <w:szCs w:val="32"/>
        </w:rPr>
      </w:pPr>
    </w:p>
    <w:p w14:paraId="4B94D5A5" w14:textId="77777777" w:rsidR="00733FB2" w:rsidRPr="002670DC" w:rsidRDefault="00733FB2" w:rsidP="00733FB2">
      <w:pPr>
        <w:jc w:val="right"/>
        <w:rPr>
          <w:rFonts w:cs="Times New Roman"/>
          <w:sz w:val="32"/>
          <w:szCs w:val="32"/>
        </w:rPr>
      </w:pPr>
    </w:p>
    <w:p w14:paraId="57AEF812" w14:textId="77777777" w:rsidR="00733FB2" w:rsidRPr="002670DC" w:rsidRDefault="00733FB2" w:rsidP="00733FB2">
      <w:pPr>
        <w:jc w:val="right"/>
        <w:rPr>
          <w:rFonts w:cs="Times New Roman"/>
          <w:sz w:val="32"/>
          <w:szCs w:val="32"/>
        </w:rPr>
      </w:pPr>
      <w:r w:rsidRPr="002670DC">
        <w:rPr>
          <w:rFonts w:cs="Times New Roman"/>
          <w:sz w:val="32"/>
          <w:szCs w:val="32"/>
        </w:rPr>
        <w:t>Выполнили:</w:t>
      </w:r>
    </w:p>
    <w:p w14:paraId="27C199BF" w14:textId="77777777" w:rsidR="00733FB2" w:rsidRPr="002670DC" w:rsidRDefault="00733FB2" w:rsidP="00733FB2">
      <w:pPr>
        <w:jc w:val="right"/>
        <w:rPr>
          <w:rFonts w:cs="Times New Roman"/>
          <w:sz w:val="32"/>
          <w:szCs w:val="32"/>
        </w:rPr>
      </w:pPr>
      <w:r w:rsidRPr="002670DC">
        <w:rPr>
          <w:rFonts w:cs="Times New Roman"/>
          <w:sz w:val="32"/>
          <w:szCs w:val="32"/>
        </w:rPr>
        <w:t xml:space="preserve">ученики 10 «А» класса </w:t>
      </w:r>
    </w:p>
    <w:p w14:paraId="6F9E1DB7" w14:textId="77777777" w:rsidR="00733FB2" w:rsidRPr="002670DC" w:rsidRDefault="00733FB2" w:rsidP="00733FB2">
      <w:pPr>
        <w:jc w:val="right"/>
        <w:rPr>
          <w:rFonts w:cs="Times New Roman"/>
          <w:sz w:val="32"/>
          <w:szCs w:val="32"/>
        </w:rPr>
      </w:pPr>
      <w:r w:rsidRPr="002670DC">
        <w:rPr>
          <w:rFonts w:cs="Times New Roman"/>
          <w:sz w:val="32"/>
          <w:szCs w:val="32"/>
        </w:rPr>
        <w:t>МБОУ «Школа №10»</w:t>
      </w:r>
    </w:p>
    <w:p w14:paraId="5EA27B89" w14:textId="4C3BD645" w:rsidR="00107EDE" w:rsidRPr="002670DC" w:rsidRDefault="35927AC0" w:rsidP="00733FB2">
      <w:pPr>
        <w:jc w:val="right"/>
        <w:rPr>
          <w:rFonts w:cs="Times New Roman"/>
          <w:sz w:val="32"/>
          <w:szCs w:val="32"/>
        </w:rPr>
      </w:pPr>
      <w:r w:rsidRPr="002670DC">
        <w:rPr>
          <w:rFonts w:eastAsia="Times New Roman" w:cs="Times New Roman"/>
          <w:sz w:val="32"/>
          <w:szCs w:val="32"/>
        </w:rPr>
        <w:t>Асмаев Даниил Дмитриевич</w:t>
      </w:r>
      <w:r w:rsidR="00733FB2" w:rsidRPr="002670DC"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65580758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43E21F84" w14:textId="77777777" w:rsidR="0097169B" w:rsidRPr="002670DC" w:rsidRDefault="0097169B">
          <w:pPr>
            <w:pStyle w:val="a9"/>
            <w:rPr>
              <w:rFonts w:ascii="Times New Roman" w:hAnsi="Times New Roman" w:cs="Times New Roman"/>
              <w:sz w:val="32"/>
              <w:szCs w:val="32"/>
            </w:rPr>
          </w:pPr>
          <w:r w:rsidRPr="002670DC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14:paraId="347BD34A" w14:textId="6F7DA7A6" w:rsidR="009C7782" w:rsidRDefault="009716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70DC">
            <w:rPr>
              <w:rFonts w:cs="Times New Roman"/>
            </w:rPr>
            <w:fldChar w:fldCharType="begin"/>
          </w:r>
          <w:r w:rsidRPr="002670DC">
            <w:rPr>
              <w:rFonts w:cs="Times New Roman"/>
            </w:rPr>
            <w:instrText xml:space="preserve"> TOC \o "1-3" \h \z \u </w:instrText>
          </w:r>
          <w:r w:rsidRPr="002670DC">
            <w:rPr>
              <w:rFonts w:cs="Times New Roman"/>
            </w:rPr>
            <w:fldChar w:fldCharType="separate"/>
          </w:r>
          <w:hyperlink w:anchor="_Toc72342714" w:history="1">
            <w:r w:rsidR="009C7782" w:rsidRPr="00241F18">
              <w:rPr>
                <w:rStyle w:val="aa"/>
                <w:rFonts w:cs="Times New Roman"/>
                <w:noProof/>
              </w:rPr>
              <w:t>Введение</w:t>
            </w:r>
            <w:r w:rsidR="009C7782">
              <w:rPr>
                <w:noProof/>
                <w:webHidden/>
              </w:rPr>
              <w:tab/>
            </w:r>
            <w:r w:rsidR="009C7782">
              <w:rPr>
                <w:noProof/>
                <w:webHidden/>
              </w:rPr>
              <w:fldChar w:fldCharType="begin"/>
            </w:r>
            <w:r w:rsidR="009C7782">
              <w:rPr>
                <w:noProof/>
                <w:webHidden/>
              </w:rPr>
              <w:instrText xml:space="preserve"> PAGEREF _Toc72342714 \h </w:instrText>
            </w:r>
            <w:r w:rsidR="009C7782">
              <w:rPr>
                <w:noProof/>
                <w:webHidden/>
              </w:rPr>
            </w:r>
            <w:r w:rsidR="009C7782">
              <w:rPr>
                <w:noProof/>
                <w:webHidden/>
              </w:rPr>
              <w:fldChar w:fldCharType="separate"/>
            </w:r>
            <w:r w:rsidR="009C7782">
              <w:rPr>
                <w:noProof/>
                <w:webHidden/>
              </w:rPr>
              <w:t>3</w:t>
            </w:r>
            <w:r w:rsidR="009C7782">
              <w:rPr>
                <w:noProof/>
                <w:webHidden/>
              </w:rPr>
              <w:fldChar w:fldCharType="end"/>
            </w:r>
          </w:hyperlink>
        </w:p>
        <w:p w14:paraId="0D6586CB" w14:textId="474779AA" w:rsidR="009C7782" w:rsidRDefault="009C77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15" w:history="1">
            <w:r w:rsidRPr="00241F18">
              <w:rPr>
                <w:rStyle w:val="aa"/>
                <w:rFonts w:cs="Times New Roman"/>
                <w:noProof/>
              </w:rPr>
              <w:t>Глава 1. Теоретические асп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C31C" w14:textId="222EADB1" w:rsidR="009C7782" w:rsidRDefault="009C77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16" w:history="1">
            <w:r w:rsidRPr="00241F18">
              <w:rPr>
                <w:rStyle w:val="aa"/>
                <w:rFonts w:cs="Times New Roman"/>
                <w:noProof/>
              </w:rPr>
              <w:t>1.1 Понятие о языках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C6D6" w14:textId="6AC4CABA" w:rsidR="009C7782" w:rsidRDefault="009C77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17" w:history="1">
            <w:r w:rsidRPr="00241F18">
              <w:rPr>
                <w:rStyle w:val="aa"/>
                <w:rFonts w:cs="Times New Roman"/>
                <w:noProof/>
              </w:rPr>
              <w:t>1.2 Понятие о прикладном программном обеспе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DEC63" w14:textId="4BF10893" w:rsidR="009C7782" w:rsidRDefault="009C77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18" w:history="1">
            <w:r w:rsidRPr="00241F18">
              <w:rPr>
                <w:rStyle w:val="aa"/>
                <w:rFonts w:cs="Times New Roman"/>
                <w:noProof/>
              </w:rPr>
              <w:t>1.3 Виды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7A57" w14:textId="5D4CB616" w:rsidR="009C7782" w:rsidRDefault="009C77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19" w:history="1">
            <w:r w:rsidRPr="00241F18">
              <w:rPr>
                <w:rStyle w:val="aa"/>
                <w:rFonts w:cs="Times New Roman"/>
                <w:noProof/>
              </w:rPr>
              <w:t>Глава 2. Практические асп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366C" w14:textId="5CDEF1AA" w:rsidR="009C7782" w:rsidRDefault="009C77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20" w:history="1">
            <w:r w:rsidRPr="00241F18">
              <w:rPr>
                <w:rStyle w:val="aa"/>
                <w:rFonts w:cs="Times New Roman"/>
                <w:noProof/>
              </w:rPr>
              <w:t>2.1 Особенности языка программирования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8668" w14:textId="4F76F27F" w:rsidR="009C7782" w:rsidRDefault="009C77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21" w:history="1">
            <w:r w:rsidRPr="00241F18">
              <w:rPr>
                <w:rStyle w:val="aa"/>
                <w:rFonts w:cs="Times New Roman"/>
                <w:noProof/>
              </w:rPr>
              <w:t>2.2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0DF7" w14:textId="15FCF62D" w:rsidR="009C7782" w:rsidRDefault="009C778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22" w:history="1">
            <w:r w:rsidRPr="00241F18">
              <w:rPr>
                <w:rStyle w:val="aa"/>
                <w:rFonts w:cs="Times New Roman"/>
                <w:noProof/>
              </w:rPr>
              <w:t>2.3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6977" w14:textId="34F7AF17" w:rsidR="009C7782" w:rsidRDefault="009C77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23" w:history="1">
            <w:r w:rsidRPr="00241F18">
              <w:rPr>
                <w:rStyle w:val="aa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BE90" w14:textId="5188332C" w:rsidR="009C7782" w:rsidRDefault="009C77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724" w:history="1">
            <w:r w:rsidRPr="00241F18">
              <w:rPr>
                <w:rStyle w:val="aa"/>
                <w:rFonts w:cs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4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C669" w14:textId="764AF3E7" w:rsidR="0097169B" w:rsidRPr="002670DC" w:rsidRDefault="0097169B">
          <w:pPr>
            <w:rPr>
              <w:rFonts w:cs="Times New Roman"/>
            </w:rPr>
          </w:pPr>
          <w:r w:rsidRPr="002670DC">
            <w:rPr>
              <w:rFonts w:cs="Times New Roman"/>
              <w:b/>
              <w:bCs/>
            </w:rPr>
            <w:fldChar w:fldCharType="end"/>
          </w:r>
        </w:p>
      </w:sdtContent>
    </w:sdt>
    <w:p w14:paraId="3656B9AB" w14:textId="77777777" w:rsidR="0097169B" w:rsidRPr="002670DC" w:rsidRDefault="0097169B" w:rsidP="003069C3">
      <w:pPr>
        <w:pStyle w:val="1"/>
        <w:ind w:firstLine="709"/>
        <w:rPr>
          <w:rFonts w:ascii="Times New Roman" w:hAnsi="Times New Roman" w:cs="Times New Roman"/>
        </w:rPr>
      </w:pPr>
      <w:r w:rsidRPr="002670DC">
        <w:rPr>
          <w:rFonts w:ascii="Times New Roman" w:hAnsi="Times New Roman" w:cs="Times New Roman"/>
        </w:rPr>
        <w:br w:type="page"/>
      </w:r>
    </w:p>
    <w:p w14:paraId="44D4D3C6" w14:textId="77777777" w:rsidR="002672E4" w:rsidRPr="002670DC" w:rsidRDefault="0097169B" w:rsidP="00152462">
      <w:pPr>
        <w:pStyle w:val="1"/>
        <w:ind w:firstLine="709"/>
        <w:rPr>
          <w:rFonts w:ascii="Times New Roman" w:hAnsi="Times New Roman" w:cs="Times New Roman"/>
          <w:sz w:val="32"/>
          <w:szCs w:val="32"/>
        </w:rPr>
      </w:pPr>
      <w:bookmarkStart w:id="0" w:name="_Toc72342714"/>
      <w:r w:rsidRPr="002670DC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  <w:bookmarkEnd w:id="0"/>
    </w:p>
    <w:p w14:paraId="4EDFE8AC" w14:textId="77777777" w:rsidR="002672E4" w:rsidRPr="002670DC" w:rsidRDefault="002672E4" w:rsidP="002672E4">
      <w:pPr>
        <w:ind w:firstLine="709"/>
        <w:rPr>
          <w:rFonts w:cs="Times New Roman"/>
          <w:szCs w:val="28"/>
        </w:rPr>
      </w:pPr>
    </w:p>
    <w:p w14:paraId="352FAC99" w14:textId="7F4D2DB8" w:rsidR="002672E4" w:rsidRPr="002670DC" w:rsidRDefault="002672E4" w:rsidP="002672E4">
      <w:pPr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Почти каждый сталкивался с проблемой невероятного загрязнения своего жесткого диска: музыка, фото, видео, документы и т.д. в одной папке под названием «Новая папка(582)». Когда нужно найти что-то важное, вы часами перебираете каталоги файлов, в попытке найти тот документ, но, если вы конечно не ярый перфекционист и заранее не сортируете свои файлы, но большинство людей склонны к образованию хаоса среди файлов на ПК, автор этого проекта также относится к таковым. Часто именно в папке «Загрузки», многие не могут понять, что происходит. Собственно, по этой причине было принято решение разработать приложение, которое поможет решить данную проблему.</w:t>
      </w:r>
    </w:p>
    <w:p w14:paraId="00FD3976" w14:textId="77777777" w:rsidR="002672E4" w:rsidRPr="002670DC" w:rsidRDefault="002672E4" w:rsidP="002672E4">
      <w:pPr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Дабы не просто создать программу, а ещё и получить новые знания –  поставим ещё и дополнительные цели:</w:t>
      </w:r>
    </w:p>
    <w:p w14:paraId="0D92091C" w14:textId="77777777" w:rsidR="002672E4" w:rsidRPr="002670DC" w:rsidRDefault="002672E4" w:rsidP="002672E4">
      <w:pPr>
        <w:ind w:left="708" w:firstLine="1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-1- Создать рабочие приложение</w:t>
      </w:r>
      <w:r w:rsidRPr="002670DC">
        <w:rPr>
          <w:rFonts w:cs="Times New Roman"/>
          <w:szCs w:val="28"/>
        </w:rPr>
        <w:br/>
        <w:t>-1.1- Изучить работу с файлами</w:t>
      </w:r>
      <w:r w:rsidRPr="002670DC">
        <w:rPr>
          <w:rFonts w:cs="Times New Roman"/>
          <w:szCs w:val="28"/>
        </w:rPr>
        <w:br/>
        <w:t>-1.2- Изучить работу с интерфейсом</w:t>
      </w:r>
    </w:p>
    <w:p w14:paraId="36743537" w14:textId="77777777" w:rsidR="002672E4" w:rsidRPr="002670DC" w:rsidRDefault="002672E4" w:rsidP="002672E4">
      <w:pPr>
        <w:ind w:left="708" w:firstLine="1"/>
        <w:rPr>
          <w:rFonts w:cs="Times New Roman"/>
          <w:szCs w:val="28"/>
        </w:rPr>
      </w:pPr>
    </w:p>
    <w:p w14:paraId="232A4D3F" w14:textId="77777777" w:rsidR="002672E4" w:rsidRPr="002670DC" w:rsidRDefault="002672E4" w:rsidP="002672E4">
      <w:pPr>
        <w:ind w:left="708" w:firstLine="1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Следуя из целей, можно выстроить цепочку задач:</w:t>
      </w:r>
    </w:p>
    <w:p w14:paraId="28E225FB" w14:textId="77777777" w:rsidR="002672E4" w:rsidRPr="002670DC" w:rsidRDefault="002672E4" w:rsidP="002672E4">
      <w:pPr>
        <w:ind w:left="708" w:firstLine="1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-1- Изучить библиотеки нужные для работы с файлами</w:t>
      </w:r>
      <w:r w:rsidRPr="002670DC">
        <w:rPr>
          <w:rFonts w:cs="Times New Roman"/>
          <w:szCs w:val="28"/>
        </w:rPr>
        <w:br/>
        <w:t>-2- Научиться применять библиотеки для работы с файлами</w:t>
      </w:r>
      <w:r w:rsidRPr="002670DC">
        <w:rPr>
          <w:rFonts w:cs="Times New Roman"/>
          <w:szCs w:val="28"/>
        </w:rPr>
        <w:br/>
        <w:t>-3- Изучить библиотеки нужные для работы с интерфейсом</w:t>
      </w:r>
      <w:r w:rsidRPr="002670DC">
        <w:rPr>
          <w:rFonts w:cs="Times New Roman"/>
          <w:szCs w:val="28"/>
        </w:rPr>
        <w:br/>
        <w:t>-4- Научиться применять библиотеки для работы с интерфейсом</w:t>
      </w:r>
      <w:r w:rsidRPr="002670DC">
        <w:rPr>
          <w:rFonts w:cs="Times New Roman"/>
          <w:szCs w:val="28"/>
        </w:rPr>
        <w:br/>
        <w:t>-5- Создать рабочий код сортировки</w:t>
      </w:r>
      <w:r w:rsidRPr="002670DC">
        <w:rPr>
          <w:rFonts w:cs="Times New Roman"/>
          <w:szCs w:val="28"/>
        </w:rPr>
        <w:br/>
        <w:t>-6- Создать прототип интерфейса</w:t>
      </w:r>
      <w:r w:rsidRPr="002670DC">
        <w:rPr>
          <w:rFonts w:cs="Times New Roman"/>
          <w:szCs w:val="28"/>
        </w:rPr>
        <w:br/>
        <w:t>-7- Доработать код, с целью получения новых возможностей сортировки</w:t>
      </w:r>
      <w:r w:rsidRPr="002670DC">
        <w:rPr>
          <w:rFonts w:cs="Times New Roman"/>
          <w:szCs w:val="28"/>
        </w:rPr>
        <w:br/>
        <w:t>-8- Создать финальную версию интерфейса</w:t>
      </w:r>
      <w:r w:rsidRPr="002670DC">
        <w:rPr>
          <w:rFonts w:cs="Times New Roman"/>
          <w:szCs w:val="28"/>
        </w:rPr>
        <w:br/>
        <w:t>-9- Связать код сортировки с интерфейсом</w:t>
      </w:r>
    </w:p>
    <w:p w14:paraId="64AAB056" w14:textId="3BA1AF74" w:rsidR="0097169B" w:rsidRPr="002670DC" w:rsidRDefault="0097169B" w:rsidP="00152462">
      <w:pPr>
        <w:pStyle w:val="1"/>
        <w:ind w:firstLine="709"/>
        <w:rPr>
          <w:rFonts w:ascii="Times New Roman" w:hAnsi="Times New Roman" w:cs="Times New Roman"/>
          <w:sz w:val="32"/>
          <w:szCs w:val="32"/>
        </w:rPr>
      </w:pPr>
      <w:r w:rsidRPr="002670DC">
        <w:rPr>
          <w:rFonts w:ascii="Times New Roman" w:hAnsi="Times New Roman" w:cs="Times New Roman"/>
          <w:sz w:val="32"/>
          <w:szCs w:val="32"/>
        </w:rPr>
        <w:br w:type="page"/>
      </w:r>
    </w:p>
    <w:p w14:paraId="108D2A91" w14:textId="77777777" w:rsidR="00107EDE" w:rsidRPr="002670DC" w:rsidRDefault="0097169B" w:rsidP="00E75163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" w:name="_Toc72342715"/>
      <w:r w:rsidRPr="002670DC">
        <w:rPr>
          <w:rFonts w:ascii="Times New Roman" w:hAnsi="Times New Roman" w:cs="Times New Roman"/>
          <w:sz w:val="32"/>
          <w:szCs w:val="32"/>
        </w:rPr>
        <w:lastRenderedPageBreak/>
        <w:t>Глава 1. Теоретические аспекты</w:t>
      </w:r>
      <w:bookmarkEnd w:id="1"/>
    </w:p>
    <w:p w14:paraId="40140097" w14:textId="781E377F" w:rsidR="00152462" w:rsidRPr="002670DC" w:rsidRDefault="00152462" w:rsidP="0015246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" w:name="_Toc72342716"/>
      <w:r w:rsidRPr="002670DC">
        <w:rPr>
          <w:rFonts w:ascii="Times New Roman" w:hAnsi="Times New Roman" w:cs="Times New Roman"/>
          <w:sz w:val="32"/>
          <w:szCs w:val="32"/>
        </w:rPr>
        <w:t xml:space="preserve">1.1 </w:t>
      </w:r>
      <w:r w:rsidR="35927AC0" w:rsidRPr="002670DC">
        <w:rPr>
          <w:rFonts w:ascii="Times New Roman" w:hAnsi="Times New Roman" w:cs="Times New Roman"/>
          <w:sz w:val="32"/>
          <w:szCs w:val="32"/>
        </w:rPr>
        <w:t>Понятие о языках программировани</w:t>
      </w:r>
      <w:r w:rsidRPr="002670DC">
        <w:rPr>
          <w:rFonts w:ascii="Times New Roman" w:hAnsi="Times New Roman" w:cs="Times New Roman"/>
          <w:sz w:val="32"/>
          <w:szCs w:val="32"/>
        </w:rPr>
        <w:t>я</w:t>
      </w:r>
      <w:bookmarkEnd w:id="2"/>
    </w:p>
    <w:p w14:paraId="30F5697F" w14:textId="77777777" w:rsidR="00A322C2" w:rsidRPr="002670DC" w:rsidRDefault="00A322C2" w:rsidP="00A322C2">
      <w:pPr>
        <w:spacing w:line="360" w:lineRule="auto"/>
        <w:rPr>
          <w:rFonts w:cs="Times New Roman"/>
          <w:sz w:val="32"/>
          <w:szCs w:val="32"/>
        </w:rPr>
      </w:pPr>
    </w:p>
    <w:p w14:paraId="0AC98DBC" w14:textId="1AA7FC4B" w:rsidR="00804257" w:rsidRPr="002670DC" w:rsidRDefault="00804257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Для создания программ</w:t>
      </w:r>
      <w:r w:rsidR="00264F02" w:rsidRPr="002670DC">
        <w:rPr>
          <w:rFonts w:cs="Times New Roman"/>
          <w:szCs w:val="28"/>
        </w:rPr>
        <w:t xml:space="preserve"> вам</w:t>
      </w:r>
      <w:r w:rsidRPr="002670DC">
        <w:rPr>
          <w:rFonts w:cs="Times New Roman"/>
          <w:szCs w:val="28"/>
        </w:rPr>
        <w:t xml:space="preserve"> необходимы</w:t>
      </w:r>
      <w:r w:rsidR="00264F02" w:rsidRPr="002670DC">
        <w:rPr>
          <w:rFonts w:cs="Times New Roman"/>
          <w:szCs w:val="28"/>
        </w:rPr>
        <w:t xml:space="preserve"> знания языков программирования.</w:t>
      </w:r>
      <w:r w:rsidRPr="002670DC">
        <w:rPr>
          <w:rFonts w:cs="Times New Roman"/>
          <w:szCs w:val="28"/>
        </w:rPr>
        <w:t xml:space="preserve"> </w:t>
      </w:r>
      <w:r w:rsidR="00264F02" w:rsidRPr="002670DC">
        <w:rPr>
          <w:rFonts w:cs="Times New Roman"/>
          <w:szCs w:val="28"/>
        </w:rPr>
        <w:t>При наличии огромного желания и большого количества времени</w:t>
      </w:r>
      <w:r w:rsidRPr="002670DC">
        <w:rPr>
          <w:rFonts w:cs="Times New Roman"/>
          <w:szCs w:val="28"/>
        </w:rPr>
        <w:t>, программу можно написать и на естественном языке (так</w:t>
      </w:r>
      <w:r w:rsidR="00264F02" w:rsidRPr="002670DC">
        <w:rPr>
          <w:rFonts w:cs="Times New Roman"/>
          <w:szCs w:val="28"/>
        </w:rPr>
        <w:t>ое</w:t>
      </w:r>
      <w:r w:rsidRPr="002670DC">
        <w:rPr>
          <w:rFonts w:cs="Times New Roman"/>
          <w:szCs w:val="28"/>
        </w:rPr>
        <w:t xml:space="preserve"> </w:t>
      </w:r>
      <w:r w:rsidR="00264F02" w:rsidRPr="002670DC">
        <w:rPr>
          <w:rFonts w:cs="Times New Roman"/>
          <w:szCs w:val="28"/>
        </w:rPr>
        <w:t>программирование называется</w:t>
      </w:r>
      <w:r w:rsidRPr="002670DC">
        <w:rPr>
          <w:rFonts w:cs="Times New Roman"/>
          <w:szCs w:val="28"/>
        </w:rPr>
        <w:t>: программирование на метаязыке), но перевести такую программу в машинный код автоматически пока невозможно, из-за</w:t>
      </w:r>
      <w:r w:rsidR="00264F02" w:rsidRPr="002670DC">
        <w:rPr>
          <w:rFonts w:cs="Times New Roman"/>
          <w:szCs w:val="28"/>
        </w:rPr>
        <w:t xml:space="preserve"> невероятной</w:t>
      </w:r>
      <w:r w:rsidRPr="002670DC">
        <w:rPr>
          <w:rFonts w:cs="Times New Roman"/>
          <w:szCs w:val="28"/>
        </w:rPr>
        <w:t xml:space="preserve"> неоднозначности естественного языка.</w:t>
      </w:r>
    </w:p>
    <w:p w14:paraId="1DD79993" w14:textId="4CBD86F7" w:rsidR="00306F19" w:rsidRPr="002670DC" w:rsidRDefault="00306F19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Языки программирования – это</w:t>
      </w:r>
      <w:r w:rsidR="00264F02" w:rsidRPr="002670DC">
        <w:rPr>
          <w:rFonts w:cs="Times New Roman"/>
          <w:szCs w:val="28"/>
        </w:rPr>
        <w:t xml:space="preserve"> искусственные</w:t>
      </w:r>
      <w:r w:rsidRPr="002670DC">
        <w:rPr>
          <w:rFonts w:cs="Times New Roman"/>
          <w:szCs w:val="28"/>
        </w:rPr>
        <w:t xml:space="preserve"> формальные язык</w:t>
      </w:r>
      <w:r w:rsidR="00264F02" w:rsidRPr="002670DC">
        <w:rPr>
          <w:rFonts w:cs="Times New Roman"/>
          <w:szCs w:val="28"/>
        </w:rPr>
        <w:t>и. Как и естественные языки, у них в ассортименте имеется</w:t>
      </w:r>
      <w:r w:rsidRPr="002670DC">
        <w:rPr>
          <w:rFonts w:cs="Times New Roman"/>
          <w:szCs w:val="28"/>
        </w:rPr>
        <w:t xml:space="preserve"> алфавит, словарный запас, грамматику, синтаксис и семантику.</w:t>
      </w:r>
    </w:p>
    <w:p w14:paraId="732B5006" w14:textId="6563B3C2" w:rsidR="00306F19" w:rsidRPr="002670DC" w:rsidRDefault="00306F19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Алфавит – </w:t>
      </w:r>
      <w:r w:rsidR="00264F02" w:rsidRPr="002670DC">
        <w:rPr>
          <w:rFonts w:cs="Times New Roman"/>
          <w:szCs w:val="28"/>
        </w:rPr>
        <w:t>дозволенный</w:t>
      </w:r>
      <w:r w:rsidRPr="002670DC">
        <w:rPr>
          <w:rFonts w:cs="Times New Roman"/>
          <w:szCs w:val="28"/>
        </w:rPr>
        <w:t xml:space="preserve"> к</w:t>
      </w:r>
      <w:r w:rsidR="00264F02" w:rsidRPr="002670DC">
        <w:rPr>
          <w:rFonts w:cs="Times New Roman"/>
          <w:szCs w:val="28"/>
        </w:rPr>
        <w:t xml:space="preserve"> использованию набор символов, при помощи</w:t>
      </w:r>
      <w:r w:rsidRPr="002670DC">
        <w:rPr>
          <w:rFonts w:cs="Times New Roman"/>
          <w:szCs w:val="28"/>
        </w:rPr>
        <w:t xml:space="preserve"> которого могут быть образованы слова и величины </w:t>
      </w:r>
      <w:r w:rsidR="00264F02" w:rsidRPr="002670DC">
        <w:rPr>
          <w:rFonts w:cs="Times New Roman"/>
          <w:szCs w:val="28"/>
        </w:rPr>
        <w:t>любого</w:t>
      </w:r>
      <w:r w:rsidRPr="002670DC">
        <w:rPr>
          <w:rFonts w:cs="Times New Roman"/>
          <w:szCs w:val="28"/>
        </w:rPr>
        <w:t xml:space="preserve"> языка.</w:t>
      </w:r>
    </w:p>
    <w:p w14:paraId="5FA9FC26" w14:textId="6ABBEB61" w:rsidR="00306F19" w:rsidRPr="002670DC" w:rsidRDefault="001413FC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Синтаксис – свод</w:t>
      </w:r>
      <w:r w:rsidR="00306F19" w:rsidRPr="002670DC">
        <w:rPr>
          <w:rFonts w:cs="Times New Roman"/>
          <w:szCs w:val="28"/>
        </w:rPr>
        <w:t xml:space="preserve"> правил, определяющих</w:t>
      </w:r>
      <w:r w:rsidRPr="002670DC">
        <w:rPr>
          <w:rFonts w:cs="Times New Roman"/>
          <w:szCs w:val="28"/>
        </w:rPr>
        <w:t xml:space="preserve"> возможные</w:t>
      </w:r>
      <w:r w:rsidR="00306F19" w:rsidRPr="002670DC">
        <w:rPr>
          <w:rFonts w:cs="Times New Roman"/>
          <w:szCs w:val="28"/>
        </w:rPr>
        <w:t xml:space="preserve"> допустимые конструкции языка программирования из букв алфавита</w:t>
      </w:r>
      <w:r w:rsidRPr="002670DC">
        <w:rPr>
          <w:rFonts w:cs="Times New Roman"/>
          <w:szCs w:val="28"/>
        </w:rPr>
        <w:t xml:space="preserve"> этого языка</w:t>
      </w:r>
      <w:r w:rsidR="00306F19" w:rsidRPr="002670DC">
        <w:rPr>
          <w:rFonts w:cs="Times New Roman"/>
          <w:szCs w:val="28"/>
        </w:rPr>
        <w:t>.</w:t>
      </w:r>
    </w:p>
    <w:p w14:paraId="173B3551" w14:textId="17995AE1" w:rsidR="00306F19" w:rsidRPr="002670DC" w:rsidRDefault="00306F19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Семантика – система правил однозначного </w:t>
      </w:r>
      <w:r w:rsidR="001413FC" w:rsidRPr="002670DC">
        <w:rPr>
          <w:rFonts w:cs="Times New Roman"/>
          <w:szCs w:val="28"/>
        </w:rPr>
        <w:t>понимания</w:t>
      </w:r>
      <w:r w:rsidRPr="002670DC">
        <w:rPr>
          <w:rFonts w:cs="Times New Roman"/>
          <w:szCs w:val="28"/>
        </w:rPr>
        <w:t xml:space="preserve"> каждой языковой конструкции,</w:t>
      </w:r>
      <w:r w:rsidR="001413FC" w:rsidRPr="002670DC">
        <w:rPr>
          <w:rFonts w:cs="Times New Roman"/>
          <w:szCs w:val="28"/>
        </w:rPr>
        <w:t xml:space="preserve"> это</w:t>
      </w:r>
      <w:r w:rsidRPr="002670DC">
        <w:rPr>
          <w:rFonts w:cs="Times New Roman"/>
          <w:szCs w:val="28"/>
        </w:rPr>
        <w:t xml:space="preserve"> позволя</w:t>
      </w:r>
      <w:r w:rsidR="001413FC" w:rsidRPr="002670DC">
        <w:rPr>
          <w:rFonts w:cs="Times New Roman"/>
          <w:szCs w:val="28"/>
        </w:rPr>
        <w:t>ет</w:t>
      </w:r>
      <w:r w:rsidRPr="002670DC">
        <w:rPr>
          <w:rFonts w:cs="Times New Roman"/>
          <w:szCs w:val="28"/>
        </w:rPr>
        <w:t xml:space="preserve"> производить</w:t>
      </w:r>
      <w:r w:rsidR="001413FC" w:rsidRPr="002670DC">
        <w:rPr>
          <w:rFonts w:cs="Times New Roman"/>
          <w:szCs w:val="28"/>
        </w:rPr>
        <w:t xml:space="preserve"> быстрый</w:t>
      </w:r>
      <w:r w:rsidRPr="002670DC">
        <w:rPr>
          <w:rFonts w:cs="Times New Roman"/>
          <w:szCs w:val="28"/>
        </w:rPr>
        <w:t xml:space="preserve"> процесс обработки данных.</w:t>
      </w:r>
    </w:p>
    <w:p w14:paraId="55793366" w14:textId="334EDA92" w:rsidR="00306F19" w:rsidRPr="002670DC" w:rsidRDefault="001413FC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У я</w:t>
      </w:r>
      <w:r w:rsidR="00306F19" w:rsidRPr="002670DC">
        <w:rPr>
          <w:rFonts w:cs="Times New Roman"/>
          <w:szCs w:val="28"/>
        </w:rPr>
        <w:t>зык</w:t>
      </w:r>
      <w:r w:rsidRPr="002670DC">
        <w:rPr>
          <w:rFonts w:cs="Times New Roman"/>
          <w:szCs w:val="28"/>
        </w:rPr>
        <w:t>ов</w:t>
      </w:r>
      <w:r w:rsidR="00306F19" w:rsidRPr="002670DC">
        <w:rPr>
          <w:rFonts w:cs="Times New Roman"/>
          <w:szCs w:val="28"/>
        </w:rPr>
        <w:t xml:space="preserve"> программирования имеет</w:t>
      </w:r>
      <w:r w:rsidRPr="002670DC">
        <w:rPr>
          <w:rFonts w:cs="Times New Roman"/>
          <w:szCs w:val="28"/>
        </w:rPr>
        <w:t>ся</w:t>
      </w:r>
      <w:r w:rsidR="00306F19" w:rsidRPr="002670DC">
        <w:rPr>
          <w:rFonts w:cs="Times New Roman"/>
          <w:szCs w:val="28"/>
        </w:rPr>
        <w:t xml:space="preserve"> ограниченный запас слов (</w:t>
      </w:r>
      <w:r w:rsidRPr="002670DC">
        <w:rPr>
          <w:rFonts w:cs="Times New Roman"/>
          <w:szCs w:val="28"/>
        </w:rPr>
        <w:t xml:space="preserve">или же </w:t>
      </w:r>
      <w:r w:rsidR="00306F19" w:rsidRPr="002670DC">
        <w:rPr>
          <w:rFonts w:cs="Times New Roman"/>
          <w:szCs w:val="28"/>
        </w:rPr>
        <w:t>операторов) и строгие правила их написания</w:t>
      </w:r>
      <w:r w:rsidR="00BE3E1E" w:rsidRPr="002670DC">
        <w:rPr>
          <w:rFonts w:cs="Times New Roman"/>
          <w:szCs w:val="28"/>
        </w:rPr>
        <w:t xml:space="preserve">. Как и для любого формального языка, </w:t>
      </w:r>
      <w:r w:rsidR="00306F19" w:rsidRPr="002670DC">
        <w:rPr>
          <w:rFonts w:cs="Times New Roman"/>
          <w:szCs w:val="28"/>
        </w:rPr>
        <w:t>правила</w:t>
      </w:r>
      <w:r w:rsidRPr="002670DC">
        <w:rPr>
          <w:rFonts w:cs="Times New Roman"/>
          <w:szCs w:val="28"/>
        </w:rPr>
        <w:t xml:space="preserve"> семантики и грамматики</w:t>
      </w:r>
      <w:r w:rsidR="00BE3E1E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четко</w:t>
      </w:r>
      <w:r w:rsidR="00306F19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 xml:space="preserve">и однозначно </w:t>
      </w:r>
      <w:r w:rsidR="00306F19" w:rsidRPr="002670DC">
        <w:rPr>
          <w:rFonts w:cs="Times New Roman"/>
          <w:szCs w:val="28"/>
        </w:rPr>
        <w:t xml:space="preserve">сформулированы. Основные понятия языка определяются взаимодействием синтаксических и семантических правил, таких как операторы, </w:t>
      </w:r>
      <w:r w:rsidR="00BE3E1E" w:rsidRPr="002670DC">
        <w:rPr>
          <w:rFonts w:cs="Times New Roman"/>
          <w:szCs w:val="28"/>
        </w:rPr>
        <w:t xml:space="preserve">функции, </w:t>
      </w:r>
      <w:r w:rsidR="00306F19" w:rsidRPr="002670DC">
        <w:rPr>
          <w:rFonts w:cs="Times New Roman"/>
          <w:szCs w:val="28"/>
        </w:rPr>
        <w:t>константы, переменные,</w:t>
      </w:r>
      <w:r w:rsidR="00BE3E1E" w:rsidRPr="002670DC">
        <w:rPr>
          <w:rFonts w:cs="Times New Roman"/>
          <w:szCs w:val="28"/>
        </w:rPr>
        <w:t xml:space="preserve"> идентификаторы,</w:t>
      </w:r>
      <w:r w:rsidR="00306F19" w:rsidRPr="002670DC">
        <w:rPr>
          <w:rFonts w:cs="Times New Roman"/>
          <w:szCs w:val="28"/>
        </w:rPr>
        <w:t xml:space="preserve"> процедуры и т.д. </w:t>
      </w:r>
    </w:p>
    <w:p w14:paraId="25B5BB21" w14:textId="7FDA3C2C" w:rsidR="00306F19" w:rsidRPr="002670DC" w:rsidRDefault="00BE3E1E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lastRenderedPageBreak/>
        <w:t>Языками</w:t>
      </w:r>
      <w:r w:rsidR="00306F19" w:rsidRPr="002670DC">
        <w:rPr>
          <w:rFonts w:cs="Times New Roman"/>
          <w:szCs w:val="28"/>
        </w:rPr>
        <w:t xml:space="preserve"> п</w:t>
      </w:r>
      <w:r w:rsidRPr="002670DC">
        <w:rPr>
          <w:rFonts w:cs="Times New Roman"/>
          <w:szCs w:val="28"/>
        </w:rPr>
        <w:t>рограммирования, ориентированными</w:t>
      </w:r>
      <w:r w:rsidR="00306F19" w:rsidRPr="002670DC">
        <w:rPr>
          <w:rFonts w:cs="Times New Roman"/>
          <w:szCs w:val="28"/>
        </w:rPr>
        <w:t xml:space="preserve"> на команды процессора и учитывающие его особенности, называ</w:t>
      </w:r>
      <w:r w:rsidRPr="002670DC">
        <w:rPr>
          <w:rFonts w:cs="Times New Roman"/>
          <w:szCs w:val="28"/>
        </w:rPr>
        <w:t>ют языки</w:t>
      </w:r>
      <w:r w:rsidR="00306F19" w:rsidRPr="002670DC">
        <w:rPr>
          <w:rFonts w:cs="Times New Roman"/>
          <w:szCs w:val="28"/>
        </w:rPr>
        <w:t xml:space="preserve"> низкого уровня. </w:t>
      </w:r>
      <w:r w:rsidRPr="002670DC">
        <w:rPr>
          <w:rFonts w:cs="Times New Roman"/>
          <w:szCs w:val="28"/>
        </w:rPr>
        <w:t>Формулировка «н</w:t>
      </w:r>
      <w:r w:rsidR="00306F19" w:rsidRPr="002670DC">
        <w:rPr>
          <w:rFonts w:cs="Times New Roman"/>
          <w:szCs w:val="28"/>
        </w:rPr>
        <w:t>изкий</w:t>
      </w:r>
      <w:r w:rsidRPr="002670DC">
        <w:rPr>
          <w:rFonts w:cs="Times New Roman"/>
          <w:szCs w:val="28"/>
        </w:rPr>
        <w:t xml:space="preserve"> уровень» не означает неразвитость</w:t>
      </w:r>
      <w:r w:rsidR="00306F19" w:rsidRPr="002670DC">
        <w:rPr>
          <w:rFonts w:cs="Times New Roman"/>
          <w:szCs w:val="28"/>
        </w:rPr>
        <w:t>, имеется в виду, что операторы этого языка близки к машинному коду и ориентированы на конкретные команды процессора.</w:t>
      </w:r>
    </w:p>
    <w:p w14:paraId="47D8AA1E" w14:textId="55D3968C" w:rsidR="00306F19" w:rsidRPr="002670DC" w:rsidRDefault="00BE3E1E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«Ассемблер» - он является языком самого низкого уровня. Программы, написанные</w:t>
      </w:r>
      <w:r w:rsidR="00306F19" w:rsidRPr="002670DC">
        <w:rPr>
          <w:rFonts w:cs="Times New Roman"/>
          <w:szCs w:val="28"/>
        </w:rPr>
        <w:t xml:space="preserve"> н</w:t>
      </w:r>
      <w:r w:rsidRPr="002670DC">
        <w:rPr>
          <w:rFonts w:cs="Times New Roman"/>
          <w:szCs w:val="28"/>
        </w:rPr>
        <w:t>а нем, представляют собой определённую</w:t>
      </w:r>
      <w:r w:rsidR="00306F19" w:rsidRPr="002670DC">
        <w:rPr>
          <w:rFonts w:cs="Times New Roman"/>
          <w:szCs w:val="28"/>
        </w:rPr>
        <w:t xml:space="preserve"> последовательность команд </w:t>
      </w:r>
      <w:r w:rsidRPr="002670DC">
        <w:rPr>
          <w:rFonts w:cs="Times New Roman"/>
          <w:szCs w:val="28"/>
        </w:rPr>
        <w:t xml:space="preserve">из </w:t>
      </w:r>
      <w:r w:rsidR="00306F19" w:rsidRPr="002670DC">
        <w:rPr>
          <w:rFonts w:cs="Times New Roman"/>
          <w:szCs w:val="28"/>
        </w:rPr>
        <w:t>машинных кодов, но</w:t>
      </w:r>
      <w:r w:rsidRPr="002670DC">
        <w:rPr>
          <w:rFonts w:cs="Times New Roman"/>
          <w:szCs w:val="28"/>
        </w:rPr>
        <w:t xml:space="preserve"> при этом</w:t>
      </w:r>
      <w:r w:rsidR="00306F19" w:rsidRPr="002670DC">
        <w:rPr>
          <w:rFonts w:cs="Times New Roman"/>
          <w:szCs w:val="28"/>
        </w:rPr>
        <w:t xml:space="preserve"> записанных </w:t>
      </w:r>
      <w:r w:rsidRPr="002670DC">
        <w:rPr>
          <w:rFonts w:cs="Times New Roman"/>
          <w:szCs w:val="28"/>
        </w:rPr>
        <w:t>с помощью символьных мнемоник. При помощи</w:t>
      </w:r>
      <w:r w:rsidR="00306F19" w:rsidRPr="002670DC">
        <w:rPr>
          <w:rFonts w:cs="Times New Roman"/>
          <w:szCs w:val="28"/>
        </w:rPr>
        <w:t xml:space="preserve"> языков низкого уровня</w:t>
      </w:r>
      <w:r w:rsidRPr="002670DC">
        <w:rPr>
          <w:rFonts w:cs="Times New Roman"/>
          <w:szCs w:val="28"/>
        </w:rPr>
        <w:t>, имеется возможность создать</w:t>
      </w:r>
      <w:r w:rsidR="00306F19" w:rsidRPr="002670DC">
        <w:rPr>
          <w:rFonts w:cs="Times New Roman"/>
          <w:szCs w:val="28"/>
        </w:rPr>
        <w:t xml:space="preserve"> компактные оптимальные программы, так как программист </w:t>
      </w:r>
      <w:r w:rsidRPr="002670DC">
        <w:rPr>
          <w:rFonts w:cs="Times New Roman"/>
          <w:szCs w:val="28"/>
        </w:rPr>
        <w:t>имеет</w:t>
      </w:r>
      <w:r w:rsidR="00306F19" w:rsidRPr="002670DC">
        <w:rPr>
          <w:rFonts w:cs="Times New Roman"/>
          <w:szCs w:val="28"/>
        </w:rPr>
        <w:t xml:space="preserve"> доступ ко всем возможностям процессора</w:t>
      </w:r>
      <w:r w:rsidRPr="002670DC">
        <w:rPr>
          <w:rFonts w:cs="Times New Roman"/>
          <w:szCs w:val="28"/>
        </w:rPr>
        <w:t xml:space="preserve"> напрямую</w:t>
      </w:r>
      <w:r w:rsidR="00306F19" w:rsidRPr="002670DC">
        <w:rPr>
          <w:rFonts w:cs="Times New Roman"/>
          <w:szCs w:val="28"/>
        </w:rPr>
        <w:t>. С другой стороны, при этом</w:t>
      </w:r>
      <w:r w:rsidRPr="002670DC">
        <w:rPr>
          <w:rFonts w:cs="Times New Roman"/>
          <w:szCs w:val="28"/>
        </w:rPr>
        <w:t xml:space="preserve"> ему</w:t>
      </w:r>
      <w:r w:rsidR="00306F19" w:rsidRPr="002670DC">
        <w:rPr>
          <w:rFonts w:cs="Times New Roman"/>
          <w:szCs w:val="28"/>
        </w:rPr>
        <w:t xml:space="preserve"> требуется </w:t>
      </w:r>
      <w:r w:rsidRPr="002670DC">
        <w:rPr>
          <w:rFonts w:cs="Times New Roman"/>
          <w:szCs w:val="28"/>
        </w:rPr>
        <w:t>отличное</w:t>
      </w:r>
      <w:r w:rsidR="00306F19" w:rsidRPr="002670DC">
        <w:rPr>
          <w:rFonts w:cs="Times New Roman"/>
          <w:szCs w:val="28"/>
        </w:rPr>
        <w:t xml:space="preserve"> понимать устройство компьютера</w:t>
      </w:r>
      <w:r w:rsidRPr="002670DC">
        <w:rPr>
          <w:rFonts w:cs="Times New Roman"/>
          <w:szCs w:val="28"/>
        </w:rPr>
        <w:t xml:space="preserve"> (именное своего процессора или процессора для которого </w:t>
      </w:r>
      <w:r w:rsidR="003B52C0" w:rsidRPr="002670DC">
        <w:rPr>
          <w:rFonts w:cs="Times New Roman"/>
          <w:szCs w:val="28"/>
        </w:rPr>
        <w:t>пишется</w:t>
      </w:r>
      <w:r w:rsidRPr="002670DC">
        <w:rPr>
          <w:rFonts w:cs="Times New Roman"/>
          <w:szCs w:val="28"/>
        </w:rPr>
        <w:t xml:space="preserve"> данная программа (без наличия процессора для которого пишется данная программа</w:t>
      </w:r>
      <w:r w:rsidR="003B52C0" w:rsidRPr="002670DC">
        <w:rPr>
          <w:rFonts w:cs="Times New Roman"/>
          <w:szCs w:val="28"/>
        </w:rPr>
        <w:t>, само написание невозможно</w:t>
      </w:r>
      <w:r w:rsidRPr="002670DC">
        <w:rPr>
          <w:rFonts w:cs="Times New Roman"/>
          <w:szCs w:val="28"/>
        </w:rPr>
        <w:t>))</w:t>
      </w:r>
      <w:r w:rsidR="00306F19" w:rsidRPr="002670DC">
        <w:rPr>
          <w:rFonts w:cs="Times New Roman"/>
          <w:szCs w:val="28"/>
        </w:rPr>
        <w:t>, а использование такой программы на компьютере с процессором другого типа невозможно</w:t>
      </w:r>
      <w:r w:rsidR="003B52C0" w:rsidRPr="002670DC">
        <w:rPr>
          <w:rFonts w:cs="Times New Roman"/>
          <w:szCs w:val="28"/>
        </w:rPr>
        <w:t>, так как у каждого процессора имеются собственные особенности</w:t>
      </w:r>
      <w:r w:rsidR="00306F19" w:rsidRPr="002670DC">
        <w:rPr>
          <w:rFonts w:cs="Times New Roman"/>
          <w:szCs w:val="28"/>
        </w:rPr>
        <w:t xml:space="preserve">. Такие языки программирования </w:t>
      </w:r>
      <w:r w:rsidR="003B52C0" w:rsidRPr="002670DC">
        <w:rPr>
          <w:rFonts w:cs="Times New Roman"/>
          <w:szCs w:val="28"/>
        </w:rPr>
        <w:t xml:space="preserve">зачастую </w:t>
      </w:r>
      <w:r w:rsidR="00306F19" w:rsidRPr="002670DC">
        <w:rPr>
          <w:rFonts w:cs="Times New Roman"/>
          <w:szCs w:val="28"/>
        </w:rPr>
        <w:t>используются для написания небольших системных приложений</w:t>
      </w:r>
      <w:r w:rsidR="003B52C0" w:rsidRPr="002670DC">
        <w:rPr>
          <w:rFonts w:cs="Times New Roman"/>
          <w:szCs w:val="28"/>
        </w:rPr>
        <w:t>, модулей стыковки с нестандартным оборудованием, прямой доступ к аппаратным ресурсам</w:t>
      </w:r>
      <w:r w:rsidR="00306F19" w:rsidRPr="002670DC">
        <w:rPr>
          <w:rFonts w:cs="Times New Roman"/>
          <w:szCs w:val="28"/>
        </w:rPr>
        <w:t>, драйверов устройств, когда важнее компактность, быстр</w:t>
      </w:r>
      <w:r w:rsidR="003B52C0" w:rsidRPr="002670DC">
        <w:rPr>
          <w:rFonts w:cs="Times New Roman"/>
          <w:szCs w:val="28"/>
        </w:rPr>
        <w:t>одействие</w:t>
      </w:r>
      <w:r w:rsidR="00306F19" w:rsidRPr="002670DC">
        <w:rPr>
          <w:rFonts w:cs="Times New Roman"/>
          <w:szCs w:val="28"/>
        </w:rPr>
        <w:t>.</w:t>
      </w:r>
    </w:p>
    <w:p w14:paraId="7C54B610" w14:textId="3149AF74" w:rsidR="0097169B" w:rsidRPr="002670DC" w:rsidRDefault="003B272A" w:rsidP="00306F19">
      <w:pPr>
        <w:spacing w:line="360" w:lineRule="auto"/>
        <w:ind w:firstLine="709"/>
        <w:rPr>
          <w:rFonts w:cs="Times New Roman"/>
          <w:sz w:val="32"/>
          <w:szCs w:val="32"/>
        </w:rPr>
      </w:pPr>
      <w:r w:rsidRPr="002670DC">
        <w:rPr>
          <w:rFonts w:cs="Times New Roman"/>
          <w:szCs w:val="28"/>
        </w:rPr>
        <w:t>Языками «высокого уровня» называют я</w:t>
      </w:r>
      <w:r w:rsidR="00306F19" w:rsidRPr="002670DC">
        <w:rPr>
          <w:rFonts w:cs="Times New Roman"/>
          <w:szCs w:val="28"/>
        </w:rPr>
        <w:t xml:space="preserve">зыки </w:t>
      </w:r>
      <w:r w:rsidRPr="002670DC">
        <w:rPr>
          <w:rFonts w:cs="Times New Roman"/>
          <w:szCs w:val="28"/>
        </w:rPr>
        <w:t>программирования, имитирующие</w:t>
      </w:r>
      <w:r w:rsidR="00306F19" w:rsidRPr="002670DC">
        <w:rPr>
          <w:rFonts w:cs="Times New Roman"/>
          <w:szCs w:val="28"/>
        </w:rPr>
        <w:t xml:space="preserve"> естественные, обладающие </w:t>
      </w:r>
      <w:r w:rsidRPr="002670DC">
        <w:rPr>
          <w:rFonts w:cs="Times New Roman"/>
          <w:szCs w:val="28"/>
        </w:rPr>
        <w:t>более массивными</w:t>
      </w:r>
      <w:r w:rsidR="00306F19" w:rsidRPr="002670DC">
        <w:rPr>
          <w:rFonts w:cs="Times New Roman"/>
          <w:szCs w:val="28"/>
        </w:rPr>
        <w:t xml:space="preserve"> командами, </w:t>
      </w:r>
      <w:r w:rsidRPr="002670DC">
        <w:rPr>
          <w:rFonts w:cs="Times New Roman"/>
          <w:szCs w:val="28"/>
        </w:rPr>
        <w:t>ориентированы «на человека»</w:t>
      </w:r>
      <w:r w:rsidR="00306F19" w:rsidRPr="002670DC">
        <w:rPr>
          <w:rFonts w:cs="Times New Roman"/>
          <w:szCs w:val="28"/>
        </w:rPr>
        <w:t xml:space="preserve">. </w:t>
      </w:r>
      <w:r w:rsidRPr="002670DC">
        <w:rPr>
          <w:rFonts w:cs="Times New Roman"/>
          <w:szCs w:val="28"/>
        </w:rPr>
        <w:t>Следовательно, ч</w:t>
      </w:r>
      <w:r w:rsidR="00306F19" w:rsidRPr="002670DC">
        <w:rPr>
          <w:rFonts w:cs="Times New Roman"/>
          <w:szCs w:val="28"/>
        </w:rPr>
        <w:t>ем выше уровень язы</w:t>
      </w:r>
      <w:r w:rsidR="003944A8" w:rsidRPr="002670DC">
        <w:rPr>
          <w:rFonts w:cs="Times New Roman"/>
          <w:szCs w:val="28"/>
        </w:rPr>
        <w:t>ка, тем ближе конструкции и структуры данных</w:t>
      </w:r>
      <w:r w:rsidR="00306F19" w:rsidRPr="002670DC">
        <w:rPr>
          <w:rFonts w:cs="Times New Roman"/>
          <w:szCs w:val="28"/>
        </w:rPr>
        <w:t>,</w:t>
      </w:r>
      <w:r w:rsidR="003944A8" w:rsidRPr="002670DC">
        <w:rPr>
          <w:rFonts w:cs="Times New Roman"/>
          <w:szCs w:val="28"/>
        </w:rPr>
        <w:t xml:space="preserve"> которые используются</w:t>
      </w:r>
      <w:r w:rsidR="00306F19" w:rsidRPr="002670DC">
        <w:rPr>
          <w:rFonts w:cs="Times New Roman"/>
          <w:szCs w:val="28"/>
        </w:rPr>
        <w:t xml:space="preserve"> в программе, к понятиям исходной задачи.</w:t>
      </w:r>
      <w:r w:rsidR="003944A8" w:rsidRPr="002670DC">
        <w:rPr>
          <w:rFonts w:cs="Times New Roman"/>
          <w:szCs w:val="28"/>
        </w:rPr>
        <w:t xml:space="preserve"> Исходный текст программ легко переносить на другие платформы, имеющие трансляторы этого языка, так как о</w:t>
      </w:r>
      <w:r w:rsidR="00306F19" w:rsidRPr="002670DC">
        <w:rPr>
          <w:rFonts w:cs="Times New Roman"/>
          <w:szCs w:val="28"/>
        </w:rPr>
        <w:t>собенности конкретных компьютерных архитект</w:t>
      </w:r>
      <w:r w:rsidR="003944A8" w:rsidRPr="002670DC">
        <w:rPr>
          <w:rFonts w:cs="Times New Roman"/>
          <w:szCs w:val="28"/>
        </w:rPr>
        <w:t>ур в них не учитываются</w:t>
      </w:r>
      <w:r w:rsidR="00306F19" w:rsidRPr="002670DC">
        <w:rPr>
          <w:rFonts w:cs="Times New Roman"/>
          <w:szCs w:val="28"/>
        </w:rPr>
        <w:t>. Разрабатывать прогр</w:t>
      </w:r>
      <w:r w:rsidR="003944A8" w:rsidRPr="002670DC">
        <w:rPr>
          <w:rFonts w:cs="Times New Roman"/>
          <w:szCs w:val="28"/>
        </w:rPr>
        <w:t>аммы на языках высокого уровня при помощи</w:t>
      </w:r>
      <w:r w:rsidR="00306F19" w:rsidRPr="002670DC">
        <w:rPr>
          <w:rFonts w:cs="Times New Roman"/>
          <w:szCs w:val="28"/>
        </w:rPr>
        <w:t xml:space="preserve"> </w:t>
      </w:r>
      <w:r w:rsidR="003944A8" w:rsidRPr="002670DC">
        <w:rPr>
          <w:rFonts w:cs="Times New Roman"/>
          <w:szCs w:val="28"/>
        </w:rPr>
        <w:t>мощных и понятных</w:t>
      </w:r>
      <w:r w:rsidR="00306F19" w:rsidRPr="002670DC">
        <w:rPr>
          <w:rFonts w:cs="Times New Roman"/>
          <w:szCs w:val="28"/>
        </w:rPr>
        <w:t xml:space="preserve"> команд значительно проще,</w:t>
      </w:r>
      <w:r w:rsidR="003944A8" w:rsidRPr="002670DC">
        <w:rPr>
          <w:rFonts w:cs="Times New Roman"/>
          <w:szCs w:val="28"/>
        </w:rPr>
        <w:t xml:space="preserve"> следовательно, и</w:t>
      </w:r>
      <w:r w:rsidR="00306F19" w:rsidRPr="002670DC">
        <w:rPr>
          <w:rFonts w:cs="Times New Roman"/>
          <w:szCs w:val="28"/>
        </w:rPr>
        <w:t xml:space="preserve"> число ошибок, </w:t>
      </w:r>
      <w:r w:rsidR="00306F19" w:rsidRPr="002670DC">
        <w:rPr>
          <w:rFonts w:cs="Times New Roman"/>
          <w:szCs w:val="28"/>
        </w:rPr>
        <w:lastRenderedPageBreak/>
        <w:t xml:space="preserve">допускаемых в процессе программирования, </w:t>
      </w:r>
      <w:r w:rsidR="003944A8" w:rsidRPr="002670DC">
        <w:rPr>
          <w:rFonts w:cs="Times New Roman"/>
          <w:szCs w:val="28"/>
        </w:rPr>
        <w:t>значительно уменьшается</w:t>
      </w:r>
      <w:r w:rsidR="00306F19" w:rsidRPr="002670DC">
        <w:rPr>
          <w:rFonts w:cs="Times New Roman"/>
          <w:szCs w:val="28"/>
        </w:rPr>
        <w:t xml:space="preserve">. </w:t>
      </w:r>
      <w:r w:rsidR="003944A8" w:rsidRPr="002670DC">
        <w:rPr>
          <w:rFonts w:cs="Times New Roman"/>
          <w:szCs w:val="28"/>
        </w:rPr>
        <w:t xml:space="preserve">Сейчас </w:t>
      </w:r>
      <w:r w:rsidR="00306F19" w:rsidRPr="002670DC">
        <w:rPr>
          <w:rFonts w:cs="Times New Roman"/>
          <w:szCs w:val="28"/>
        </w:rPr>
        <w:t>насчитывается несколько сотен таких языков.</w:t>
      </w:r>
      <w:r w:rsidR="0097169B" w:rsidRPr="002670DC">
        <w:rPr>
          <w:rFonts w:cs="Times New Roman"/>
          <w:sz w:val="32"/>
          <w:szCs w:val="32"/>
        </w:rPr>
        <w:br w:type="page"/>
      </w:r>
      <w:r w:rsidR="00152462" w:rsidRPr="002670DC">
        <w:rPr>
          <w:rFonts w:cs="Times New Roman"/>
          <w:sz w:val="32"/>
          <w:szCs w:val="32"/>
        </w:rPr>
        <w:lastRenderedPageBreak/>
        <w:t xml:space="preserve"> </w:t>
      </w:r>
    </w:p>
    <w:p w14:paraId="301A02AF" w14:textId="154B6EC9" w:rsidR="00764A02" w:rsidRPr="002670DC" w:rsidRDefault="00764A02" w:rsidP="0097169B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3" w:name="_Toc72342717"/>
      <w:r w:rsidRPr="002670DC">
        <w:rPr>
          <w:rFonts w:ascii="Times New Roman" w:hAnsi="Times New Roman" w:cs="Times New Roman"/>
          <w:sz w:val="32"/>
          <w:szCs w:val="32"/>
        </w:rPr>
        <w:t>1.2 Понятие о прикладном</w:t>
      </w:r>
      <w:r w:rsidR="35927AC0" w:rsidRPr="002670DC">
        <w:rPr>
          <w:rFonts w:ascii="Times New Roman" w:hAnsi="Times New Roman" w:cs="Times New Roman"/>
          <w:sz w:val="32"/>
          <w:szCs w:val="32"/>
        </w:rPr>
        <w:t xml:space="preserve"> программном обеспечении</w:t>
      </w:r>
      <w:bookmarkEnd w:id="3"/>
    </w:p>
    <w:p w14:paraId="364C40A9" w14:textId="77777777" w:rsidR="00764A02" w:rsidRPr="002670DC" w:rsidRDefault="00764A02" w:rsidP="0097169B">
      <w:pPr>
        <w:pStyle w:val="2"/>
        <w:rPr>
          <w:rFonts w:ascii="Times New Roman" w:hAnsi="Times New Roman" w:cs="Times New Roman"/>
          <w:sz w:val="32"/>
          <w:szCs w:val="32"/>
        </w:rPr>
      </w:pPr>
    </w:p>
    <w:p w14:paraId="7C1A1F18" w14:textId="4F8B6540" w:rsidR="005326D6" w:rsidRPr="002670DC" w:rsidRDefault="005326D6" w:rsidP="009764C7">
      <w:pPr>
        <w:ind w:left="1" w:firstLine="707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Прикладное программное обеспечение - э</w:t>
      </w:r>
      <w:r w:rsidR="00584D76" w:rsidRPr="002670DC">
        <w:rPr>
          <w:rFonts w:cs="Times New Roman"/>
          <w:szCs w:val="28"/>
        </w:rPr>
        <w:t>то совокупность прикладных программ, при помощи</w:t>
      </w:r>
      <w:r w:rsidR="00764A02" w:rsidRPr="002670DC">
        <w:rPr>
          <w:rFonts w:cs="Times New Roman"/>
          <w:szCs w:val="28"/>
        </w:rPr>
        <w:t xml:space="preserve"> которых на </w:t>
      </w:r>
      <w:r w:rsidR="00584D76" w:rsidRPr="002670DC">
        <w:rPr>
          <w:rFonts w:cs="Times New Roman"/>
          <w:szCs w:val="28"/>
        </w:rPr>
        <w:t>определённом</w:t>
      </w:r>
      <w:r w:rsidR="00764A02" w:rsidRPr="002670DC">
        <w:rPr>
          <w:rFonts w:cs="Times New Roman"/>
          <w:szCs w:val="28"/>
        </w:rPr>
        <w:t xml:space="preserve"> рабочем месте выполняются ко</w:t>
      </w:r>
      <w:r w:rsidR="00B25429" w:rsidRPr="002670DC">
        <w:rPr>
          <w:rFonts w:cs="Times New Roman"/>
          <w:szCs w:val="28"/>
        </w:rPr>
        <w:t>нкретные задачи</w:t>
      </w:r>
      <w:r w:rsidRPr="002670DC">
        <w:rPr>
          <w:rFonts w:cs="Times New Roman"/>
          <w:szCs w:val="28"/>
        </w:rPr>
        <w:t>.</w:t>
      </w:r>
      <w:r w:rsidR="00764A02" w:rsidRPr="002670DC">
        <w:rPr>
          <w:rFonts w:cs="Times New Roman"/>
          <w:szCs w:val="28"/>
        </w:rPr>
        <w:t xml:space="preserve"> Это программы конечного </w:t>
      </w:r>
      <w:r w:rsidR="00B25429" w:rsidRPr="002670DC">
        <w:rPr>
          <w:rFonts w:cs="Times New Roman"/>
          <w:szCs w:val="28"/>
        </w:rPr>
        <w:t>потребителя, общего и специального</w:t>
      </w:r>
      <w:r w:rsidR="00764A02" w:rsidRPr="002670DC">
        <w:rPr>
          <w:rFonts w:cs="Times New Roman"/>
          <w:szCs w:val="28"/>
        </w:rPr>
        <w:t xml:space="preserve"> назначения. Они </w:t>
      </w:r>
      <w:r w:rsidR="00B25429" w:rsidRPr="002670DC">
        <w:rPr>
          <w:rFonts w:cs="Times New Roman"/>
          <w:szCs w:val="28"/>
        </w:rPr>
        <w:t>используются</w:t>
      </w:r>
      <w:r w:rsidR="00764A02" w:rsidRPr="002670DC">
        <w:rPr>
          <w:rFonts w:cs="Times New Roman"/>
          <w:szCs w:val="28"/>
        </w:rPr>
        <w:t xml:space="preserve"> для решения задач </w:t>
      </w:r>
      <w:r w:rsidRPr="002670DC">
        <w:rPr>
          <w:rFonts w:cs="Times New Roman"/>
          <w:szCs w:val="28"/>
        </w:rPr>
        <w:t xml:space="preserve">в конкретной предметной </w:t>
      </w:r>
      <w:r w:rsidR="00B25429" w:rsidRPr="002670DC">
        <w:rPr>
          <w:rFonts w:cs="Times New Roman"/>
          <w:szCs w:val="28"/>
        </w:rPr>
        <w:t>сфере.</w:t>
      </w:r>
    </w:p>
    <w:p w14:paraId="22CF85E8" w14:textId="645AB682" w:rsidR="009764C7" w:rsidRPr="002670DC" w:rsidRDefault="00B25429" w:rsidP="009764C7">
      <w:pPr>
        <w:ind w:left="1" w:firstLine="707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Помимо</w:t>
      </w:r>
      <w:r w:rsidR="009764C7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э</w:t>
      </w:r>
      <w:r w:rsidR="009764C7" w:rsidRPr="002670DC">
        <w:rPr>
          <w:rFonts w:cs="Times New Roman"/>
          <w:szCs w:val="28"/>
        </w:rPr>
        <w:t xml:space="preserve">того, </w:t>
      </w:r>
      <w:r w:rsidRPr="002670DC">
        <w:rPr>
          <w:rFonts w:cs="Times New Roman"/>
          <w:szCs w:val="28"/>
        </w:rPr>
        <w:t>есть</w:t>
      </w:r>
      <w:r w:rsidR="009764C7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множество</w:t>
      </w:r>
      <w:r w:rsidR="009764C7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прикладных программ специализированного</w:t>
      </w:r>
      <w:r w:rsidR="009764C7" w:rsidRPr="002670DC">
        <w:rPr>
          <w:rFonts w:cs="Times New Roman"/>
          <w:szCs w:val="28"/>
        </w:rPr>
        <w:t xml:space="preserve"> назначения для профессиональной деятельности. Их </w:t>
      </w:r>
      <w:r w:rsidRPr="002670DC">
        <w:rPr>
          <w:rFonts w:cs="Times New Roman"/>
          <w:szCs w:val="28"/>
        </w:rPr>
        <w:t>зачастую</w:t>
      </w:r>
      <w:r w:rsidR="009764C7" w:rsidRPr="002670DC">
        <w:rPr>
          <w:rFonts w:cs="Times New Roman"/>
          <w:szCs w:val="28"/>
        </w:rPr>
        <w:t xml:space="preserve"> называют пакетами прикладных программ. Это, </w:t>
      </w:r>
      <w:r w:rsidRPr="002670DC">
        <w:rPr>
          <w:rFonts w:cs="Times New Roman"/>
          <w:szCs w:val="28"/>
        </w:rPr>
        <w:t>к примеру</w:t>
      </w:r>
      <w:r w:rsidR="009764C7" w:rsidRPr="002670DC">
        <w:rPr>
          <w:rFonts w:cs="Times New Roman"/>
          <w:szCs w:val="28"/>
        </w:rPr>
        <w:t>, бухгалтерские программы, производящие</w:t>
      </w:r>
      <w:r w:rsidRPr="002670DC">
        <w:rPr>
          <w:rFonts w:cs="Times New Roman"/>
          <w:szCs w:val="28"/>
        </w:rPr>
        <w:t xml:space="preserve"> эффективные</w:t>
      </w:r>
      <w:r w:rsidR="009764C7" w:rsidRPr="002670DC">
        <w:rPr>
          <w:rFonts w:cs="Times New Roman"/>
          <w:szCs w:val="28"/>
        </w:rPr>
        <w:t xml:space="preserve"> начисления заработной платы и другие расчеты, которые </w:t>
      </w:r>
      <w:r w:rsidRPr="002670DC">
        <w:rPr>
          <w:rFonts w:cs="Times New Roman"/>
          <w:szCs w:val="28"/>
        </w:rPr>
        <w:t>производя</w:t>
      </w:r>
      <w:r w:rsidR="009764C7" w:rsidRPr="002670DC">
        <w:rPr>
          <w:rFonts w:cs="Times New Roman"/>
          <w:szCs w:val="28"/>
        </w:rPr>
        <w:t xml:space="preserve">тся в бухгалтериях; системы автоматизированного проектирования, которые </w:t>
      </w:r>
      <w:r w:rsidRPr="002670DC">
        <w:rPr>
          <w:rFonts w:cs="Times New Roman"/>
          <w:szCs w:val="28"/>
        </w:rPr>
        <w:t>в свою очередь,</w:t>
      </w:r>
      <w:r w:rsidR="009764C7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 xml:space="preserve">помогают </w:t>
      </w:r>
      <w:r w:rsidR="009764C7" w:rsidRPr="002670DC">
        <w:rPr>
          <w:rFonts w:cs="Times New Roman"/>
          <w:szCs w:val="28"/>
        </w:rPr>
        <w:t>конструкторам разрабатывать проекты различных технических устройств; пакеты, позволяющие</w:t>
      </w:r>
      <w:r w:rsidRPr="002670DC">
        <w:rPr>
          <w:rFonts w:cs="Times New Roman"/>
          <w:szCs w:val="28"/>
        </w:rPr>
        <w:t xml:space="preserve"> быстро и качественно</w:t>
      </w:r>
      <w:r w:rsidR="009764C7" w:rsidRPr="002670DC">
        <w:rPr>
          <w:rFonts w:cs="Times New Roman"/>
          <w:szCs w:val="28"/>
        </w:rPr>
        <w:t xml:space="preserve"> решать сложные математические задачи без</w:t>
      </w:r>
      <w:r w:rsidRPr="002670DC">
        <w:rPr>
          <w:rFonts w:cs="Times New Roman"/>
          <w:szCs w:val="28"/>
        </w:rPr>
        <w:t xml:space="preserve"> нужды в составлении</w:t>
      </w:r>
      <w:r w:rsidR="009764C7" w:rsidRPr="002670DC">
        <w:rPr>
          <w:rFonts w:cs="Times New Roman"/>
          <w:szCs w:val="28"/>
        </w:rPr>
        <w:t xml:space="preserve"> программ; обучающие программы </w:t>
      </w:r>
      <w:r w:rsidRPr="002670DC">
        <w:rPr>
          <w:rFonts w:cs="Times New Roman"/>
          <w:szCs w:val="28"/>
        </w:rPr>
        <w:t>всевозможным</w:t>
      </w:r>
      <w:r w:rsidR="009764C7" w:rsidRPr="002670DC">
        <w:rPr>
          <w:rFonts w:cs="Times New Roman"/>
          <w:szCs w:val="28"/>
        </w:rPr>
        <w:t xml:space="preserve"> школьным предметам и многое другое.</w:t>
      </w:r>
    </w:p>
    <w:p w14:paraId="1FDF6F5B" w14:textId="08077D89" w:rsidR="00764A02" w:rsidRPr="002670DC" w:rsidRDefault="00764A02" w:rsidP="005326D6">
      <w:pPr>
        <w:ind w:left="1" w:firstLine="707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Пакеты прикладных программ (ППП) </w:t>
      </w:r>
      <w:r w:rsidR="00321A89" w:rsidRPr="002670DC">
        <w:rPr>
          <w:rFonts w:cs="Times New Roman"/>
          <w:szCs w:val="28"/>
        </w:rPr>
        <w:t>исполняют роль программного инструментария для</w:t>
      </w:r>
      <w:r w:rsidRPr="002670DC">
        <w:rPr>
          <w:rFonts w:cs="Times New Roman"/>
          <w:szCs w:val="28"/>
        </w:rPr>
        <w:t xml:space="preserve"> решения функциональных задач и</w:t>
      </w:r>
      <w:r w:rsidR="00321A89" w:rsidRPr="002670DC">
        <w:rPr>
          <w:rFonts w:cs="Times New Roman"/>
          <w:szCs w:val="28"/>
        </w:rPr>
        <w:t xml:space="preserve"> составляют</w:t>
      </w:r>
      <w:r w:rsidRPr="002670DC">
        <w:rPr>
          <w:rFonts w:cs="Times New Roman"/>
          <w:szCs w:val="28"/>
        </w:rPr>
        <w:t xml:space="preserve"> с</w:t>
      </w:r>
      <w:r w:rsidR="00321A89" w:rsidRPr="002670DC">
        <w:rPr>
          <w:rFonts w:cs="Times New Roman"/>
          <w:szCs w:val="28"/>
        </w:rPr>
        <w:t>амый многочисленным класс</w:t>
      </w:r>
      <w:r w:rsidR="005326D6" w:rsidRPr="002670DC">
        <w:rPr>
          <w:rFonts w:cs="Times New Roman"/>
          <w:szCs w:val="28"/>
        </w:rPr>
        <w:t xml:space="preserve"> про</w:t>
      </w:r>
      <w:r w:rsidR="00321A89" w:rsidRPr="002670DC">
        <w:rPr>
          <w:rFonts w:cs="Times New Roman"/>
          <w:szCs w:val="28"/>
        </w:rPr>
        <w:t>граммных продуктов. В этот</w:t>
      </w:r>
      <w:r w:rsidRPr="002670DC">
        <w:rPr>
          <w:rFonts w:cs="Times New Roman"/>
          <w:szCs w:val="28"/>
        </w:rPr>
        <w:t xml:space="preserve"> класс входят программные продукты, </w:t>
      </w:r>
      <w:r w:rsidR="00321A89" w:rsidRPr="002670DC">
        <w:rPr>
          <w:rFonts w:cs="Times New Roman"/>
          <w:szCs w:val="28"/>
        </w:rPr>
        <w:t>используемые для обработки</w:t>
      </w:r>
      <w:r w:rsidRPr="002670DC">
        <w:rPr>
          <w:rFonts w:cs="Times New Roman"/>
          <w:szCs w:val="28"/>
        </w:rPr>
        <w:t xml:space="preserve"> информации различных предметных областей.</w:t>
      </w:r>
    </w:p>
    <w:p w14:paraId="73B71C33" w14:textId="1735B8EC" w:rsidR="00EE2147" w:rsidRPr="002670DC" w:rsidRDefault="00616752" w:rsidP="00764A02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Для установки</w:t>
      </w:r>
      <w:r w:rsidR="00764A02" w:rsidRPr="002670DC">
        <w:rPr>
          <w:rFonts w:cs="Times New Roman"/>
          <w:szCs w:val="28"/>
        </w:rPr>
        <w:t xml:space="preserve"> программных продуктов на компьютер</w:t>
      </w:r>
      <w:r w:rsidRPr="002670DC">
        <w:rPr>
          <w:rFonts w:cs="Times New Roman"/>
          <w:szCs w:val="28"/>
        </w:rPr>
        <w:t xml:space="preserve"> потребуется прибегнуть к услугам</w:t>
      </w:r>
      <w:r w:rsidR="00764A02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квалифицированных пользователей</w:t>
      </w:r>
      <w:r w:rsidR="00764A02" w:rsidRPr="002670DC">
        <w:rPr>
          <w:rFonts w:cs="Times New Roman"/>
          <w:szCs w:val="28"/>
        </w:rPr>
        <w:t xml:space="preserve">, а </w:t>
      </w:r>
      <w:r w:rsidRPr="002670DC">
        <w:rPr>
          <w:rFonts w:cs="Times New Roman"/>
          <w:szCs w:val="28"/>
        </w:rPr>
        <w:t>конкретно</w:t>
      </w:r>
      <w:r w:rsidR="00764A02" w:rsidRPr="002670DC">
        <w:rPr>
          <w:rFonts w:cs="Times New Roman"/>
          <w:szCs w:val="28"/>
        </w:rPr>
        <w:t xml:space="preserve"> их эксплуатацию осуществляют, </w:t>
      </w:r>
      <w:r w:rsidRPr="002670DC">
        <w:rPr>
          <w:rFonts w:cs="Times New Roman"/>
          <w:szCs w:val="28"/>
        </w:rPr>
        <w:t>в основном</w:t>
      </w:r>
      <w:r w:rsidR="00764A02" w:rsidRPr="002670DC">
        <w:rPr>
          <w:rFonts w:cs="Times New Roman"/>
          <w:szCs w:val="28"/>
        </w:rPr>
        <w:t xml:space="preserve">, конечные пользователи — </w:t>
      </w:r>
      <w:r w:rsidRPr="002670DC">
        <w:rPr>
          <w:rFonts w:cs="Times New Roman"/>
          <w:szCs w:val="28"/>
        </w:rPr>
        <w:t>конкретно, потребители информации, в</w:t>
      </w:r>
      <w:r w:rsidR="00764A02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большинстве</w:t>
      </w:r>
      <w:r w:rsidR="00764A02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случаев</w:t>
      </w:r>
      <w:r w:rsidR="005326D6" w:rsidRPr="002670DC">
        <w:rPr>
          <w:rFonts w:cs="Times New Roman"/>
          <w:szCs w:val="28"/>
        </w:rPr>
        <w:t>,</w:t>
      </w:r>
      <w:r w:rsidR="00764A02" w:rsidRPr="002670DC">
        <w:rPr>
          <w:rFonts w:cs="Times New Roman"/>
          <w:szCs w:val="28"/>
        </w:rPr>
        <w:t xml:space="preserve"> деятельность </w:t>
      </w:r>
      <w:r w:rsidRPr="002670DC">
        <w:rPr>
          <w:rFonts w:cs="Times New Roman"/>
          <w:szCs w:val="28"/>
        </w:rPr>
        <w:t>оных</w:t>
      </w:r>
      <w:r w:rsidR="00764A02" w:rsidRPr="002670DC">
        <w:rPr>
          <w:rFonts w:cs="Times New Roman"/>
          <w:szCs w:val="28"/>
        </w:rPr>
        <w:t xml:space="preserve"> весьма далека от </w:t>
      </w:r>
      <w:r w:rsidRPr="002670DC">
        <w:rPr>
          <w:rFonts w:cs="Times New Roman"/>
          <w:szCs w:val="28"/>
          <w:lang w:val="en-US"/>
        </w:rPr>
        <w:t>IT</w:t>
      </w:r>
      <w:r w:rsidR="00764A02" w:rsidRPr="002670DC">
        <w:rPr>
          <w:rFonts w:cs="Times New Roman"/>
          <w:szCs w:val="28"/>
        </w:rPr>
        <w:t xml:space="preserve"> области. </w:t>
      </w:r>
      <w:r w:rsidRPr="002670DC">
        <w:rPr>
          <w:rFonts w:cs="Times New Roman"/>
          <w:szCs w:val="28"/>
        </w:rPr>
        <w:t>Этот</w:t>
      </w:r>
      <w:r w:rsidR="00764A02" w:rsidRPr="002670DC">
        <w:rPr>
          <w:rFonts w:cs="Times New Roman"/>
          <w:szCs w:val="28"/>
        </w:rPr>
        <w:t xml:space="preserve"> класс программных продуктов может быть весьма специфичным для отдельных предметных областей.</w:t>
      </w:r>
    </w:p>
    <w:p w14:paraId="557D7692" w14:textId="788D4B79" w:rsidR="00EE2147" w:rsidRPr="002670DC" w:rsidRDefault="00616752" w:rsidP="00EE2147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Невероятно</w:t>
      </w:r>
      <w:r w:rsidR="00EE2147" w:rsidRPr="002670DC">
        <w:rPr>
          <w:rFonts w:cs="Times New Roman"/>
          <w:szCs w:val="28"/>
        </w:rPr>
        <w:t xml:space="preserve"> популярным видом прикладного программного обеспечения </w:t>
      </w:r>
      <w:r w:rsidRPr="002670DC">
        <w:rPr>
          <w:rFonts w:cs="Times New Roman"/>
          <w:szCs w:val="28"/>
        </w:rPr>
        <w:t>можно назвать</w:t>
      </w:r>
      <w:r w:rsidR="00EE2147" w:rsidRPr="002670DC">
        <w:rPr>
          <w:rFonts w:cs="Times New Roman"/>
          <w:szCs w:val="28"/>
        </w:rPr>
        <w:t xml:space="preserve"> компьютерные игры</w:t>
      </w:r>
      <w:r w:rsidRPr="002670DC">
        <w:rPr>
          <w:rFonts w:cs="Times New Roman"/>
          <w:szCs w:val="28"/>
        </w:rPr>
        <w:t>, которые на данный момент захватили огромный пласт потребителей и плотно там обосновались</w:t>
      </w:r>
      <w:r w:rsidR="00EE2147" w:rsidRPr="002670DC">
        <w:rPr>
          <w:rFonts w:cs="Times New Roman"/>
          <w:szCs w:val="28"/>
        </w:rPr>
        <w:t>.</w:t>
      </w:r>
    </w:p>
    <w:p w14:paraId="453E3D2E" w14:textId="5F1021EB" w:rsidR="00584D76" w:rsidRPr="002670DC" w:rsidRDefault="00584D76" w:rsidP="00584D76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В </w:t>
      </w:r>
      <w:r w:rsidR="00616752" w:rsidRPr="002670DC">
        <w:rPr>
          <w:rFonts w:cs="Times New Roman"/>
          <w:szCs w:val="28"/>
        </w:rPr>
        <w:t>особых</w:t>
      </w:r>
      <w:r w:rsidRPr="002670DC">
        <w:rPr>
          <w:rFonts w:cs="Times New Roman"/>
          <w:szCs w:val="28"/>
        </w:rPr>
        <w:t xml:space="preserve"> случаях, когда </w:t>
      </w:r>
      <w:r w:rsidR="00616752" w:rsidRPr="002670DC">
        <w:rPr>
          <w:rFonts w:cs="Times New Roman"/>
          <w:szCs w:val="28"/>
        </w:rPr>
        <w:t>имеющиеся</w:t>
      </w:r>
      <w:r w:rsidRPr="002670DC">
        <w:rPr>
          <w:rFonts w:cs="Times New Roman"/>
          <w:szCs w:val="28"/>
        </w:rPr>
        <w:t xml:space="preserve"> прикладные программы </w:t>
      </w:r>
      <w:r w:rsidR="00616752" w:rsidRPr="002670DC">
        <w:rPr>
          <w:rFonts w:cs="Times New Roman"/>
          <w:szCs w:val="28"/>
        </w:rPr>
        <w:t>чересчур</w:t>
      </w:r>
      <w:r w:rsidRPr="002670DC">
        <w:rPr>
          <w:rFonts w:cs="Times New Roman"/>
          <w:szCs w:val="28"/>
        </w:rPr>
        <w:t xml:space="preserve"> громоздки или не </w:t>
      </w:r>
      <w:r w:rsidR="00616752" w:rsidRPr="002670DC">
        <w:rPr>
          <w:rFonts w:cs="Times New Roman"/>
          <w:szCs w:val="28"/>
        </w:rPr>
        <w:t>предоставляют возможность</w:t>
      </w:r>
      <w:r w:rsidRPr="002670DC">
        <w:rPr>
          <w:rFonts w:cs="Times New Roman"/>
          <w:szCs w:val="28"/>
        </w:rPr>
        <w:t xml:space="preserve"> выполнять нужную обработку </w:t>
      </w:r>
      <w:r w:rsidRPr="002670DC">
        <w:rPr>
          <w:rFonts w:cs="Times New Roman"/>
          <w:szCs w:val="28"/>
        </w:rPr>
        <w:lastRenderedPageBreak/>
        <w:t xml:space="preserve">данных, возникает потребность в индивидуальных прикладных программах. </w:t>
      </w:r>
      <w:r w:rsidR="00A65B66" w:rsidRPr="002670DC">
        <w:rPr>
          <w:rFonts w:cs="Times New Roman"/>
          <w:szCs w:val="28"/>
        </w:rPr>
        <w:t>В основном,</w:t>
      </w:r>
      <w:r w:rsidRPr="002670DC">
        <w:rPr>
          <w:rFonts w:cs="Times New Roman"/>
          <w:szCs w:val="28"/>
        </w:rPr>
        <w:t xml:space="preserve"> </w:t>
      </w:r>
      <w:r w:rsidR="00A65B66" w:rsidRPr="002670DC">
        <w:rPr>
          <w:rFonts w:cs="Times New Roman"/>
          <w:szCs w:val="28"/>
        </w:rPr>
        <w:t>подобная</w:t>
      </w:r>
      <w:r w:rsidRPr="002670DC">
        <w:rPr>
          <w:rFonts w:cs="Times New Roman"/>
          <w:szCs w:val="28"/>
        </w:rPr>
        <w:t xml:space="preserve"> ситуация</w:t>
      </w:r>
      <w:r w:rsidR="00A65B66" w:rsidRPr="002670DC">
        <w:rPr>
          <w:rFonts w:cs="Times New Roman"/>
          <w:szCs w:val="28"/>
        </w:rPr>
        <w:t xml:space="preserve"> может возникнуть</w:t>
      </w:r>
      <w:r w:rsidRPr="002670DC">
        <w:rPr>
          <w:rFonts w:cs="Times New Roman"/>
          <w:szCs w:val="28"/>
        </w:rPr>
        <w:t xml:space="preserve"> при обработке исследовательских результатов. В </w:t>
      </w:r>
      <w:r w:rsidR="00A65B66" w:rsidRPr="002670DC">
        <w:rPr>
          <w:rFonts w:cs="Times New Roman"/>
          <w:szCs w:val="28"/>
        </w:rPr>
        <w:t>данном</w:t>
      </w:r>
      <w:r w:rsidRPr="002670DC">
        <w:rPr>
          <w:rFonts w:cs="Times New Roman"/>
          <w:szCs w:val="28"/>
        </w:rPr>
        <w:t xml:space="preserve"> случае </w:t>
      </w:r>
      <w:r w:rsidR="00A65B66" w:rsidRPr="002670DC">
        <w:rPr>
          <w:rFonts w:cs="Times New Roman"/>
          <w:szCs w:val="28"/>
        </w:rPr>
        <w:t>исследователь</w:t>
      </w:r>
      <w:r w:rsidRPr="002670DC">
        <w:rPr>
          <w:rFonts w:cs="Times New Roman"/>
          <w:szCs w:val="28"/>
        </w:rPr>
        <w:t xml:space="preserve"> сталкивается с необходимостью создания собственных прикладных программ.</w:t>
      </w:r>
    </w:p>
    <w:p w14:paraId="58F44F5B" w14:textId="0E0BC5C9" w:rsidR="00584D76" w:rsidRPr="002670DC" w:rsidRDefault="00584D76" w:rsidP="00584D76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Над созданием ППО трудятся</w:t>
      </w:r>
      <w:r w:rsidR="00A65B66" w:rsidRPr="002670DC">
        <w:rPr>
          <w:rFonts w:cs="Times New Roman"/>
          <w:szCs w:val="28"/>
        </w:rPr>
        <w:t xml:space="preserve"> множество профессиональных специалистов</w:t>
      </w:r>
      <w:r w:rsidRPr="002670DC">
        <w:rPr>
          <w:rFonts w:cs="Times New Roman"/>
          <w:szCs w:val="28"/>
        </w:rPr>
        <w:t xml:space="preserve"> такие, как системные аналитики и программисты. Прикладное программное обеспечение </w:t>
      </w:r>
      <w:r w:rsidR="00A65B66" w:rsidRPr="002670DC">
        <w:rPr>
          <w:rFonts w:cs="Times New Roman"/>
          <w:szCs w:val="28"/>
        </w:rPr>
        <w:t>предо</w:t>
      </w:r>
      <w:r w:rsidRPr="002670DC">
        <w:rPr>
          <w:rFonts w:cs="Times New Roman"/>
          <w:szCs w:val="28"/>
        </w:rPr>
        <w:t>ставляется в форме комплекса программ на машинных носителях и сопрово</w:t>
      </w:r>
      <w:r w:rsidR="00A65B66" w:rsidRPr="002670DC">
        <w:rPr>
          <w:rFonts w:cs="Times New Roman"/>
          <w:szCs w:val="28"/>
        </w:rPr>
        <w:t>ждается документацией</w:t>
      </w:r>
      <w:r w:rsidRPr="002670DC">
        <w:rPr>
          <w:rFonts w:cs="Times New Roman"/>
          <w:szCs w:val="28"/>
        </w:rPr>
        <w:t xml:space="preserve"> к ним. В комплект документов</w:t>
      </w:r>
      <w:r w:rsidR="00A65B66" w:rsidRPr="002670DC">
        <w:rPr>
          <w:rFonts w:cs="Times New Roman"/>
          <w:szCs w:val="28"/>
        </w:rPr>
        <w:t>, также</w:t>
      </w:r>
      <w:r w:rsidRPr="002670DC">
        <w:rPr>
          <w:rFonts w:cs="Times New Roman"/>
          <w:szCs w:val="28"/>
        </w:rPr>
        <w:t xml:space="preserve"> включены руководства по работе с приложениями, сведения о конкретных программах и их назначении для решения определенных задач.</w:t>
      </w:r>
    </w:p>
    <w:p w14:paraId="2FDD6C24" w14:textId="4C667BB1" w:rsidR="00584D76" w:rsidRPr="002670DC" w:rsidRDefault="00186C31" w:rsidP="00584D76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С</w:t>
      </w:r>
      <w:r w:rsidR="00584D76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большей</w:t>
      </w:r>
      <w:r w:rsidR="00584D76" w:rsidRPr="002670DC">
        <w:rPr>
          <w:rFonts w:cs="Times New Roman"/>
          <w:szCs w:val="28"/>
        </w:rPr>
        <w:t xml:space="preserve"> часть</w:t>
      </w:r>
      <w:r w:rsidRPr="002670DC">
        <w:rPr>
          <w:rFonts w:cs="Times New Roman"/>
          <w:szCs w:val="28"/>
        </w:rPr>
        <w:t>ю</w:t>
      </w:r>
      <w:r w:rsidR="00584D76" w:rsidRPr="002670DC">
        <w:rPr>
          <w:rFonts w:cs="Times New Roman"/>
          <w:szCs w:val="28"/>
        </w:rPr>
        <w:t xml:space="preserve"> прикладного программного обеспечения </w:t>
      </w:r>
      <w:r w:rsidRPr="002670DC">
        <w:rPr>
          <w:rFonts w:cs="Times New Roman"/>
          <w:szCs w:val="28"/>
        </w:rPr>
        <w:t>идут</w:t>
      </w:r>
      <w:r w:rsidR="00584D76" w:rsidRPr="002670DC">
        <w:rPr>
          <w:rFonts w:cs="Times New Roman"/>
          <w:szCs w:val="28"/>
        </w:rPr>
        <w:t xml:space="preserve"> пакеты прикладных программ.</w:t>
      </w:r>
    </w:p>
    <w:p w14:paraId="07E6B973" w14:textId="78BE192D" w:rsidR="00584D76" w:rsidRPr="002670DC" w:rsidRDefault="00186C31" w:rsidP="00584D76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Во время </w:t>
      </w:r>
      <w:r w:rsidR="00584D76" w:rsidRPr="002670DC">
        <w:rPr>
          <w:rFonts w:cs="Times New Roman"/>
          <w:szCs w:val="28"/>
        </w:rPr>
        <w:t>создания подобных продуктов</w:t>
      </w:r>
      <w:r w:rsidRPr="002670DC">
        <w:rPr>
          <w:rFonts w:cs="Times New Roman"/>
          <w:szCs w:val="28"/>
        </w:rPr>
        <w:t xml:space="preserve"> обязательно</w:t>
      </w:r>
      <w:r w:rsidR="00584D76" w:rsidRPr="002670DC">
        <w:rPr>
          <w:rFonts w:cs="Times New Roman"/>
          <w:szCs w:val="28"/>
        </w:rPr>
        <w:t xml:space="preserve"> учитывается их удобство </w:t>
      </w:r>
      <w:r w:rsidRPr="002670DC">
        <w:rPr>
          <w:rFonts w:cs="Times New Roman"/>
          <w:szCs w:val="28"/>
        </w:rPr>
        <w:t>для конечных пользователей</w:t>
      </w:r>
      <w:r w:rsidR="00584D76" w:rsidRPr="002670DC">
        <w:rPr>
          <w:rFonts w:cs="Times New Roman"/>
          <w:szCs w:val="28"/>
        </w:rPr>
        <w:t xml:space="preserve">. </w:t>
      </w:r>
      <w:r w:rsidRPr="002670DC">
        <w:rPr>
          <w:rFonts w:cs="Times New Roman"/>
          <w:szCs w:val="28"/>
        </w:rPr>
        <w:t>Следовательно</w:t>
      </w:r>
      <w:r w:rsidR="00584D76" w:rsidRPr="002670DC">
        <w:rPr>
          <w:rFonts w:cs="Times New Roman"/>
          <w:szCs w:val="28"/>
        </w:rPr>
        <w:t xml:space="preserve">, </w:t>
      </w:r>
      <w:r w:rsidRPr="002670DC">
        <w:rPr>
          <w:rFonts w:cs="Times New Roman"/>
          <w:szCs w:val="28"/>
        </w:rPr>
        <w:t xml:space="preserve">учитывая интересы </w:t>
      </w:r>
      <w:r w:rsidR="006D0B28" w:rsidRPr="002670DC">
        <w:rPr>
          <w:rFonts w:cs="Times New Roman"/>
          <w:szCs w:val="28"/>
        </w:rPr>
        <w:t>специалистов</w:t>
      </w:r>
      <w:r w:rsidRPr="002670DC">
        <w:rPr>
          <w:rFonts w:cs="Times New Roman"/>
          <w:szCs w:val="28"/>
        </w:rPr>
        <w:t xml:space="preserve">, </w:t>
      </w:r>
      <w:r w:rsidR="006D0B28" w:rsidRPr="002670DC">
        <w:rPr>
          <w:rFonts w:cs="Times New Roman"/>
          <w:szCs w:val="28"/>
        </w:rPr>
        <w:t>разработчики</w:t>
      </w:r>
      <w:r w:rsidRPr="002670DC">
        <w:rPr>
          <w:rFonts w:cs="Times New Roman"/>
          <w:szCs w:val="28"/>
        </w:rPr>
        <w:t xml:space="preserve"> стараются сделать максимально простым использование компьютерной техники</w:t>
      </w:r>
      <w:r w:rsidR="006D0B28" w:rsidRPr="002670DC">
        <w:rPr>
          <w:rFonts w:cs="Times New Roman"/>
          <w:szCs w:val="28"/>
        </w:rPr>
        <w:t>.</w:t>
      </w:r>
    </w:p>
    <w:p w14:paraId="7A5A4A31" w14:textId="57247F20" w:rsidR="00584D76" w:rsidRPr="002670DC" w:rsidRDefault="006D0B28" w:rsidP="006D0B28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Для упрощения процесса взаимодействия пользователя с компьютером, используются п</w:t>
      </w:r>
      <w:r w:rsidR="00584D76" w:rsidRPr="002670DC">
        <w:rPr>
          <w:rFonts w:cs="Times New Roman"/>
          <w:szCs w:val="28"/>
        </w:rPr>
        <w:t>ринципы интуитивно понятного интерфейса программного обеспечения, который осущес</w:t>
      </w:r>
      <w:r w:rsidRPr="002670DC">
        <w:rPr>
          <w:rFonts w:cs="Times New Roman"/>
          <w:szCs w:val="28"/>
        </w:rPr>
        <w:t>твляется несколькими способами:</w:t>
      </w:r>
    </w:p>
    <w:p w14:paraId="74DD3FB2" w14:textId="5CB1FB55" w:rsidR="00584D76" w:rsidRPr="002670DC" w:rsidRDefault="006D0B28" w:rsidP="00584D76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1.</w:t>
      </w:r>
      <w:r w:rsidR="00584D76" w:rsidRPr="002670DC">
        <w:rPr>
          <w:rFonts w:cs="Times New Roman"/>
          <w:szCs w:val="28"/>
        </w:rPr>
        <w:t>Входной язык пакета, то есть ввод с клавиатуры, выполнение команд, просмотр информации.</w:t>
      </w:r>
    </w:p>
    <w:p w14:paraId="66E18047" w14:textId="6A5AA545" w:rsidR="00584D76" w:rsidRPr="002670DC" w:rsidRDefault="006D0B28" w:rsidP="00584D76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2.</w:t>
      </w:r>
      <w:r w:rsidR="00584D76" w:rsidRPr="002670DC">
        <w:rPr>
          <w:rFonts w:cs="Times New Roman"/>
          <w:szCs w:val="28"/>
        </w:rPr>
        <w:t xml:space="preserve">Указания </w:t>
      </w:r>
      <w:r w:rsidRPr="002670DC">
        <w:rPr>
          <w:rFonts w:cs="Times New Roman"/>
          <w:szCs w:val="28"/>
        </w:rPr>
        <w:t>встроенного средства или мастер-решения</w:t>
      </w:r>
      <w:r w:rsidR="00584D76" w:rsidRPr="002670DC">
        <w:rPr>
          <w:rFonts w:cs="Times New Roman"/>
          <w:szCs w:val="28"/>
        </w:rPr>
        <w:t xml:space="preserve"> для пошагового решения задачи.</w:t>
      </w:r>
    </w:p>
    <w:p w14:paraId="1229C6CA" w14:textId="63DE8DEB" w:rsidR="00D50AA3" w:rsidRPr="002670DC" w:rsidRDefault="00584D76" w:rsidP="00584D76">
      <w:pPr>
        <w:ind w:firstLine="708"/>
        <w:rPr>
          <w:rFonts w:cs="Times New Roman"/>
        </w:rPr>
      </w:pPr>
      <w:r w:rsidRPr="002670DC">
        <w:rPr>
          <w:rFonts w:cs="Times New Roman"/>
          <w:szCs w:val="28"/>
        </w:rPr>
        <w:t xml:space="preserve">Прикладное программное обеспечение </w:t>
      </w:r>
      <w:r w:rsidR="006D0B28" w:rsidRPr="002670DC">
        <w:rPr>
          <w:rFonts w:cs="Times New Roman"/>
          <w:szCs w:val="28"/>
        </w:rPr>
        <w:t>может отлича</w:t>
      </w:r>
      <w:r w:rsidRPr="002670DC">
        <w:rPr>
          <w:rFonts w:cs="Times New Roman"/>
          <w:szCs w:val="28"/>
        </w:rPr>
        <w:t>т</w:t>
      </w:r>
      <w:r w:rsidR="006D0B28" w:rsidRPr="002670DC">
        <w:rPr>
          <w:rFonts w:cs="Times New Roman"/>
          <w:szCs w:val="28"/>
        </w:rPr>
        <w:t>ь</w:t>
      </w:r>
      <w:r w:rsidRPr="002670DC">
        <w:rPr>
          <w:rFonts w:cs="Times New Roman"/>
          <w:szCs w:val="28"/>
        </w:rPr>
        <w:t xml:space="preserve">ся назначением, функционалом и пользовательскими характеристиками. Такими, как язык интерфейса, особенности меню и работы с командами. В </w:t>
      </w:r>
      <w:r w:rsidR="006D0B28" w:rsidRPr="002670DC">
        <w:rPr>
          <w:rFonts w:cs="Times New Roman"/>
          <w:szCs w:val="28"/>
        </w:rPr>
        <w:t>нынешних реалиях можно найти огромное количество</w:t>
      </w:r>
      <w:r w:rsidRPr="002670DC">
        <w:rPr>
          <w:rFonts w:cs="Times New Roman"/>
          <w:szCs w:val="28"/>
        </w:rPr>
        <w:t xml:space="preserve"> приложений, с которыми можно работать в</w:t>
      </w:r>
      <w:r w:rsidR="006D0B28" w:rsidRPr="002670DC">
        <w:rPr>
          <w:rFonts w:cs="Times New Roman"/>
          <w:szCs w:val="28"/>
        </w:rPr>
        <w:t xml:space="preserve"> онлайн</w:t>
      </w:r>
      <w:r w:rsidRPr="002670DC">
        <w:rPr>
          <w:rFonts w:cs="Times New Roman"/>
          <w:szCs w:val="28"/>
        </w:rPr>
        <w:t xml:space="preserve"> режиме. Программы</w:t>
      </w:r>
      <w:r w:rsidR="006D0B28" w:rsidRPr="002670DC">
        <w:rPr>
          <w:rFonts w:cs="Times New Roman"/>
          <w:szCs w:val="28"/>
        </w:rPr>
        <w:t xml:space="preserve"> можно открыть</w:t>
      </w:r>
      <w:r w:rsidRPr="002670DC">
        <w:rPr>
          <w:rFonts w:cs="Times New Roman"/>
          <w:szCs w:val="28"/>
        </w:rPr>
        <w:t xml:space="preserve"> в интернет-браузере. </w:t>
      </w:r>
      <w:r w:rsidR="006D0B28" w:rsidRPr="002670DC">
        <w:rPr>
          <w:rFonts w:cs="Times New Roman"/>
          <w:szCs w:val="28"/>
        </w:rPr>
        <w:t>Также есть д</w:t>
      </w:r>
      <w:r w:rsidRPr="002670DC">
        <w:rPr>
          <w:rFonts w:cs="Times New Roman"/>
          <w:szCs w:val="28"/>
        </w:rPr>
        <w:t>ругой тип программного обеспечения</w:t>
      </w:r>
      <w:r w:rsidR="006D0B28" w:rsidRPr="002670DC">
        <w:rPr>
          <w:rFonts w:cs="Times New Roman"/>
          <w:szCs w:val="28"/>
        </w:rPr>
        <w:t>, который</w:t>
      </w:r>
      <w:r w:rsidRPr="002670DC">
        <w:rPr>
          <w:rFonts w:cs="Times New Roman"/>
          <w:szCs w:val="28"/>
        </w:rPr>
        <w:t xml:space="preserve"> требует установки на компьютер</w:t>
      </w:r>
      <w:r w:rsidR="006D0B28" w:rsidRPr="002670DC">
        <w:rPr>
          <w:rFonts w:cs="Times New Roman"/>
          <w:szCs w:val="28"/>
        </w:rPr>
        <w:t xml:space="preserve"> пользователя</w:t>
      </w:r>
      <w:r w:rsidRPr="002670DC">
        <w:rPr>
          <w:rFonts w:cs="Times New Roman"/>
          <w:szCs w:val="28"/>
        </w:rPr>
        <w:t xml:space="preserve"> или другое</w:t>
      </w:r>
      <w:r w:rsidR="006D0B28" w:rsidRPr="002670DC">
        <w:rPr>
          <w:rFonts w:cs="Times New Roman"/>
          <w:szCs w:val="28"/>
        </w:rPr>
        <w:t xml:space="preserve"> его</w:t>
      </w:r>
      <w:r w:rsidRPr="002670DC">
        <w:rPr>
          <w:rFonts w:cs="Times New Roman"/>
          <w:szCs w:val="28"/>
        </w:rPr>
        <w:t xml:space="preserve"> электронное устройство.</w:t>
      </w:r>
      <w:r w:rsidR="00B74693" w:rsidRPr="002670DC">
        <w:rPr>
          <w:rFonts w:cs="Times New Roman"/>
        </w:rPr>
        <w:br w:type="page"/>
      </w:r>
    </w:p>
    <w:p w14:paraId="0A6CC53D" w14:textId="77777777" w:rsidR="00764A02" w:rsidRPr="002670DC" w:rsidRDefault="35927AC0" w:rsidP="0097169B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4" w:name="_Toc72342718"/>
      <w:r w:rsidRPr="002670DC">
        <w:rPr>
          <w:rFonts w:ascii="Times New Roman" w:hAnsi="Times New Roman" w:cs="Times New Roman"/>
          <w:sz w:val="32"/>
          <w:szCs w:val="32"/>
        </w:rPr>
        <w:lastRenderedPageBreak/>
        <w:t xml:space="preserve">1.3 Виды </w:t>
      </w:r>
      <w:r w:rsidR="00764A02" w:rsidRPr="002670DC">
        <w:rPr>
          <w:rFonts w:ascii="Times New Roman" w:hAnsi="Times New Roman" w:cs="Times New Roman"/>
          <w:sz w:val="32"/>
          <w:szCs w:val="32"/>
        </w:rPr>
        <w:t>прикладного</w:t>
      </w:r>
      <w:r w:rsidRPr="002670DC">
        <w:rPr>
          <w:rFonts w:ascii="Times New Roman" w:hAnsi="Times New Roman" w:cs="Times New Roman"/>
          <w:sz w:val="32"/>
          <w:szCs w:val="32"/>
        </w:rPr>
        <w:t xml:space="preserve"> программного обеспечения</w:t>
      </w:r>
      <w:bookmarkEnd w:id="4"/>
    </w:p>
    <w:p w14:paraId="2A4B8A91" w14:textId="77777777" w:rsidR="00764A02" w:rsidRPr="002670DC" w:rsidRDefault="00764A02" w:rsidP="0097169B">
      <w:pPr>
        <w:pStyle w:val="2"/>
        <w:rPr>
          <w:rFonts w:ascii="Times New Roman" w:hAnsi="Times New Roman" w:cs="Times New Roman"/>
          <w:sz w:val="32"/>
          <w:szCs w:val="32"/>
        </w:rPr>
      </w:pPr>
    </w:p>
    <w:p w14:paraId="7D1AC9CF" w14:textId="7D4FA67A" w:rsidR="00764A02" w:rsidRPr="002670DC" w:rsidRDefault="003944A8" w:rsidP="003069C3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Сейчас</w:t>
      </w:r>
      <w:r w:rsidR="00764A02" w:rsidRPr="002670DC">
        <w:rPr>
          <w:rFonts w:cs="Times New Roman"/>
          <w:szCs w:val="28"/>
        </w:rPr>
        <w:t xml:space="preserve"> крупнейшие фирмы мира разрабатывают программное обеспечение </w:t>
      </w:r>
      <w:r w:rsidRPr="002670DC">
        <w:rPr>
          <w:rFonts w:cs="Times New Roman"/>
          <w:szCs w:val="28"/>
        </w:rPr>
        <w:t>для всевозможных категорий пользователей. Соответственно, в</w:t>
      </w:r>
      <w:r w:rsidR="00764A02" w:rsidRPr="002670DC">
        <w:rPr>
          <w:rFonts w:cs="Times New Roman"/>
          <w:szCs w:val="28"/>
        </w:rPr>
        <w:t xml:space="preserve"> зависимости от интересов пользователей все прикладные программы делятся на классы:</w:t>
      </w:r>
    </w:p>
    <w:p w14:paraId="348F7F9B" w14:textId="05766E29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1. Текстовые редакторы</w:t>
      </w:r>
      <w:r w:rsidR="00EE2147" w:rsidRPr="002670DC">
        <w:rPr>
          <w:rFonts w:cs="Times New Roman"/>
          <w:szCs w:val="28"/>
        </w:rPr>
        <w:t xml:space="preserve"> </w:t>
      </w:r>
      <w:r w:rsidR="00181CE2" w:rsidRPr="002670DC">
        <w:rPr>
          <w:rFonts w:cs="Times New Roman"/>
          <w:szCs w:val="28"/>
        </w:rPr>
        <w:t>–</w:t>
      </w:r>
      <w:r w:rsidR="00EE2147" w:rsidRPr="002670DC">
        <w:rPr>
          <w:rFonts w:cs="Times New Roman"/>
          <w:szCs w:val="28"/>
        </w:rPr>
        <w:t xml:space="preserve"> </w:t>
      </w:r>
      <w:r w:rsidR="003944A8" w:rsidRPr="002670DC">
        <w:rPr>
          <w:rFonts w:cs="Times New Roman"/>
          <w:szCs w:val="28"/>
        </w:rPr>
        <w:t xml:space="preserve">используются </w:t>
      </w:r>
      <w:r w:rsidR="00EE2147" w:rsidRPr="002670DC">
        <w:rPr>
          <w:rFonts w:cs="Times New Roman"/>
          <w:szCs w:val="28"/>
        </w:rPr>
        <w:t>для создания и редактирования текста, без какого</w:t>
      </w:r>
      <w:r w:rsidR="003944A8" w:rsidRPr="002670DC">
        <w:rPr>
          <w:rFonts w:cs="Times New Roman"/>
          <w:szCs w:val="28"/>
        </w:rPr>
        <w:t>-то</w:t>
      </w:r>
      <w:r w:rsidR="00EE2147" w:rsidRPr="002670DC">
        <w:rPr>
          <w:rFonts w:cs="Times New Roman"/>
          <w:szCs w:val="28"/>
        </w:rPr>
        <w:t>-либо оформления (Примеры: Notepad или Блокнот (входит в ОС MS Windows</w:t>
      </w:r>
      <w:r w:rsidR="003944A8" w:rsidRPr="002670DC">
        <w:rPr>
          <w:rFonts w:cs="Times New Roman"/>
          <w:szCs w:val="28"/>
        </w:rPr>
        <w:t>), TextPad</w:t>
      </w:r>
      <w:r w:rsidR="00EE2147" w:rsidRPr="002670DC">
        <w:rPr>
          <w:rFonts w:cs="Times New Roman"/>
          <w:szCs w:val="28"/>
        </w:rPr>
        <w:t>)</w:t>
      </w:r>
    </w:p>
    <w:p w14:paraId="001F3355" w14:textId="6BF39C13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2. Текстовые процессоры</w:t>
      </w:r>
      <w:r w:rsidR="00EE2147" w:rsidRPr="002670DC">
        <w:rPr>
          <w:rFonts w:cs="Times New Roman"/>
          <w:szCs w:val="28"/>
        </w:rPr>
        <w:t xml:space="preserve"> </w:t>
      </w:r>
      <w:r w:rsidR="00181CE2" w:rsidRPr="002670DC">
        <w:rPr>
          <w:rFonts w:cs="Times New Roman"/>
          <w:szCs w:val="28"/>
        </w:rPr>
        <w:t>–</w:t>
      </w:r>
      <w:r w:rsidR="00EE2147" w:rsidRPr="002670DC">
        <w:rPr>
          <w:rFonts w:cs="Times New Roman"/>
          <w:szCs w:val="28"/>
        </w:rPr>
        <w:t xml:space="preserve"> </w:t>
      </w:r>
      <w:r w:rsidR="003944A8" w:rsidRPr="002670DC">
        <w:rPr>
          <w:rFonts w:cs="Times New Roman"/>
          <w:szCs w:val="28"/>
        </w:rPr>
        <w:t xml:space="preserve">используются </w:t>
      </w:r>
      <w:r w:rsidR="00EE2147" w:rsidRPr="002670DC">
        <w:rPr>
          <w:rFonts w:cs="Times New Roman"/>
          <w:szCs w:val="28"/>
        </w:rPr>
        <w:t xml:space="preserve">для создания и редактирования текста с оформлением (задание шрифта, </w:t>
      </w:r>
      <w:r w:rsidR="003944A8" w:rsidRPr="002670DC">
        <w:rPr>
          <w:rFonts w:cs="Times New Roman"/>
          <w:szCs w:val="28"/>
        </w:rPr>
        <w:t xml:space="preserve">его </w:t>
      </w:r>
      <w:r w:rsidR="00EE2147" w:rsidRPr="002670DC">
        <w:rPr>
          <w:rFonts w:cs="Times New Roman"/>
          <w:szCs w:val="28"/>
        </w:rPr>
        <w:t>размера, цве</w:t>
      </w:r>
      <w:r w:rsidR="003944A8" w:rsidRPr="002670DC">
        <w:rPr>
          <w:rFonts w:cs="Times New Roman"/>
          <w:szCs w:val="28"/>
        </w:rPr>
        <w:t>та текста, выравнивания и др.) также</w:t>
      </w:r>
      <w:r w:rsidR="00EE2147" w:rsidRPr="002670DC">
        <w:rPr>
          <w:rFonts w:cs="Times New Roman"/>
          <w:szCs w:val="28"/>
        </w:rPr>
        <w:t xml:space="preserve"> с внедрением таблиц, графиков и формул (Примеры: MS Word, WordPad (входит в ОС MS Windows)</w:t>
      </w:r>
      <w:r w:rsidR="00303733" w:rsidRPr="002670DC">
        <w:rPr>
          <w:rFonts w:cs="Times New Roman"/>
          <w:szCs w:val="28"/>
        </w:rPr>
        <w:t>)</w:t>
      </w:r>
    </w:p>
    <w:p w14:paraId="4800E512" w14:textId="276544E3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3. </w:t>
      </w:r>
      <w:r w:rsidR="00303733" w:rsidRPr="002670DC">
        <w:rPr>
          <w:rFonts w:cs="Times New Roman"/>
          <w:szCs w:val="28"/>
        </w:rPr>
        <w:t xml:space="preserve">Электронные таблицы </w:t>
      </w:r>
      <w:r w:rsidR="00181CE2" w:rsidRPr="002670DC">
        <w:rPr>
          <w:rFonts w:cs="Times New Roman"/>
          <w:szCs w:val="28"/>
        </w:rPr>
        <w:t>–</w:t>
      </w:r>
      <w:r w:rsidR="00303733" w:rsidRPr="002670DC">
        <w:rPr>
          <w:rFonts w:cs="Times New Roman"/>
          <w:szCs w:val="28"/>
        </w:rPr>
        <w:t xml:space="preserve"> </w:t>
      </w:r>
      <w:r w:rsidR="003944A8" w:rsidRPr="002670DC">
        <w:rPr>
          <w:rFonts w:cs="Times New Roman"/>
          <w:szCs w:val="28"/>
        </w:rPr>
        <w:t xml:space="preserve">используются </w:t>
      </w:r>
      <w:r w:rsidR="00303733" w:rsidRPr="002670DC">
        <w:rPr>
          <w:rFonts w:cs="Times New Roman"/>
          <w:szCs w:val="28"/>
        </w:rPr>
        <w:t>для обработки данных в табличной форме (Примеры: MS Excel)</w:t>
      </w:r>
    </w:p>
    <w:p w14:paraId="6560CF49" w14:textId="509A043B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4. </w:t>
      </w:r>
      <w:r w:rsidR="00303733" w:rsidRPr="002670DC">
        <w:rPr>
          <w:rFonts w:cs="Times New Roman"/>
          <w:szCs w:val="28"/>
        </w:rPr>
        <w:t xml:space="preserve">Графические редакторы </w:t>
      </w:r>
      <w:r w:rsidR="00181CE2" w:rsidRPr="002670DC">
        <w:rPr>
          <w:rFonts w:cs="Times New Roman"/>
          <w:szCs w:val="28"/>
        </w:rPr>
        <w:t>–</w:t>
      </w:r>
      <w:r w:rsidR="00303733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303733" w:rsidRPr="002670DC">
        <w:rPr>
          <w:rFonts w:cs="Times New Roman"/>
          <w:szCs w:val="28"/>
        </w:rPr>
        <w:t>для создания и редактирования изображений:</w:t>
      </w:r>
    </w:p>
    <w:p w14:paraId="497592DE" w14:textId="3C1F4788" w:rsidR="00303733" w:rsidRPr="002670DC" w:rsidRDefault="00303733" w:rsidP="00303733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4.1 Растровые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работы с растровыми изображениями (Примеры: MS Paint (входит в ОС MS Windows), Adobe Photoshop)</w:t>
      </w:r>
    </w:p>
    <w:p w14:paraId="795BE9A3" w14:textId="7B6C6308" w:rsidR="00303733" w:rsidRPr="002670DC" w:rsidRDefault="00303733" w:rsidP="00303733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4.2 Векторные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работы с векотрными изображениями (Примеры: CorelDRAW, Adobe Illustrator)</w:t>
      </w:r>
    </w:p>
    <w:p w14:paraId="4DFD1363" w14:textId="0C2D36D4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5. </w:t>
      </w:r>
      <w:r w:rsidR="00746AAB" w:rsidRPr="002670DC">
        <w:rPr>
          <w:rFonts w:cs="Times New Roman"/>
          <w:szCs w:val="28"/>
        </w:rPr>
        <w:t xml:space="preserve">Просмотрщики </w:t>
      </w:r>
      <w:r w:rsidR="00181CE2" w:rsidRPr="002670DC">
        <w:rPr>
          <w:rFonts w:cs="Times New Roman"/>
          <w:szCs w:val="28"/>
        </w:rPr>
        <w:t>–</w:t>
      </w:r>
      <w:r w:rsidR="00746AAB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746AAB" w:rsidRPr="002670DC">
        <w:rPr>
          <w:rFonts w:cs="Times New Roman"/>
          <w:szCs w:val="28"/>
        </w:rPr>
        <w:t>для просмотра файлов универсальных форматов:</w:t>
      </w:r>
    </w:p>
    <w:p w14:paraId="478A2D2A" w14:textId="65197527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5.1. Просмотрщики изображений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росмотра изображений (Примеры: CDSee, FastStone Image Viewer, FastPictureViewer</w:t>
      </w:r>
    </w:p>
    <w:p w14:paraId="799A8752" w14:textId="36DED075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5.2. Просмотрщики HTML-страниц (браузеры, веб-обозреватели)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росмотра страниц веб-сайтов (Примеры: MS Internet Explorer, Mozila Firefox, Google Chrome, Opera, Safari)</w:t>
      </w:r>
    </w:p>
    <w:p w14:paraId="193AF02B" w14:textId="2EECB960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5.3. Просмотрщики медиа контента (медиаплееры, медиапроигрыватели)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оспроизведения медиа контента</w:t>
      </w:r>
      <w:r w:rsidR="00FD5865" w:rsidRPr="002670DC">
        <w:rPr>
          <w:rFonts w:cs="Times New Roman"/>
          <w:szCs w:val="28"/>
        </w:rPr>
        <w:t>:</w:t>
      </w:r>
    </w:p>
    <w:p w14:paraId="1198E40E" w14:textId="13D5765B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lastRenderedPageBreak/>
        <w:tab/>
      </w:r>
      <w:r w:rsidRPr="002670DC">
        <w:rPr>
          <w:rFonts w:cs="Times New Roman"/>
          <w:szCs w:val="28"/>
        </w:rPr>
        <w:tab/>
        <w:t xml:space="preserve">5.3.1. Аудиоплееры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оспроизведения аудиофайлов (Примеры: AIMP, Foobar2000, Spider player,MusicBee, Media Monkey)</w:t>
      </w:r>
    </w:p>
    <w:p w14:paraId="45C9E381" w14:textId="624E8B58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</w:r>
      <w:r w:rsidRPr="002670DC">
        <w:rPr>
          <w:rFonts w:cs="Times New Roman"/>
          <w:szCs w:val="28"/>
        </w:rPr>
        <w:tab/>
        <w:t xml:space="preserve">5.3.2. Мультимедиа-центры –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оспроизведения видео- и аудиофайлов (Примеры: Windows Media Player (WMP, входит в ОС MS Windows), QuickTime Player(входит в ОС Mac OS X), Winamp, VLC media player, Media Player Classic)</w:t>
      </w:r>
    </w:p>
    <w:p w14:paraId="2C7593A4" w14:textId="151707BB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5.4. Просмотрщики flash-контента (Flash-плееры)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оспроизведения видео и аудиофайлов на веб-сайтах, для игр он-лайн (Примеры: Adobe Flash Player)</w:t>
      </w:r>
    </w:p>
    <w:p w14:paraId="7831B9A0" w14:textId="3BE92E6B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5.5. Просмотрщик pdf-файлов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росмотра и печати pdf-файлов (Примеры: Adobe Reader)</w:t>
      </w:r>
    </w:p>
    <w:p w14:paraId="00DD9E13" w14:textId="1A4842C6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6. </w:t>
      </w:r>
      <w:r w:rsidR="00746AAB" w:rsidRPr="002670DC">
        <w:rPr>
          <w:rFonts w:cs="Times New Roman"/>
          <w:szCs w:val="28"/>
        </w:rPr>
        <w:t xml:space="preserve">Системы управления базами данных (СУБД) настольные (файл-серверные) </w:t>
      </w:r>
      <w:r w:rsidR="00371951" w:rsidRPr="002670DC">
        <w:rPr>
          <w:rFonts w:cs="Times New Roman"/>
          <w:szCs w:val="28"/>
        </w:rPr>
        <w:t>–</w:t>
      </w:r>
      <w:r w:rsidR="00746AAB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746AAB" w:rsidRPr="002670DC">
        <w:rPr>
          <w:rFonts w:cs="Times New Roman"/>
          <w:szCs w:val="28"/>
        </w:rPr>
        <w:t>для управления созданием и работой с базами данных (Примеры: MS Access, Paradox)</w:t>
      </w:r>
    </w:p>
    <w:p w14:paraId="510601F6" w14:textId="7A678634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7. </w:t>
      </w:r>
      <w:r w:rsidR="00746AAB" w:rsidRPr="002670DC">
        <w:rPr>
          <w:rFonts w:cs="Times New Roman"/>
          <w:szCs w:val="28"/>
        </w:rPr>
        <w:t xml:space="preserve">Компьютерные игры </w:t>
      </w:r>
      <w:r w:rsidR="00371951" w:rsidRPr="002670DC">
        <w:rPr>
          <w:rFonts w:cs="Times New Roman"/>
          <w:szCs w:val="28"/>
        </w:rPr>
        <w:t>–</w:t>
      </w:r>
      <w:r w:rsidR="00746AAB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746AAB" w:rsidRPr="002670DC">
        <w:rPr>
          <w:rFonts w:cs="Times New Roman"/>
          <w:szCs w:val="28"/>
        </w:rPr>
        <w:t>для развлечения или обучения (Примеры: 3D-шутер, "Кот Леопольд. Учим английский язык")</w:t>
      </w:r>
    </w:p>
    <w:p w14:paraId="6E862A02" w14:textId="1D357AE4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8. </w:t>
      </w:r>
      <w:r w:rsidR="00746AAB" w:rsidRPr="002670DC">
        <w:rPr>
          <w:rFonts w:cs="Times New Roman"/>
          <w:szCs w:val="28"/>
        </w:rPr>
        <w:t>Переводчики:</w:t>
      </w:r>
    </w:p>
    <w:p w14:paraId="27B8455C" w14:textId="63B4F7A3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8.1. Электронные словари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еревода отдельных слов (Примеры: ABBYY Lingvo, МультиЛекс)</w:t>
      </w:r>
    </w:p>
    <w:p w14:paraId="39665F47" w14:textId="31E1DE56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8.2. Переводчики текстов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еревода текста (Примеры: ПРОМТ)</w:t>
      </w:r>
    </w:p>
    <w:p w14:paraId="2C068CC2" w14:textId="143820E9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9. </w:t>
      </w:r>
      <w:r w:rsidR="00FD5865" w:rsidRPr="002670DC">
        <w:rPr>
          <w:rFonts w:cs="Times New Roman"/>
          <w:szCs w:val="28"/>
        </w:rPr>
        <w:t xml:space="preserve">Настольные издательские системы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электронной верстки газет, журналов, книг, буклетов (составление страниц определенного размера из текста и иллюстраций для получения печатной формы) (Примеры: QuarkXPress, Adobe InDesign, Adobe FrameMaker, Corel Ventura, MS Publisher)</w:t>
      </w:r>
    </w:p>
    <w:p w14:paraId="1252B609" w14:textId="196CD94B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0. </w:t>
      </w:r>
      <w:r w:rsidR="00FD5865" w:rsidRPr="002670DC">
        <w:rPr>
          <w:rFonts w:cs="Times New Roman"/>
          <w:szCs w:val="28"/>
        </w:rPr>
        <w:t xml:space="preserve">Электронные энциклопедии, учебники, словари, справочники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получения знаний в определенной сфере (Примеры: "Энциклопедия современной техники. Строительство", "Справочник мастера-строителя", "Музыкальный словарь", интерактивный мультимедиа учебник "Органическая химия")</w:t>
      </w:r>
    </w:p>
    <w:p w14:paraId="0A1E3CA8" w14:textId="799C333D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lastRenderedPageBreak/>
        <w:t xml:space="preserve">11. </w:t>
      </w:r>
      <w:r w:rsidR="00FD5865" w:rsidRPr="002670DC">
        <w:rPr>
          <w:rFonts w:cs="Times New Roman"/>
          <w:szCs w:val="28"/>
        </w:rPr>
        <w:t xml:space="preserve">Системы автоматизированного перевода (CAT-программы)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перевода профессиональных текстов с использованием баз знаний предметных областей (Примеры: Trados, Deja Vu, Star Transit)</w:t>
      </w:r>
    </w:p>
    <w:p w14:paraId="4509B426" w14:textId="3756B698" w:rsidR="00764A02" w:rsidRPr="002670DC" w:rsidRDefault="00764A0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2. </w:t>
      </w:r>
      <w:r w:rsidR="00FD5865" w:rsidRPr="002670DC">
        <w:rPr>
          <w:rFonts w:cs="Times New Roman"/>
          <w:szCs w:val="28"/>
        </w:rPr>
        <w:t xml:space="preserve">Серверные СУБД(клиент-серверные)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управления созданием и работой с базами данных информационных систем (Примеры: mySQL, MS SQL Server, Sybase Adaptive Server Enteprise, Oracle Database)</w:t>
      </w:r>
    </w:p>
    <w:p w14:paraId="2050FBB6" w14:textId="7D490411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3. </w:t>
      </w:r>
      <w:r w:rsidR="00FD5865" w:rsidRPr="002670DC">
        <w:rPr>
          <w:rFonts w:cs="Times New Roman"/>
          <w:szCs w:val="28"/>
        </w:rPr>
        <w:t xml:space="preserve">Редакторы трехмерной (3D) графики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создания и редактирования трехмерной графики (Примеры: Autodesk 3ds Max (ранее 3D Studio MAX), Autodesk Maya, Blender, Cinema 4D, ZBrush)</w:t>
      </w:r>
    </w:p>
    <w:p w14:paraId="5DD529CA" w14:textId="64CD5FE3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4. </w:t>
      </w:r>
      <w:r w:rsidR="00FD5865" w:rsidRPr="002670DC">
        <w:rPr>
          <w:rFonts w:cs="Times New Roman"/>
          <w:szCs w:val="28"/>
        </w:rPr>
        <w:t xml:space="preserve">Видеоредакторы (системы видеомонтажа)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обработки видеоматериала:</w:t>
      </w:r>
    </w:p>
    <w:p w14:paraId="61ADF995" w14:textId="4A0E647B" w:rsidR="00FD5865" w:rsidRPr="002670DC" w:rsidRDefault="00FD5865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14.1. Профессиональные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монтажа фильмов, телепередач (Примеры: Adobe Premiere Pro, Grass Valley Ediu, Sony Vegas Pro)</w:t>
      </w:r>
    </w:p>
    <w:p w14:paraId="5DB0FC79" w14:textId="62742DD5" w:rsidR="00FD5865" w:rsidRPr="002670DC" w:rsidRDefault="00FD5865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>14.2. «Домашние»</w:t>
      </w:r>
      <w:r w:rsidR="00371951" w:rsidRPr="002670DC">
        <w:rPr>
          <w:rFonts w:cs="Times New Roman"/>
          <w:szCs w:val="28"/>
        </w:rPr>
        <w:t xml:space="preserve"> 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монтажа "домашних" фильмов (Примеры: Windows Movie Maker (входит в ОС MS Windows), Corel VideoStudio Pro, Pinnacle Studio)</w:t>
      </w:r>
    </w:p>
    <w:p w14:paraId="1E975821" w14:textId="461F292E" w:rsidR="005326D6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5. </w:t>
      </w:r>
      <w:r w:rsidR="00FD5865" w:rsidRPr="002670DC">
        <w:rPr>
          <w:rFonts w:cs="Times New Roman"/>
          <w:szCs w:val="28"/>
        </w:rPr>
        <w:t xml:space="preserve">Аудиоредакторы (системы аудиомонтажа)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обработки аудиоматериала:</w:t>
      </w:r>
    </w:p>
    <w:p w14:paraId="77D0BC69" w14:textId="01AF0AF3" w:rsidR="00FD5865" w:rsidRPr="002670DC" w:rsidRDefault="00FD5865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15.1. Профессиональные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записи музыкальных композиций, подготовки фонограмм для радио, озвучивания фильмов, компьютерных игр, реставрации старых фонограмм (Примеры: Adobe Audition, Steinberg WaveLab, Sony Sound Forge. Audacity)</w:t>
      </w:r>
    </w:p>
    <w:p w14:paraId="1AC7FF32" w14:textId="0EF2A256" w:rsidR="00FD5865" w:rsidRPr="002670DC" w:rsidRDefault="00FD5865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>15.2. «Домашние»</w:t>
      </w:r>
      <w:r w:rsidR="00371951" w:rsidRPr="002670DC">
        <w:rPr>
          <w:rFonts w:cs="Times New Roman"/>
          <w:szCs w:val="28"/>
        </w:rPr>
        <w:t xml:space="preserve"> 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записи любительских музыкальных композиций, для создания собственных рингтонов для мобильных телефонов и др. (Примеры: CyberPower Audio Editing Lab, Akram Audio Editor)</w:t>
      </w:r>
    </w:p>
    <w:p w14:paraId="5827FDB3" w14:textId="2481C07D" w:rsidR="00FD5865" w:rsidRPr="002670DC" w:rsidRDefault="00FD5865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6. Нотные редакторы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создания и редактирования нотного текста с оформлением, а также для проигрывания набранного текста (Примеры: Finale, Encore, Cakewalk Overture, Sibelius,MuseScore)</w:t>
      </w:r>
    </w:p>
    <w:p w14:paraId="59A4A63B" w14:textId="24B1AFCA" w:rsidR="00FD5865" w:rsidRPr="002670DC" w:rsidRDefault="00FD5865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7. Экспертные системы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 xml:space="preserve">для решения задач некоторых предметных областей (заменяет специалиста-эксперта) (Примеры: </w:t>
      </w:r>
      <w:r w:rsidR="00181CE2" w:rsidRPr="002670DC">
        <w:rPr>
          <w:rFonts w:cs="Times New Roman"/>
          <w:szCs w:val="28"/>
        </w:rPr>
        <w:t>MYCINACES, ACE, CODES, DENDRAL, PROSPECTOR,</w:t>
      </w:r>
      <w:r w:rsidRPr="002670DC">
        <w:rPr>
          <w:rFonts w:cs="Times New Roman"/>
          <w:szCs w:val="28"/>
        </w:rPr>
        <w:t xml:space="preserve"> РЕМОРАМА</w:t>
      </w:r>
      <w:r w:rsidR="00181CE2" w:rsidRPr="002670DC">
        <w:rPr>
          <w:rFonts w:cs="Times New Roman"/>
          <w:szCs w:val="28"/>
        </w:rPr>
        <w:t>)</w:t>
      </w:r>
    </w:p>
    <w:p w14:paraId="5437672A" w14:textId="0C960407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lastRenderedPageBreak/>
        <w:t xml:space="preserve">18. Системы автоматизированного проектирования (САПР, CAD/CAM/CAE)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разработки на компьютере чертежей, схем, 3D-моделей, конструкторской и технологической документации (Примеры: Компас, AutoCAD, ZwCAD, nanoCAD Электро, BtoCAD, Стройэкспертиза BASE)</w:t>
      </w:r>
    </w:p>
    <w:p w14:paraId="3B130EE8" w14:textId="5FD8C556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19. Геоинформационные системы (ГИС):</w:t>
      </w:r>
    </w:p>
    <w:p w14:paraId="1A176D8E" w14:textId="23FC5FF0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19.1. Универсальные и специализированные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создания, редактирования и анализа электронных географических карт, для поиска информации об объектах карты: городах, дорогах, зданиях, улицах, реках, рельефе, , среднегодовой температуре (Примеры: MapInfo, CREDO_DAT, ArcGIS, Arcview, GeoServer, GRASS, gvSIG, Арго, Полигон, Панорама, ГИС Метео)</w:t>
      </w:r>
    </w:p>
    <w:p w14:paraId="6011343F" w14:textId="03723685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19.2. Информационно-справочные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росмотра карт города и окрестностей, для поиска организаций, маршрутов транспорта, поиска проезда по городу (Примеры: 2ГИС)</w:t>
      </w:r>
    </w:p>
    <w:p w14:paraId="287B2CF2" w14:textId="3EC892CE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20. Общие системы для различных предприятий и организаций:</w:t>
      </w:r>
    </w:p>
    <w:p w14:paraId="2FB4C9F2" w14:textId="51FCC2C5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20.1. Интегрированные системы делопроизводства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оддержки полного цикла документа в организации: создание документов (документирование), организация движения и учёта документов (документооборот), хранение документов (архивное дело) (Примеры: Дело, LanDocs, Золушка, Гран-Док)</w:t>
      </w:r>
    </w:p>
    <w:p w14:paraId="44BEB067" w14:textId="0FF81EF2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>20.2.</w:t>
      </w:r>
      <w:r w:rsidRPr="002670DC">
        <w:rPr>
          <w:rFonts w:cs="Times New Roman"/>
        </w:rPr>
        <w:t xml:space="preserve"> </w:t>
      </w:r>
      <w:r w:rsidRPr="002670DC">
        <w:rPr>
          <w:rFonts w:cs="Times New Roman"/>
          <w:szCs w:val="28"/>
        </w:rPr>
        <w:t xml:space="preserve">Бухгалтерские системы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едения бухгалтерского и налогового учета (Примеры: 1С:Бухгалтерия)</w:t>
      </w:r>
    </w:p>
    <w:p w14:paraId="78978262" w14:textId="4A601FCB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20.3. Финансовые аналитические системы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едения аналитического учета финансово-хозяйственной деятельности организации (систематизация информации, расчет аналитических показателей и формирование отчетов) (Примеры: Альт – Финансы, Audit Expert, ИНЭК – Аналитик, ФинЭкАнализ, модуль для MS Office Excel "Excel Financial Analysis")</w:t>
      </w:r>
    </w:p>
    <w:p w14:paraId="0E5C505D" w14:textId="2A547E1D" w:rsidR="005326D6" w:rsidRPr="002670DC" w:rsidRDefault="005326D6" w:rsidP="003069C3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Для каждого из перечисленных классов конкурирующие фирмы создают разностороннее программное обеспечение. Кроме того, прикладные программы привязаны к конкретным операционным системам. Несмотря на многоплатформенность программного обеспечения перед пользователем возникает проблема выбора программного обеспечения, наилучшим образом отвечающего его интересам. </w:t>
      </w:r>
    </w:p>
    <w:p w14:paraId="0D675B5D" w14:textId="02B7C5FA" w:rsidR="00D50AA3" w:rsidRPr="002670DC" w:rsidRDefault="00D50AA3" w:rsidP="00A72EC4">
      <w:pPr>
        <w:rPr>
          <w:rFonts w:cs="Times New Roman"/>
          <w:szCs w:val="28"/>
        </w:rPr>
      </w:pPr>
    </w:p>
    <w:p w14:paraId="05D3513B" w14:textId="77777777" w:rsidR="0097169B" w:rsidRPr="002670DC" w:rsidRDefault="00D50AA3" w:rsidP="00D50AA3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5" w:name="_Toc72342719"/>
      <w:r w:rsidRPr="002670DC">
        <w:rPr>
          <w:rFonts w:ascii="Times New Roman" w:hAnsi="Times New Roman" w:cs="Times New Roman"/>
          <w:sz w:val="32"/>
          <w:szCs w:val="32"/>
        </w:rPr>
        <w:t>Глава 2. Практические аспекты</w:t>
      </w:r>
      <w:bookmarkEnd w:id="5"/>
    </w:p>
    <w:p w14:paraId="030818D8" w14:textId="77777777" w:rsidR="007A03E5" w:rsidRPr="002670DC" w:rsidRDefault="35927AC0" w:rsidP="00804257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6" w:name="_Toc72342720"/>
      <w:r w:rsidRPr="002670DC">
        <w:rPr>
          <w:rFonts w:ascii="Times New Roman" w:hAnsi="Times New Roman" w:cs="Times New Roman"/>
          <w:sz w:val="32"/>
          <w:szCs w:val="32"/>
        </w:rPr>
        <w:t>2.1 Особенности языка программирования Python</w:t>
      </w:r>
      <w:bookmarkEnd w:id="6"/>
    </w:p>
    <w:p w14:paraId="2EFD6053" w14:textId="77777777" w:rsidR="007A03E5" w:rsidRPr="002670DC" w:rsidRDefault="007A03E5" w:rsidP="00804257">
      <w:pPr>
        <w:pStyle w:val="2"/>
        <w:rPr>
          <w:rFonts w:ascii="Times New Roman" w:hAnsi="Times New Roman" w:cs="Times New Roman"/>
          <w:sz w:val="32"/>
          <w:szCs w:val="32"/>
        </w:rPr>
      </w:pPr>
    </w:p>
    <w:p w14:paraId="5840A357" w14:textId="3A40B47E" w:rsidR="00EE2147" w:rsidRPr="002670DC" w:rsidRDefault="007015D7" w:rsidP="007015D7">
      <w:pPr>
        <w:ind w:firstLine="708"/>
        <w:rPr>
          <w:rFonts w:cs="Times New Roman"/>
        </w:rPr>
      </w:pP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Говоря о технологических особенностях языка, есть несколько вещей которые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можно объед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инить терминами академичность, продуманность, лаконичность, красивость языка. Если красивость языка - это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0819A0">
        <w:rPr>
          <w:rStyle w:val="normaltextrun"/>
          <w:rFonts w:cs="Times New Roman"/>
          <w:color w:val="000000"/>
          <w:szCs w:val="28"/>
          <w:shd w:val="clear" w:color="auto" w:fill="FFFFFF"/>
        </w:rPr>
        <w:t>всё</w:t>
      </w:r>
      <w:r w:rsidR="000819A0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-таки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ечто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субъективно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е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архитектурная продуманность языка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 это вещ абсолютно очевидная и наглядная.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апример, если мы говорим о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HP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>, то там есть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функция «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str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_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replace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», которая понимает 3 аргумента: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1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-й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аргумент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–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что ищем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?»;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2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-й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аргумент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на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заменяем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?»;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3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-й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аргумент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где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ищем?». </w:t>
      </w:r>
      <w:r w:rsidRPr="002670DC">
        <w:rPr>
          <w:rFonts w:cs="Times New Roman"/>
          <w:noProof/>
          <w:lang w:eastAsia="ru-RU"/>
        </w:rPr>
        <w:drawing>
          <wp:inline distT="0" distB="0" distL="0" distR="0" wp14:anchorId="2464EFC2" wp14:editId="1D7FB2C0">
            <wp:extent cx="3695238" cy="590476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br/>
        <w:t>А функция «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strpo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s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»: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1-й аргумент «где ищем?»; 2-й аргумент «что ищем?».</w:t>
      </w:r>
      <w:r w:rsidR="00CE02AC" w:rsidRPr="002670DC">
        <w:rPr>
          <w:rFonts w:cs="Times New Roman"/>
          <w:noProof/>
          <w:lang w:eastAsia="ru-RU"/>
        </w:rPr>
        <w:t xml:space="preserve"> </w:t>
      </w:r>
      <w:r w:rsidR="00CE02AC" w:rsidRPr="002670DC">
        <w:rPr>
          <w:rFonts w:cs="Times New Roman"/>
          <w:noProof/>
          <w:lang w:eastAsia="ru-RU"/>
        </w:rPr>
        <w:drawing>
          <wp:inline distT="0" distB="0" distL="0" distR="0" wp14:anchorId="0BFD383B" wp14:editId="0C62F6B2">
            <wp:extent cx="2647619" cy="5619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2AC" w:rsidRPr="002670DC">
        <w:rPr>
          <w:rFonts w:cs="Times New Roman"/>
          <w:noProof/>
          <w:lang w:eastAsia="ru-RU"/>
        </w:rPr>
        <w:br/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о есть даже на уровне порядка </w:t>
      </w:r>
      <w:r w:rsidR="000819A0">
        <w:rPr>
          <w:rStyle w:val="normaltextrun"/>
          <w:rFonts w:cs="Times New Roman"/>
          <w:color w:val="000000"/>
          <w:szCs w:val="28"/>
          <w:shd w:val="clear" w:color="auto" w:fill="FFFFFF"/>
        </w:rPr>
        <w:t>аргументов в стандартных функциях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HP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есть рассогласование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есть 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HP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развивался абсолютно хаотично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зачастую не продумано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его основатель </w:t>
      </w:r>
      <w:r w:rsidR="00CE02AC" w:rsidRPr="002670DC">
        <w:rPr>
          <w:rStyle w:val="spellingerror"/>
          <w:rFonts w:cs="Times New Roman"/>
          <w:color w:val="000000"/>
          <w:szCs w:val="28"/>
          <w:shd w:val="clear" w:color="auto" w:fill="FFFFFF"/>
        </w:rPr>
        <w:t>Расмус Лердорф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говорил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 он программировать не любит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. </w:t>
      </w:r>
      <w:r w:rsidR="002670DC" w:rsidRPr="002670DC">
        <w:rPr>
          <w:rFonts w:cs="Times New Roman"/>
          <w:noProof/>
          <w:lang w:eastAsia="ru-RU"/>
        </w:rPr>
        <w:drawing>
          <wp:inline distT="0" distB="0" distL="0" distR="0" wp14:anchorId="05718EF8" wp14:editId="70866DB9">
            <wp:extent cx="4933333" cy="1733333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br/>
        <w:t>Е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сли мы говорим про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,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то ребят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а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оторые занимаются поддержкой и разработкой самого языка 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программ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ирование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любят и прежде чем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внедрить новую фичу или не внедрить в язык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роисходит достаточно серьезный процесс обдумывания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обсуждения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той или иной фичи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это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действительно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здорово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.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0819A0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То, что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есть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«The Zen of Python»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от </w:t>
      </w:r>
      <w:r w:rsidR="000819A0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даже сама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эта фича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говорит о том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 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з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адумываются о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м 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каким должен быть язык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?»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насколько он должен быть продуманным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lastRenderedPageBreak/>
        <w:t>правильным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?» и «как нём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равильно писать код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?» 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здорово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. В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ы никогда не задумывались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почему для измерения длины последовательности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</w:t>
      </w:r>
      <w:r w:rsidR="004336C4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4336C4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спользуется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глобальная функция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le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n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»? В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роде одной стороны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4336C4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объект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но-орие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тированный язык программирования и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 </w:t>
      </w:r>
      <w:r w:rsidR="004336C4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бъект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но-ориентированных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языка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х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популярным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дходом является получение длины как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: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br/>
      </w:r>
      <w:r w:rsidR="004336C4">
        <w:rPr>
          <w:noProof/>
          <w:lang w:eastAsia="ru-RU"/>
        </w:rPr>
        <w:drawing>
          <wp:inline distT="0" distB="0" distL="0" distR="0" wp14:anchorId="0CFD977F" wp14:editId="77A988AC">
            <wp:extent cx="2066667" cy="70476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br/>
        <w:t xml:space="preserve">Мы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берем объект и вызываем его метод 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«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  <w:lang w:val="en-US"/>
        </w:rPr>
        <w:t>len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»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или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«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  <w:lang w:val="en-US"/>
        </w:rPr>
        <w:t>length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»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 или читаем атрибут 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«.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  <w:lang w:val="en-US"/>
        </w:rPr>
        <w:t>length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»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(как в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JS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),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а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4336C4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шли другим путем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: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спользуют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глобальную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функцию «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len</w:t>
      </w:r>
      <w:r w:rsidR="004336C4" w:rsidRP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()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»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 это можно посчитать не </w:t>
      </w:r>
      <w:r w:rsidR="00B73516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бъект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но-ориентированным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дход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ом,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на самом деле это не так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: это не ошибки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не как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ая-то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непродуманность языка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продуманная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хорошая 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архитектура.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 </w:t>
      </w:r>
      <w:r w:rsidR="00B73516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не используем наследование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</w:t>
      </w:r>
      <w:r w:rsidR="00B6702D" w:rsidRPr="002670DC">
        <w:rPr>
          <w:rStyle w:val="spellingerror"/>
          <w:rFonts w:cs="Times New Roman"/>
          <w:color w:val="000000"/>
          <w:szCs w:val="28"/>
          <w:shd w:val="clear" w:color="auto" w:fill="FFFFFF"/>
        </w:rPr>
        <w:t>наследование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большинстве случаев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проблемный путь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. К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мпозиция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большинстве случаев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 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хороший путь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. Х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рошо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 </w:t>
      </w:r>
      <w:r w:rsidR="00B73516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нимают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от такие архитектурные принципы и закладывают их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сам язык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. Т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 есть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 мы для т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го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бы создать п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оследовательность не наследуемся от какого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то 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встроен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ного типа данных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мы используем композицию и это потрясающе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.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Т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о же самое касательно других способов работы с последовательностью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 если мы знаем, как рандомно выбирать какой-то элемент из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любой последовательности </w:t>
      </w:r>
      <w:r w:rsidR="00351D73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реализовать вот таким простейшим образом свою последовательность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мы уже </w:t>
      </w:r>
      <w:r w:rsidR="00351D73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знаем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ак рандомно оттуда достать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элемент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все пользователи нашего класса тоже уже 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>знаю</w:t>
      </w:r>
      <w:r w:rsidR="00351D73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т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ак оттуда рандомно достать любой элемент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. Знают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как проектироваться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?»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как получить длину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?»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как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рандомно достать элемент?»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«как работают слайсы?» -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сё это работает абсолютно идентично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для всех последовательностей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оторые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ак является встроенным спальным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ак и которые мы реализуем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это здорово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есть мы получаем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стандартизированный,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родуманны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й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лаконичны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й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расивый язык и именно поэтому </w:t>
      </w:r>
      <w:r w:rsidR="00351D73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с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ехнологической точки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з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>рения крут. Именно поэтому на нё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м сейчас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ишут много кода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это потрясающе. Критикуя </w:t>
      </w:r>
      <w:r w:rsidR="00351D73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многие говорят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, что </w:t>
      </w:r>
      <w:r w:rsidR="00351D73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медленный. С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одной стороны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 это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действительно так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есть если нам нужно получить максимальное быстродействие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какой-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то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очень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нагруженный сервис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, который выполняет какую-то одну узенькую задачу,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н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о он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должен работать очень быстро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можно и нужно конечно же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сделать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а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.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о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нельзя сказать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 </w:t>
      </w:r>
      <w:r w:rsidR="00351D73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«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медленный и глупый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» -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есть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он медленный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тому что он неправильно спроектирован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. Н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ет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не так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lastRenderedPageBreak/>
        <w:t>есть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 если вам нужно сделать что-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то быстрое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ы можете написать модуль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а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для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A037AD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использовать </w:t>
      </w:r>
      <w:r w:rsidR="00A037AD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росто как удобную обёртку над функционалом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оторый фактически разработан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а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. То есть, если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мы говорим про библиотеки анализа данных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все эти библиотеки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фактически написаны на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 то есть на низкоуровневом, быстром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языке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а для </w:t>
      </w:r>
      <w:r w:rsidR="00A037AD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реализована просто удобная обёртка для доступа к этим методам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тому что </w:t>
      </w:r>
      <w:r w:rsidR="00A037AD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 данном случае используется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как своего рода клей, то есть мы можем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 сложным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 низкоуровневых алгоритмам получа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т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ь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доступ очень красиво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 очень наглядно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спользуя красивые выразительные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язык </w:t>
      </w:r>
      <w:r w:rsidR="00A037AD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.</w:t>
      </w:r>
      <w:r w:rsidR="008D52A3" w:rsidRPr="002670DC">
        <w:rPr>
          <w:rFonts w:cs="Times New Roman"/>
        </w:rPr>
        <w:br w:type="page"/>
      </w:r>
    </w:p>
    <w:p w14:paraId="566212E3" w14:textId="77777777" w:rsidR="00E3653D" w:rsidRDefault="00306F19" w:rsidP="00EE2147">
      <w:pPr>
        <w:rPr>
          <w:rFonts w:cs="Times New Roman"/>
          <w:sz w:val="32"/>
          <w:szCs w:val="32"/>
        </w:rPr>
      </w:pPr>
      <w:bookmarkStart w:id="7" w:name="_Toc72342721"/>
      <w:r w:rsidRPr="002670DC">
        <w:rPr>
          <w:rStyle w:val="20"/>
          <w:rFonts w:ascii="Times New Roman" w:hAnsi="Times New Roman" w:cs="Times New Roman"/>
          <w:sz w:val="32"/>
          <w:szCs w:val="32"/>
        </w:rPr>
        <w:lastRenderedPageBreak/>
        <w:t>2.</w:t>
      </w:r>
      <w:r w:rsidR="00804257" w:rsidRPr="002670DC">
        <w:rPr>
          <w:rStyle w:val="20"/>
          <w:rFonts w:ascii="Times New Roman" w:hAnsi="Times New Roman" w:cs="Times New Roman"/>
          <w:sz w:val="32"/>
          <w:szCs w:val="32"/>
        </w:rPr>
        <w:t>2</w:t>
      </w:r>
      <w:r w:rsidRPr="002670DC">
        <w:rPr>
          <w:rStyle w:val="20"/>
          <w:rFonts w:ascii="Times New Roman" w:hAnsi="Times New Roman" w:cs="Times New Roman"/>
          <w:sz w:val="32"/>
          <w:szCs w:val="32"/>
        </w:rPr>
        <w:t xml:space="preserve"> </w:t>
      </w:r>
      <w:r w:rsidR="00804257" w:rsidRPr="002670DC">
        <w:rPr>
          <w:rStyle w:val="20"/>
          <w:rFonts w:ascii="Times New Roman" w:hAnsi="Times New Roman" w:cs="Times New Roman"/>
          <w:sz w:val="32"/>
          <w:szCs w:val="32"/>
        </w:rPr>
        <w:t>Среда разработки</w:t>
      </w:r>
      <w:bookmarkEnd w:id="7"/>
      <w:r w:rsidR="00804257" w:rsidRPr="002670DC">
        <w:rPr>
          <w:rFonts w:cs="Times New Roman"/>
          <w:sz w:val="32"/>
          <w:szCs w:val="32"/>
        </w:rPr>
        <w:t xml:space="preserve"> </w:t>
      </w:r>
    </w:p>
    <w:p w14:paraId="3EF7BCFE" w14:textId="4C50C770" w:rsidR="00935967" w:rsidRDefault="00E3653D" w:rsidP="0093596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оекта </w:t>
      </w:r>
      <w:r>
        <w:rPr>
          <w:rFonts w:cs="Times New Roman"/>
          <w:szCs w:val="28"/>
          <w:lang w:val="en-US"/>
        </w:rPr>
        <w:t>Parallax</w:t>
      </w:r>
      <w:r>
        <w:rPr>
          <w:rFonts w:cs="Times New Roman"/>
          <w:szCs w:val="28"/>
        </w:rPr>
        <w:t xml:space="preserve"> использовалась </w:t>
      </w:r>
      <w:r>
        <w:rPr>
          <w:rFonts w:cs="Times New Roman"/>
          <w:szCs w:val="28"/>
          <w:lang w:val="en-US"/>
        </w:rPr>
        <w:t>ID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S</w:t>
      </w:r>
      <w:r w:rsidRPr="00E365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VS</w:t>
      </w:r>
      <w:r w:rsidRPr="00E365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 xml:space="preserve"> был</w:t>
      </w:r>
      <w:r w:rsidR="007A760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ыбран</w:t>
      </w:r>
      <w:r w:rsidR="007A7609">
        <w:rPr>
          <w:rFonts w:cs="Times New Roman"/>
          <w:szCs w:val="28"/>
        </w:rPr>
        <w:t>а</w:t>
      </w:r>
      <w:r w:rsidR="00EB4A42">
        <w:rPr>
          <w:rFonts w:cs="Times New Roman"/>
          <w:szCs w:val="28"/>
        </w:rPr>
        <w:t>, так как она просто больше всего симпатизирует разработчику.</w:t>
      </w:r>
      <w:r w:rsidR="00935967" w:rsidRPr="00935967">
        <w:rPr>
          <w:noProof/>
          <w:lang w:eastAsia="ru-RU"/>
        </w:rPr>
        <w:t xml:space="preserve"> </w:t>
      </w:r>
      <w:r w:rsidR="00935967">
        <w:rPr>
          <w:noProof/>
          <w:lang w:eastAsia="ru-RU"/>
        </w:rPr>
        <w:drawing>
          <wp:inline distT="0" distB="0" distL="0" distR="0" wp14:anchorId="0ABD1A69" wp14:editId="763E79D7">
            <wp:extent cx="5940425" cy="32162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33B2" w14:textId="660A2511" w:rsidR="00E3653D" w:rsidRPr="00EB4A42" w:rsidRDefault="00EB4A42" w:rsidP="00EB4A42">
      <w:pPr>
        <w:pStyle w:val="ac"/>
        <w:ind w:firstLine="709"/>
        <w:rPr>
          <w:color w:val="000000"/>
          <w:sz w:val="28"/>
          <w:szCs w:val="28"/>
        </w:rPr>
      </w:pPr>
      <w:r w:rsidRPr="00EB4A42">
        <w:rPr>
          <w:sz w:val="28"/>
          <w:szCs w:val="28"/>
          <w:lang w:val="en-US"/>
        </w:rPr>
        <w:t>VS</w:t>
      </w:r>
      <w:r w:rsidRPr="00EB4A42">
        <w:rPr>
          <w:sz w:val="28"/>
          <w:szCs w:val="28"/>
        </w:rPr>
        <w:t xml:space="preserve"> </w:t>
      </w:r>
      <w:r w:rsidRPr="00EB4A42">
        <w:rPr>
          <w:sz w:val="28"/>
          <w:szCs w:val="28"/>
          <w:lang w:val="en-US"/>
        </w:rPr>
        <w:t>Code</w:t>
      </w:r>
      <w:r w:rsidRPr="00EB4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нь многофункциональная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, в основном это заслуга </w:t>
      </w:r>
      <w:r w:rsidR="00935967">
        <w:rPr>
          <w:sz w:val="28"/>
          <w:szCs w:val="28"/>
        </w:rPr>
        <w:t>множества расширений:</w:t>
      </w:r>
      <w:r w:rsidR="00935967">
        <w:rPr>
          <w:sz w:val="28"/>
          <w:szCs w:val="28"/>
        </w:rPr>
        <w:br/>
      </w:r>
      <w:r w:rsidR="00935967">
        <w:rPr>
          <w:noProof/>
        </w:rPr>
        <w:drawing>
          <wp:inline distT="0" distB="0" distL="0" distR="0" wp14:anchorId="5953D810" wp14:editId="084FF9CF">
            <wp:extent cx="5940425" cy="32188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благодаря которым </w:t>
      </w:r>
      <w:r w:rsidRPr="00EB4A42">
        <w:rPr>
          <w:sz w:val="28"/>
          <w:szCs w:val="28"/>
          <w:lang w:val="en-US"/>
        </w:rPr>
        <w:t>VS</w:t>
      </w:r>
      <w:r w:rsidRPr="00EB4A42">
        <w:rPr>
          <w:sz w:val="28"/>
          <w:szCs w:val="28"/>
        </w:rPr>
        <w:t xml:space="preserve"> </w:t>
      </w:r>
      <w:r w:rsidRPr="00EB4A42"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 </w:t>
      </w:r>
      <w:r w:rsidR="00E3653D" w:rsidRPr="00EB4A42">
        <w:rPr>
          <w:color w:val="000000"/>
          <w:sz w:val="28"/>
          <w:szCs w:val="28"/>
        </w:rPr>
        <w:t xml:space="preserve">позволяет писать код в максимально комфортных условиях, ведь </w:t>
      </w:r>
      <w:r>
        <w:rPr>
          <w:color w:val="000000"/>
          <w:sz w:val="28"/>
          <w:szCs w:val="28"/>
        </w:rPr>
        <w:t>они добавляют</w:t>
      </w:r>
      <w:r w:rsidR="00E3653D" w:rsidRPr="00EB4A42">
        <w:rPr>
          <w:color w:val="000000"/>
          <w:sz w:val="28"/>
          <w:szCs w:val="28"/>
        </w:rPr>
        <w:t xml:space="preserve"> множество полезных функций, позволяющих сильно ускорять рабочий процесс. Подсветка ошибок и автодополнение команд, также очень влияет на скорость работы. </w:t>
      </w:r>
      <w:r w:rsidRPr="00EB4A42">
        <w:rPr>
          <w:sz w:val="28"/>
          <w:szCs w:val="28"/>
          <w:lang w:val="en-US"/>
        </w:rPr>
        <w:t>VS</w:t>
      </w:r>
      <w:r w:rsidRPr="00EB4A42">
        <w:rPr>
          <w:sz w:val="28"/>
          <w:szCs w:val="28"/>
        </w:rPr>
        <w:t xml:space="preserve"> </w:t>
      </w:r>
      <w:r w:rsidRPr="00EB4A42">
        <w:rPr>
          <w:sz w:val="28"/>
          <w:szCs w:val="28"/>
          <w:lang w:val="en-US"/>
        </w:rPr>
        <w:t>Code</w:t>
      </w:r>
      <w:r>
        <w:rPr>
          <w:szCs w:val="28"/>
        </w:rPr>
        <w:t xml:space="preserve"> </w:t>
      </w:r>
      <w:r>
        <w:rPr>
          <w:color w:val="000000"/>
          <w:sz w:val="28"/>
          <w:szCs w:val="28"/>
        </w:rPr>
        <w:t>позволяет</w:t>
      </w:r>
      <w:r w:rsidR="00FF2D97">
        <w:rPr>
          <w:color w:val="000000"/>
          <w:sz w:val="28"/>
          <w:szCs w:val="28"/>
        </w:rPr>
        <w:t xml:space="preserve"> писать код на более чем 30-языках программирования:</w:t>
      </w:r>
      <w:r w:rsidR="00E3653D" w:rsidRPr="00EB4A42">
        <w:rPr>
          <w:color w:val="000000"/>
          <w:sz w:val="28"/>
          <w:szCs w:val="28"/>
        </w:rPr>
        <w:t xml:space="preserve"> на Python, </w:t>
      </w:r>
      <w:r w:rsidR="00E3653D" w:rsidRPr="00EB4A42">
        <w:rPr>
          <w:color w:val="000000"/>
          <w:sz w:val="28"/>
          <w:szCs w:val="28"/>
        </w:rPr>
        <w:lastRenderedPageBreak/>
        <w:t>JavaScript, CoffeeScript, TypeScript, CSS и других популярных языках. В добавок к удобным и полезным функциям, есть и красивых и понятный дизайн</w:t>
      </w:r>
      <w:r w:rsidR="00FF2D97">
        <w:rPr>
          <w:color w:val="000000"/>
          <w:sz w:val="28"/>
          <w:szCs w:val="28"/>
        </w:rPr>
        <w:t>, который тоже возможно кастомизировать и настроить под себя</w:t>
      </w:r>
      <w:r w:rsidR="00E3653D" w:rsidRPr="00EB4A42">
        <w:rPr>
          <w:color w:val="000000"/>
          <w:sz w:val="28"/>
          <w:szCs w:val="28"/>
        </w:rPr>
        <w:t>.</w:t>
      </w:r>
    </w:p>
    <w:p w14:paraId="2D31D7C8" w14:textId="70B80CEC" w:rsidR="00E3653D" w:rsidRDefault="00E3653D" w:rsidP="00FF2D97">
      <w:pPr>
        <w:pStyle w:val="ac"/>
        <w:ind w:firstLine="709"/>
        <w:rPr>
          <w:color w:val="000000"/>
          <w:sz w:val="28"/>
          <w:szCs w:val="28"/>
        </w:rPr>
      </w:pPr>
      <w:r w:rsidRPr="00EB4A42">
        <w:rPr>
          <w:color w:val="000000"/>
          <w:sz w:val="28"/>
          <w:szCs w:val="28"/>
        </w:rPr>
        <w:t xml:space="preserve">Так же </w:t>
      </w:r>
      <w:r w:rsidR="00FF2D97" w:rsidRPr="00EB4A42">
        <w:rPr>
          <w:sz w:val="28"/>
          <w:szCs w:val="28"/>
          <w:lang w:val="en-US"/>
        </w:rPr>
        <w:t>VS</w:t>
      </w:r>
      <w:r w:rsidR="00FF2D97" w:rsidRPr="00EB4A42">
        <w:rPr>
          <w:sz w:val="28"/>
          <w:szCs w:val="28"/>
        </w:rPr>
        <w:t xml:space="preserve"> </w:t>
      </w:r>
      <w:r w:rsidR="00FF2D97" w:rsidRPr="00EB4A42">
        <w:rPr>
          <w:sz w:val="28"/>
          <w:szCs w:val="28"/>
          <w:lang w:val="en-US"/>
        </w:rPr>
        <w:t>Code</w:t>
      </w:r>
      <w:r w:rsidRPr="00EB4A42">
        <w:rPr>
          <w:color w:val="000000"/>
          <w:sz w:val="28"/>
          <w:szCs w:val="28"/>
        </w:rPr>
        <w:t xml:space="preserve"> имеет множество полезных инструментов для работы. В сам </w:t>
      </w:r>
      <w:r w:rsidR="00FF2D97" w:rsidRPr="00EB4A42">
        <w:rPr>
          <w:sz w:val="28"/>
          <w:szCs w:val="28"/>
          <w:lang w:val="en-US"/>
        </w:rPr>
        <w:t>VS</w:t>
      </w:r>
      <w:r w:rsidR="00FF2D97" w:rsidRPr="00EB4A42">
        <w:rPr>
          <w:sz w:val="28"/>
          <w:szCs w:val="28"/>
        </w:rPr>
        <w:t xml:space="preserve"> </w:t>
      </w:r>
      <w:r w:rsidR="00FF2D97" w:rsidRPr="00EB4A42">
        <w:rPr>
          <w:sz w:val="28"/>
          <w:szCs w:val="28"/>
          <w:lang w:val="en-US"/>
        </w:rPr>
        <w:t>Code</w:t>
      </w:r>
      <w:r w:rsidRPr="00EB4A42">
        <w:rPr>
          <w:color w:val="000000"/>
          <w:sz w:val="28"/>
          <w:szCs w:val="28"/>
        </w:rPr>
        <w:t xml:space="preserve"> встроен </w:t>
      </w:r>
      <w:r w:rsidR="00FF2D97" w:rsidRPr="00EB4A42">
        <w:rPr>
          <w:color w:val="000000"/>
          <w:sz w:val="28"/>
          <w:szCs w:val="28"/>
        </w:rPr>
        <w:t>отладчик</w:t>
      </w:r>
      <w:r w:rsidRPr="00EB4A42">
        <w:rPr>
          <w:color w:val="000000"/>
          <w:sz w:val="28"/>
          <w:szCs w:val="28"/>
        </w:rPr>
        <w:t xml:space="preserve"> запуска тестов, </w:t>
      </w:r>
      <w:r w:rsidR="00FF2D97">
        <w:rPr>
          <w:color w:val="000000"/>
          <w:sz w:val="28"/>
          <w:szCs w:val="28"/>
        </w:rPr>
        <w:t>терминал</w:t>
      </w:r>
      <w:r w:rsidRPr="00EB4A42">
        <w:rPr>
          <w:color w:val="000000"/>
          <w:sz w:val="28"/>
          <w:szCs w:val="28"/>
        </w:rPr>
        <w:t>. В</w:t>
      </w:r>
      <w:r w:rsidR="00FF2D97" w:rsidRPr="00FF2D97">
        <w:rPr>
          <w:sz w:val="28"/>
          <w:szCs w:val="28"/>
        </w:rPr>
        <w:t xml:space="preserve"> </w:t>
      </w:r>
      <w:r w:rsidR="00FF2D97" w:rsidRPr="00EB4A42">
        <w:rPr>
          <w:sz w:val="28"/>
          <w:szCs w:val="28"/>
          <w:lang w:val="en-US"/>
        </w:rPr>
        <w:t>VS</w:t>
      </w:r>
      <w:r w:rsidR="00FF2D97" w:rsidRPr="00EB4A42">
        <w:rPr>
          <w:sz w:val="28"/>
          <w:szCs w:val="28"/>
        </w:rPr>
        <w:t xml:space="preserve"> </w:t>
      </w:r>
      <w:r w:rsidR="00FF2D97" w:rsidRPr="00EB4A42">
        <w:rPr>
          <w:sz w:val="28"/>
          <w:szCs w:val="28"/>
          <w:lang w:val="en-US"/>
        </w:rPr>
        <w:t>Code</w:t>
      </w:r>
      <w:r w:rsidR="00FF2D97" w:rsidRPr="00EB4A42">
        <w:rPr>
          <w:color w:val="000000"/>
          <w:sz w:val="28"/>
          <w:szCs w:val="28"/>
        </w:rPr>
        <w:t xml:space="preserve"> </w:t>
      </w:r>
      <w:r w:rsidRPr="00EB4A42">
        <w:rPr>
          <w:color w:val="000000"/>
          <w:sz w:val="28"/>
          <w:szCs w:val="28"/>
        </w:rPr>
        <w:t xml:space="preserve">введена система контроля версий </w:t>
      </w:r>
      <w:r w:rsidR="00FF2D97">
        <w:rPr>
          <w:color w:val="000000"/>
          <w:sz w:val="28"/>
          <w:szCs w:val="28"/>
          <w:lang w:val="en-US"/>
        </w:rPr>
        <w:t>git</w:t>
      </w:r>
      <w:r w:rsidR="00FF2D97">
        <w:rPr>
          <w:color w:val="000000"/>
          <w:sz w:val="28"/>
          <w:szCs w:val="28"/>
        </w:rPr>
        <w:t>.</w:t>
      </w:r>
    </w:p>
    <w:p w14:paraId="5FD4BE5B" w14:textId="51D4DB95" w:rsidR="00177AB9" w:rsidRPr="00411E39" w:rsidRDefault="00177AB9" w:rsidP="00FF2D97">
      <w:pPr>
        <w:pStyle w:val="ac"/>
        <w:ind w:firstLine="709"/>
        <w:rPr>
          <w:color w:val="000000"/>
          <w:sz w:val="28"/>
          <w:szCs w:val="28"/>
        </w:rPr>
      </w:pPr>
      <w:r w:rsidRPr="00EB4A42">
        <w:rPr>
          <w:sz w:val="28"/>
          <w:szCs w:val="28"/>
          <w:lang w:val="en-US"/>
        </w:rPr>
        <w:t>VS</w:t>
      </w:r>
      <w:r w:rsidRPr="00EB4A42">
        <w:rPr>
          <w:sz w:val="28"/>
          <w:szCs w:val="28"/>
        </w:rPr>
        <w:t xml:space="preserve"> </w:t>
      </w:r>
      <w:r w:rsidRPr="00EB4A42">
        <w:rPr>
          <w:sz w:val="28"/>
          <w:szCs w:val="28"/>
          <w:lang w:val="en-US"/>
        </w:rPr>
        <w:t>Code</w:t>
      </w:r>
      <w:r w:rsidRPr="00177AB9">
        <w:rPr>
          <w:color w:val="000000"/>
          <w:sz w:val="28"/>
          <w:szCs w:val="28"/>
        </w:rPr>
        <w:t xml:space="preserve"> базируется на продуктах с открытым кодом, что иногда является важным критерием для разработчиков, поддерживает интеграции с системами контроля версий, встроенный отладчик и возможности подключения внешних инструментов.</w:t>
      </w:r>
      <w:r>
        <w:rPr>
          <w:color w:val="000000"/>
          <w:sz w:val="28"/>
          <w:szCs w:val="28"/>
        </w:rPr>
        <w:t xml:space="preserve"> </w:t>
      </w:r>
    </w:p>
    <w:p w14:paraId="161FBEA4" w14:textId="7744C13E" w:rsidR="00E3653D" w:rsidRDefault="00E3653D" w:rsidP="00FF2D97">
      <w:pPr>
        <w:pStyle w:val="ac"/>
        <w:ind w:firstLine="708"/>
        <w:rPr>
          <w:color w:val="000000"/>
          <w:sz w:val="28"/>
          <w:szCs w:val="28"/>
        </w:rPr>
      </w:pPr>
      <w:r w:rsidRPr="00EB4A42">
        <w:rPr>
          <w:color w:val="000000"/>
          <w:sz w:val="28"/>
          <w:szCs w:val="28"/>
        </w:rPr>
        <w:t xml:space="preserve">Любой разработчик хотел бы подстроить программу, для написания кода, максимально под себя, для облегчения работы и повышения своего комфорта. Именно в </w:t>
      </w:r>
      <w:r w:rsidR="00177AB9" w:rsidRPr="00EB4A42">
        <w:rPr>
          <w:sz w:val="28"/>
          <w:szCs w:val="28"/>
          <w:lang w:val="en-US"/>
        </w:rPr>
        <w:t>VS</w:t>
      </w:r>
      <w:r w:rsidR="00177AB9" w:rsidRPr="00EB4A42">
        <w:rPr>
          <w:sz w:val="28"/>
          <w:szCs w:val="28"/>
        </w:rPr>
        <w:t xml:space="preserve"> </w:t>
      </w:r>
      <w:r w:rsidR="00177AB9" w:rsidRPr="00EB4A42">
        <w:rPr>
          <w:sz w:val="28"/>
          <w:szCs w:val="28"/>
          <w:lang w:val="en-US"/>
        </w:rPr>
        <w:t>Code</w:t>
      </w:r>
      <w:r w:rsidRPr="00EB4A42">
        <w:rPr>
          <w:color w:val="000000"/>
          <w:sz w:val="28"/>
          <w:szCs w:val="28"/>
        </w:rPr>
        <w:t xml:space="preserve"> любой может настроить всё для своего удовольствия, включая инструменты. Можно адоптировать как цветовую гамму, так</w:t>
      </w:r>
      <w:r w:rsidR="00177AB9">
        <w:rPr>
          <w:color w:val="000000"/>
          <w:sz w:val="28"/>
          <w:szCs w:val="28"/>
        </w:rPr>
        <w:t xml:space="preserve"> </w:t>
      </w:r>
      <w:r w:rsidR="00177AB9" w:rsidRPr="00177AB9">
        <w:rPr>
          <w:color w:val="000000"/>
          <w:sz w:val="28"/>
          <w:szCs w:val="28"/>
        </w:rPr>
        <w:t>и сочетания клавиш, для быстрого доступа к функциям.</w:t>
      </w:r>
    </w:p>
    <w:p w14:paraId="23B65871" w14:textId="1DCDFD2C" w:rsidR="00063C84" w:rsidRPr="00EB4A42" w:rsidRDefault="00063C84" w:rsidP="00FF2D97">
      <w:pPr>
        <w:pStyle w:val="ac"/>
        <w:ind w:firstLine="708"/>
        <w:rPr>
          <w:color w:val="000000"/>
          <w:sz w:val="28"/>
          <w:szCs w:val="28"/>
        </w:rPr>
      </w:pPr>
      <w:r w:rsidRPr="00063C84">
        <w:rPr>
          <w:color w:val="000000"/>
          <w:sz w:val="28"/>
          <w:szCs w:val="28"/>
        </w:rPr>
        <w:t>VS Code можно использовать на компьютерах под управлением Windows, OS X и Linux. Инструмент вышел весной 2015 года, и постоянно обновлялся. За время существования Visual Studio Code расширил свой функционал, список поддерживаемых языков, основываясь на отзывах и пожеланиях пользователей.</w:t>
      </w:r>
    </w:p>
    <w:p w14:paraId="103C04ED" w14:textId="77777777" w:rsidR="00E3653D" w:rsidRPr="00EB4A42" w:rsidRDefault="00E3653D" w:rsidP="00E3653D">
      <w:pPr>
        <w:pStyle w:val="ac"/>
        <w:rPr>
          <w:color w:val="000000"/>
          <w:sz w:val="28"/>
          <w:szCs w:val="28"/>
        </w:rPr>
      </w:pPr>
      <w:r w:rsidRPr="00EB4A42">
        <w:rPr>
          <w:color w:val="000000"/>
          <w:sz w:val="28"/>
          <w:szCs w:val="28"/>
        </w:rPr>
        <w:t>Системные требования:</w:t>
      </w:r>
    </w:p>
    <w:p w14:paraId="6995A9D9" w14:textId="250387BF" w:rsidR="00E3653D" w:rsidRPr="00EB4A42" w:rsidRDefault="00177AB9" w:rsidP="00E3653D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1</w:t>
      </w:r>
      <w:r w:rsidR="00E3653D" w:rsidRPr="00EB4A42">
        <w:rPr>
          <w:color w:val="000000"/>
          <w:sz w:val="28"/>
          <w:szCs w:val="28"/>
        </w:rPr>
        <w:t xml:space="preserve"> ГБ ОЗУ</w:t>
      </w:r>
    </w:p>
    <w:p w14:paraId="2DA1DB0D" w14:textId="59C35A47" w:rsidR="00E3653D" w:rsidRPr="00EB4A42" w:rsidRDefault="00177AB9" w:rsidP="00E3653D">
      <w:pPr>
        <w:pStyle w:val="ac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Минимум 200 М</w:t>
      </w:r>
      <w:r w:rsidR="00E3653D" w:rsidRPr="00EB4A42">
        <w:rPr>
          <w:color w:val="000000"/>
          <w:sz w:val="28"/>
          <w:szCs w:val="28"/>
        </w:rPr>
        <w:t>Б на диске</w:t>
      </w:r>
    </w:p>
    <w:p w14:paraId="355D46CF" w14:textId="7A04A5D1" w:rsidR="00E3653D" w:rsidRPr="00EB4A42" w:rsidRDefault="00E3653D" w:rsidP="00E3653D">
      <w:pPr>
        <w:pStyle w:val="ac"/>
        <w:rPr>
          <w:color w:val="000000"/>
          <w:sz w:val="28"/>
          <w:szCs w:val="28"/>
        </w:rPr>
      </w:pPr>
      <w:r w:rsidRPr="00EB4A42">
        <w:rPr>
          <w:color w:val="000000"/>
          <w:sz w:val="28"/>
          <w:szCs w:val="28"/>
        </w:rPr>
        <w:t xml:space="preserve">3. </w:t>
      </w:r>
      <w:r w:rsidR="00177AB9">
        <w:rPr>
          <w:color w:val="000000"/>
          <w:sz w:val="28"/>
          <w:szCs w:val="28"/>
        </w:rPr>
        <w:t>П</w:t>
      </w:r>
      <w:r w:rsidR="00177AB9" w:rsidRPr="00177AB9">
        <w:rPr>
          <w:color w:val="000000"/>
          <w:sz w:val="28"/>
          <w:szCs w:val="28"/>
        </w:rPr>
        <w:t>роцессор с частотой 1,6 ГГц и выш</w:t>
      </w:r>
      <w:r w:rsidR="00177AB9">
        <w:rPr>
          <w:color w:val="000000"/>
          <w:sz w:val="28"/>
          <w:szCs w:val="28"/>
        </w:rPr>
        <w:t>е</w:t>
      </w:r>
    </w:p>
    <w:p w14:paraId="6664BA3D" w14:textId="20930677" w:rsidR="008D52A3" w:rsidRPr="005F044F" w:rsidRDefault="00306F19" w:rsidP="00E3653D">
      <w:pPr>
        <w:ind w:firstLine="709"/>
        <w:rPr>
          <w:rFonts w:eastAsiaTheme="majorEastAsia" w:cs="Times New Roman"/>
          <w:b/>
          <w:bCs/>
          <w:color w:val="4F81BD" w:themeColor="accent1"/>
          <w:sz w:val="32"/>
          <w:szCs w:val="32"/>
        </w:rPr>
      </w:pPr>
      <w:r w:rsidRPr="002670DC">
        <w:rPr>
          <w:rFonts w:cs="Times New Roman"/>
          <w:sz w:val="32"/>
          <w:szCs w:val="32"/>
        </w:rPr>
        <w:br w:type="page"/>
      </w:r>
    </w:p>
    <w:p w14:paraId="2769BC83" w14:textId="77777777" w:rsidR="00704C15" w:rsidRDefault="00804257" w:rsidP="00D50AA3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8" w:name="_Toc72342722"/>
      <w:r w:rsidRPr="002670DC">
        <w:rPr>
          <w:rFonts w:ascii="Times New Roman" w:hAnsi="Times New Roman" w:cs="Times New Roman"/>
          <w:sz w:val="32"/>
          <w:szCs w:val="32"/>
        </w:rPr>
        <w:lastRenderedPageBreak/>
        <w:t>2.3</w:t>
      </w:r>
      <w:r w:rsidR="008D52A3" w:rsidRPr="002670DC">
        <w:rPr>
          <w:rFonts w:ascii="Times New Roman" w:hAnsi="Times New Roman" w:cs="Times New Roman"/>
          <w:sz w:val="32"/>
          <w:szCs w:val="32"/>
        </w:rPr>
        <w:t xml:space="preserve"> </w:t>
      </w:r>
      <w:r w:rsidRPr="002670DC">
        <w:rPr>
          <w:rStyle w:val="20"/>
          <w:rFonts w:ascii="Times New Roman" w:hAnsi="Times New Roman" w:cs="Times New Roman"/>
          <w:sz w:val="32"/>
          <w:szCs w:val="32"/>
        </w:rPr>
        <w:t>Ход работы</w:t>
      </w:r>
      <w:bookmarkEnd w:id="8"/>
      <w:r w:rsidRPr="002670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0FCB4D" w14:textId="34D3D9C4" w:rsidR="00704C15" w:rsidRDefault="007A7609" w:rsidP="00704C15">
      <w:pPr>
        <w:ind w:firstLine="709"/>
      </w:pPr>
      <w:r>
        <w:t>В начале разработки встал</w:t>
      </w:r>
      <w:r w:rsidR="00704C15">
        <w:t xml:space="preserve"> вопрос</w:t>
      </w:r>
      <w:r>
        <w:t>: н</w:t>
      </w:r>
      <w:r w:rsidR="00704C15">
        <w:t xml:space="preserve">а каком языке писать </w:t>
      </w:r>
      <w:r>
        <w:t>приложение</w:t>
      </w:r>
      <w:r w:rsidR="00704C15">
        <w:t>?</w:t>
      </w:r>
    </w:p>
    <w:p w14:paraId="774A5852" w14:textId="77777777" w:rsidR="008D1166" w:rsidRDefault="00704C15" w:rsidP="00704C15">
      <w:pPr>
        <w:ind w:firstLine="709"/>
      </w:pPr>
      <w:r>
        <w:t>В итоге</w:t>
      </w:r>
      <w:r w:rsidR="007A7609">
        <w:t>,</w:t>
      </w:r>
      <w:r>
        <w:t xml:space="preserve"> </w:t>
      </w:r>
      <w:r w:rsidR="007A7609">
        <w:t>было принято решение</w:t>
      </w:r>
      <w:r>
        <w:t xml:space="preserve"> использовать Python, так как он показался самым простым и в тоже время очень функциональным. </w:t>
      </w:r>
      <w:r w:rsidR="007A7609" w:rsidRPr="00EB4A42">
        <w:rPr>
          <w:rFonts w:cs="Times New Roman"/>
          <w:szCs w:val="28"/>
          <w:lang w:val="en-US"/>
        </w:rPr>
        <w:t>VS</w:t>
      </w:r>
      <w:r w:rsidR="007A7609" w:rsidRPr="00EB4A42">
        <w:rPr>
          <w:rFonts w:cs="Times New Roman"/>
          <w:szCs w:val="28"/>
        </w:rPr>
        <w:t xml:space="preserve"> </w:t>
      </w:r>
      <w:r w:rsidR="007A7609" w:rsidRPr="00EB4A42">
        <w:rPr>
          <w:rFonts w:cs="Times New Roman"/>
          <w:szCs w:val="28"/>
          <w:lang w:val="en-US"/>
        </w:rPr>
        <w:t>Code</w:t>
      </w:r>
      <w:r w:rsidR="007A7609" w:rsidRPr="00EB4A42">
        <w:rPr>
          <w:color w:val="000000"/>
          <w:szCs w:val="28"/>
        </w:rPr>
        <w:t xml:space="preserve"> </w:t>
      </w:r>
      <w:r>
        <w:t xml:space="preserve">– это </w:t>
      </w:r>
      <w:r w:rsidR="007A7609">
        <w:rPr>
          <w:lang w:val="en-US"/>
        </w:rPr>
        <w:t>IDE</w:t>
      </w:r>
      <w:r w:rsidR="007A7609">
        <w:t xml:space="preserve"> которая была использована</w:t>
      </w:r>
      <w:r>
        <w:t xml:space="preserve"> для написания данной программы, мы его выбрали из-за его простоты и функциональности</w:t>
      </w:r>
      <w:r w:rsidR="008D1166">
        <w:t>.</w:t>
      </w:r>
    </w:p>
    <w:p w14:paraId="680D3E5B" w14:textId="2EFB4EB3" w:rsidR="008D1166" w:rsidRDefault="008D1166" w:rsidP="00704C15">
      <w:pPr>
        <w:ind w:firstLine="709"/>
      </w:pPr>
      <w:r w:rsidRPr="008D1166">
        <w:t xml:space="preserve">Далее </w:t>
      </w:r>
      <w:r>
        <w:t>начался процесс подбора библиотек</w:t>
      </w:r>
      <w:r w:rsidRPr="008D1166">
        <w:t xml:space="preserve"> Python</w:t>
      </w:r>
      <w:r>
        <w:t xml:space="preserve"> –</w:t>
      </w:r>
      <w:r w:rsidRPr="008D1166">
        <w:t xml:space="preserve"> </w:t>
      </w:r>
      <w:r>
        <w:t xml:space="preserve">были выбраны </w:t>
      </w:r>
      <w:r w:rsidRPr="008D1166">
        <w:t xml:space="preserve">следующих: </w:t>
      </w:r>
    </w:p>
    <w:p w14:paraId="7A070868" w14:textId="0115D025" w:rsidR="00895492" w:rsidRDefault="00895492" w:rsidP="00704C15">
      <w:pPr>
        <w:ind w:firstLine="709"/>
      </w:pPr>
      <w:r>
        <w:rPr>
          <w:noProof/>
          <w:lang w:eastAsia="ru-RU"/>
        </w:rPr>
        <w:drawing>
          <wp:inline distT="0" distB="0" distL="0" distR="0" wp14:anchorId="3CDED3CA" wp14:editId="4B6FB6A3">
            <wp:extent cx="1971429" cy="91428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B5A3" w14:textId="7A79F814" w:rsidR="00F36A1E" w:rsidRDefault="00F36A1E" w:rsidP="00F36A1E">
      <w:pPr>
        <w:pStyle w:val="ab"/>
        <w:numPr>
          <w:ilvl w:val="0"/>
          <w:numId w:val="6"/>
        </w:numPr>
      </w:pPr>
      <w:r>
        <w:rPr>
          <w:lang w:val="en-US"/>
        </w:rPr>
        <w:t>sys</w:t>
      </w:r>
      <w:r w:rsidRPr="008D1166">
        <w:t xml:space="preserve"> – </w:t>
      </w:r>
      <w:r>
        <w:t>м</w:t>
      </w:r>
      <w:r w:rsidRPr="008D1166">
        <w:t>одуль обеспечивает доступ к некоторым переменным, используемый или поддерживаемым интерпретатор, и к функциям, которые тесно взаимодействуют с интерпретатор</w:t>
      </w:r>
      <w:r w:rsidR="00443E1B">
        <w:t>ом</w:t>
      </w:r>
      <w:r w:rsidRPr="008D1166">
        <w:t xml:space="preserve"> </w:t>
      </w:r>
    </w:p>
    <w:p w14:paraId="4108B481" w14:textId="06E0D94F" w:rsidR="00F36A1E" w:rsidRDefault="00F36A1E" w:rsidP="00F36A1E">
      <w:pPr>
        <w:pStyle w:val="ab"/>
        <w:numPr>
          <w:ilvl w:val="0"/>
          <w:numId w:val="6"/>
        </w:numPr>
      </w:pPr>
      <w:r>
        <w:rPr>
          <w:lang w:val="en-US"/>
        </w:rPr>
        <w:t>re</w:t>
      </w:r>
      <w:r w:rsidRPr="008D1166">
        <w:t xml:space="preserve"> – </w:t>
      </w:r>
      <w:r>
        <w:t xml:space="preserve">работа с регулярными выражениями </w:t>
      </w:r>
    </w:p>
    <w:p w14:paraId="7AFD59A1" w14:textId="7D21EC3C" w:rsidR="00F36A1E" w:rsidRDefault="00F36A1E" w:rsidP="00F36A1E">
      <w:pPr>
        <w:pStyle w:val="ab"/>
        <w:numPr>
          <w:ilvl w:val="0"/>
          <w:numId w:val="6"/>
        </w:numPr>
      </w:pPr>
      <w:r>
        <w:rPr>
          <w:lang w:val="en-US"/>
        </w:rPr>
        <w:t>os</w:t>
      </w:r>
      <w:r w:rsidRPr="008D1166">
        <w:t xml:space="preserve"> – </w:t>
      </w:r>
      <w:r>
        <w:t>взаимодействие</w:t>
      </w:r>
      <w:r w:rsidRPr="008D1166">
        <w:t xml:space="preserve"> программы с операционной системой </w:t>
      </w:r>
    </w:p>
    <w:p w14:paraId="1970B2E2" w14:textId="60411ABA" w:rsidR="00F36A1E" w:rsidRDefault="00F36A1E" w:rsidP="00F36A1E">
      <w:pPr>
        <w:pStyle w:val="ab"/>
        <w:numPr>
          <w:ilvl w:val="0"/>
          <w:numId w:val="6"/>
        </w:numPr>
      </w:pPr>
      <w:r>
        <w:rPr>
          <w:lang w:val="en-US"/>
        </w:rPr>
        <w:t xml:space="preserve">shutil – </w:t>
      </w:r>
      <w:r>
        <w:t>взаимодействие с файлами</w:t>
      </w:r>
    </w:p>
    <w:p w14:paraId="7B220DCB" w14:textId="1FA536E3" w:rsidR="00F36A1E" w:rsidRDefault="00F36A1E" w:rsidP="00F36A1E">
      <w:pPr>
        <w:pStyle w:val="ab"/>
        <w:numPr>
          <w:ilvl w:val="0"/>
          <w:numId w:val="6"/>
        </w:numPr>
      </w:pPr>
      <w:r w:rsidRPr="00F36A1E">
        <w:rPr>
          <w:color w:val="000000"/>
          <w:sz w:val="27"/>
          <w:szCs w:val="27"/>
        </w:rPr>
        <w:t>tkinter – библиотека при помощи, которой был реализован интерфейс.</w:t>
      </w:r>
      <w:r w:rsidRPr="002670DC">
        <w:t xml:space="preserve"> </w:t>
      </w:r>
    </w:p>
    <w:p w14:paraId="5FD70A9B" w14:textId="77777777" w:rsidR="00F36A1E" w:rsidRDefault="00265F14" w:rsidP="00F36A1E">
      <w:pPr>
        <w:pStyle w:val="ab"/>
        <w:numPr>
          <w:ilvl w:val="0"/>
          <w:numId w:val="6"/>
        </w:numPr>
      </w:pPr>
      <w:r w:rsidRPr="00F36A1E">
        <w:rPr>
          <w:lang w:val="en-US"/>
        </w:rPr>
        <w:t>win</w:t>
      </w:r>
      <w:r w:rsidRPr="00265F14">
        <w:t>32</w:t>
      </w:r>
      <w:r w:rsidRPr="00F36A1E">
        <w:rPr>
          <w:lang w:val="en-US"/>
        </w:rPr>
        <w:t>com</w:t>
      </w:r>
      <w:r w:rsidRPr="00265F14">
        <w:t xml:space="preserve"> – модуль содержит константы,</w:t>
      </w:r>
      <w:r w:rsidR="00895492">
        <w:t xml:space="preserve"> связанные с программированием </w:t>
      </w:r>
      <w:r w:rsidR="00895492" w:rsidRPr="00F36A1E">
        <w:rPr>
          <w:lang w:val="en-US"/>
        </w:rPr>
        <w:t>W</w:t>
      </w:r>
      <w:r w:rsidRPr="00265F14">
        <w:t>in</w:t>
      </w:r>
    </w:p>
    <w:p w14:paraId="0864A4A3" w14:textId="6B68BE3C" w:rsidR="00F36A1E" w:rsidRDefault="00F36A1E" w:rsidP="00F36A1E"/>
    <w:p w14:paraId="2C56E7D4" w14:textId="247F776D" w:rsidR="006C7AA6" w:rsidRPr="006C7AA6" w:rsidRDefault="006C7AA6" w:rsidP="006C7AA6">
      <w:pPr>
        <w:ind w:firstLine="709"/>
      </w:pPr>
      <w:r>
        <w:t xml:space="preserve">При помощи библиотеки </w:t>
      </w:r>
      <w:r>
        <w:rPr>
          <w:lang w:val="en-US"/>
        </w:rPr>
        <w:t>tkinter</w:t>
      </w:r>
      <w:r w:rsidR="005F044F">
        <w:t xml:space="preserve"> был сделан</w:t>
      </w:r>
      <w:r>
        <w:t xml:space="preserve"> интерфейс, при помощи которого происходит взаимодействие с функциями сортировки:</w:t>
      </w:r>
      <w:r w:rsidRPr="006C7AA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BD45F3E" wp14:editId="5D569D78">
            <wp:extent cx="3828571" cy="1447619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78D2" w14:textId="344AA285" w:rsidR="00443E1B" w:rsidRDefault="005F044F" w:rsidP="00F36A1E">
      <w:pPr>
        <w:ind w:firstLine="709"/>
      </w:pPr>
      <w:r>
        <w:t>Далее нужно было определиться, как будут сортироваться файлы.</w:t>
      </w:r>
    </w:p>
    <w:p w14:paraId="2C3CBC06" w14:textId="77777777" w:rsidR="00443E1B" w:rsidRDefault="00443E1B" w:rsidP="00F36A1E">
      <w:pPr>
        <w:ind w:firstLine="709"/>
      </w:pPr>
      <w:r>
        <w:t>В первых прототипах, каждый вид сортировки был реализован отдельными крупными блоками полноценной сортировки с переносом файлов.</w:t>
      </w:r>
    </w:p>
    <w:p w14:paraId="3B4DF6C8" w14:textId="77777777" w:rsidR="0041657D" w:rsidRDefault="00443E1B" w:rsidP="00F36A1E">
      <w:pPr>
        <w:ind w:firstLine="709"/>
      </w:pPr>
      <w:r>
        <w:lastRenderedPageBreak/>
        <w:t xml:space="preserve">В последних прототипах было принято решение перейти на работу с метадатой. Это решение было безусловно верным, ведь это позволило стандартизировать параметры и создать единое ядро сортировки: </w:t>
      </w:r>
      <w:r w:rsidR="006C7AA6">
        <w:rPr>
          <w:noProof/>
          <w:lang w:eastAsia="ru-RU"/>
        </w:rPr>
        <w:drawing>
          <wp:inline distT="0" distB="0" distL="0" distR="0" wp14:anchorId="485A5B29" wp14:editId="3225DF29">
            <wp:extent cx="6353175" cy="5414985"/>
            <wp:effectExtent l="0" t="0" r="0" b="0"/>
            <wp:docPr id="11" name="Рисунок 11" descr="C:\Users\Shadow\AppData\Local\Microsoft\Windows\INetCache\Content.Word\Code_U0LAO0vQ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dow\AppData\Local\Microsoft\Windows\INetCache\Content.Word\Code_U0LAO0vQvV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74" cy="543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29BE3" w14:textId="1811D48D" w:rsidR="00B77721" w:rsidRDefault="0041657D" w:rsidP="00F36A1E">
      <w:pPr>
        <w:ind w:firstLine="709"/>
        <w:rPr>
          <w:noProof/>
          <w:lang w:eastAsia="ru-RU"/>
        </w:rPr>
      </w:pPr>
      <w:r>
        <w:t>Ядро</w:t>
      </w:r>
      <w:r w:rsidR="005F044F">
        <w:t>,</w:t>
      </w:r>
      <w:r>
        <w:t xml:space="preserve"> в первую </w:t>
      </w:r>
      <w:r w:rsidR="00F04A65">
        <w:t>очередь</w:t>
      </w:r>
      <w:r w:rsidR="005F044F">
        <w:t>,</w:t>
      </w:r>
      <w:r w:rsidR="00F04A65">
        <w:t xml:space="preserve"> (</w:t>
      </w:r>
      <w:r>
        <w:t>если не берём в расчёт прокладку пути к файлам) проверяет является ли проверяемы</w:t>
      </w:r>
      <w:r w:rsidR="005F044F">
        <w:t>й</w:t>
      </w:r>
      <w:r>
        <w:t xml:space="preserve"> объект папкой – это делается для исключения</w:t>
      </w:r>
      <w:r w:rsidR="005F044F">
        <w:t xml:space="preserve"> последних, так как сортировка и</w:t>
      </w:r>
      <w:r>
        <w:t>ных является не целесообразной.</w:t>
      </w:r>
      <w:r w:rsidR="00F04A65" w:rsidRPr="00F04A65">
        <w:t xml:space="preserve"> </w:t>
      </w:r>
      <w:r w:rsidR="00F04A65">
        <w:t xml:space="preserve">Далее происходит процесс сбора информации об объекте, для последующего распределения. В последующем мы и производим сортировку по средствам вызова функции с интересующим параметром, которая в свою очередь вызывает ядро с функцией определённого параметра </w:t>
      </w:r>
      <w:r w:rsidR="00F04A65">
        <w:lastRenderedPageBreak/>
        <w:t>в виде аргумента.</w:t>
      </w:r>
      <w:r w:rsidR="00F04A65" w:rsidRPr="00F04A65">
        <w:rPr>
          <w:noProof/>
          <w:lang w:eastAsia="ru-RU"/>
        </w:rPr>
        <w:t xml:space="preserve"> </w:t>
      </w:r>
      <w:r w:rsidR="00F04A65">
        <w:rPr>
          <w:noProof/>
          <w:lang w:eastAsia="ru-RU"/>
        </w:rPr>
        <w:drawing>
          <wp:inline distT="0" distB="0" distL="0" distR="0" wp14:anchorId="496762B1" wp14:editId="1E41F7E5">
            <wp:extent cx="5790476" cy="2142857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84EB" w14:textId="77777777" w:rsidR="00B77721" w:rsidRDefault="00B77721" w:rsidP="00F36A1E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Далее происходит обработка возможных ошибок на случай отсутсвия интересующего нас элемента про заданной функции сортировки.</w:t>
      </w:r>
    </w:p>
    <w:p w14:paraId="5CF5F448" w14:textId="77777777" w:rsidR="00B77721" w:rsidRDefault="00B77721" w:rsidP="00F36A1E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Проверяется наличие папки по заданному паттерну, если она отсутсвует, то таковая создаётся.</w:t>
      </w:r>
    </w:p>
    <w:p w14:paraId="2C1638C4" w14:textId="77777777" w:rsidR="00B77721" w:rsidRDefault="00B77721" w:rsidP="00F36A1E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При успешном прохождении всех проверок объект переносится в соответсвующую папку</w:t>
      </w:r>
    </w:p>
    <w:p w14:paraId="283BEBC6" w14:textId="64659BF5" w:rsidR="00C743CA" w:rsidRPr="002670DC" w:rsidRDefault="00B77721" w:rsidP="00B77721">
      <w:pPr>
        <w:ind w:left="708" w:firstLine="1"/>
      </w:pPr>
      <w:r>
        <w:rPr>
          <w:noProof/>
          <w:lang w:eastAsia="ru-RU"/>
        </w:rPr>
        <w:t>После прохождения всеми файлами всех проверок, всплывает окно:</w:t>
      </w:r>
      <w:r>
        <w:rPr>
          <w:noProof/>
          <w:lang w:eastAsia="ru-RU"/>
        </w:rPr>
        <w:br/>
        <w:t xml:space="preserve">1.Если папка назначения пуста или в ней нет объектов, которые можно сортировать по заданному параметру, то </w:t>
      </w:r>
      <w:r w:rsidR="005F044F">
        <w:rPr>
          <w:noProof/>
          <w:lang w:eastAsia="ru-RU"/>
        </w:rPr>
        <w:t>окно содержит</w:t>
      </w:r>
      <w:r w:rsidR="00023FBB">
        <w:rPr>
          <w:noProof/>
          <w:lang w:eastAsia="ru-RU"/>
        </w:rPr>
        <w:t xml:space="preserve"> предупреждение об отсутсвие файлов подлежащих сортировке</w:t>
      </w:r>
      <w:r w:rsidR="00023FBB">
        <w:rPr>
          <w:noProof/>
          <w:lang w:eastAsia="ru-RU"/>
        </w:rPr>
        <w:br/>
        <w:t>2. Если какое-то количество файлов было успешно отсортированно по заданному параметру, то окно содержит сообщение об успешном окончании сортировки.</w:t>
      </w:r>
      <w:r w:rsidR="00C743CA" w:rsidRPr="002670DC">
        <w:br w:type="page"/>
      </w:r>
    </w:p>
    <w:p w14:paraId="36D383AD" w14:textId="77777777" w:rsidR="009C7782" w:rsidRDefault="00C743CA" w:rsidP="00C743CA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9" w:name="_Toc72342723"/>
      <w:r w:rsidRPr="002670DC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  <w:bookmarkEnd w:id="9"/>
    </w:p>
    <w:p w14:paraId="4E2B330E" w14:textId="4C9848F1" w:rsidR="009C7782" w:rsidRPr="009C7782" w:rsidRDefault="009C7782" w:rsidP="009C7782">
      <w:pPr>
        <w:ind w:firstLine="709"/>
      </w:pPr>
      <w:r>
        <w:t>В исследовательской работе рассмотрены теоретические и методические аспекты</w:t>
      </w:r>
      <w:r>
        <w:t xml:space="preserve"> разработки приложения для сортировки файлов на языке </w:t>
      </w:r>
      <w:r>
        <w:rPr>
          <w:lang w:val="en-US"/>
        </w:rPr>
        <w:t>Python</w:t>
      </w:r>
      <w:r>
        <w:t xml:space="preserve"> с использованием </w:t>
      </w:r>
      <w:r>
        <w:rPr>
          <w:lang w:val="en-US"/>
        </w:rPr>
        <w:t>IDE</w:t>
      </w:r>
      <w:r w:rsidRPr="009C7782">
        <w:t xml:space="preserve"> </w:t>
      </w:r>
      <w:r>
        <w:rPr>
          <w:lang w:val="en-US"/>
        </w:rPr>
        <w:t>VS</w:t>
      </w:r>
      <w:r w:rsidRPr="009C7782">
        <w:t xml:space="preserve"> </w:t>
      </w:r>
      <w:r>
        <w:rPr>
          <w:lang w:val="en-US"/>
        </w:rPr>
        <w:t>Code</w:t>
      </w:r>
      <w:r>
        <w:t>.</w:t>
      </w:r>
    </w:p>
    <w:p w14:paraId="6A526C49" w14:textId="77777777" w:rsidR="009C7782" w:rsidRDefault="009C7782" w:rsidP="009C7782">
      <w:pPr>
        <w:ind w:firstLine="709"/>
      </w:pPr>
      <w:r>
        <w:t>Во введении определена актуальность выбора темы, сформулирована цель и выдвинуты задачи исследования.</w:t>
      </w:r>
    </w:p>
    <w:p w14:paraId="7711224E" w14:textId="52F12E00" w:rsidR="009C7782" w:rsidRDefault="009C7782" w:rsidP="009C7782">
      <w:pPr>
        <w:ind w:firstLine="709"/>
      </w:pPr>
      <w:r>
        <w:t>В первой главе приведен</w:t>
      </w:r>
      <w:r>
        <w:t>ы</w:t>
      </w:r>
      <w:r>
        <w:t xml:space="preserve"> </w:t>
      </w:r>
      <w:r>
        <w:t>«понятия о языках программирования», «п</w:t>
      </w:r>
      <w:r>
        <w:t>онятие о прикладном программном обеспечении</w:t>
      </w:r>
      <w:r>
        <w:t>», «в</w:t>
      </w:r>
      <w:r>
        <w:t>иды прикла</w:t>
      </w:r>
      <w:r>
        <w:t>дного программного обеспечения».</w:t>
      </w:r>
    </w:p>
    <w:p w14:paraId="675DF8DA" w14:textId="41236941" w:rsidR="009C7782" w:rsidRDefault="009C7782" w:rsidP="009C7782">
      <w:pPr>
        <w:ind w:firstLine="709"/>
      </w:pPr>
      <w:r>
        <w:t>Во второй главе</w:t>
      </w:r>
      <w:r w:rsidRPr="009C7782">
        <w:t xml:space="preserve"> </w:t>
      </w:r>
      <w:r>
        <w:t>приведены</w:t>
      </w:r>
      <w:r>
        <w:t xml:space="preserve"> «о</w:t>
      </w:r>
      <w:r>
        <w:t>собенности языка программирования Python</w:t>
      </w:r>
      <w:r>
        <w:t>», «с</w:t>
      </w:r>
      <w:r>
        <w:t>реда разработки</w:t>
      </w:r>
      <w:r>
        <w:t>», «х</w:t>
      </w:r>
      <w:r>
        <w:t>од работы</w:t>
      </w:r>
      <w:r>
        <w:t>»</w:t>
      </w:r>
    </w:p>
    <w:p w14:paraId="088E1412" w14:textId="77777777" w:rsidR="009765DE" w:rsidRDefault="009765DE" w:rsidP="009C7782">
      <w:pPr>
        <w:ind w:firstLine="709"/>
      </w:pPr>
    </w:p>
    <w:p w14:paraId="68B95455" w14:textId="4D93AC4E" w:rsidR="009765DE" w:rsidRDefault="009765DE" w:rsidP="009765DE">
      <w:pPr>
        <w:ind w:firstLine="709"/>
      </w:pPr>
      <w:r>
        <w:t>В исследовательской работе рассмотрены теоретические и методические аспекты</w:t>
      </w:r>
      <w:r w:rsidR="005F0399" w:rsidRPr="005F0399">
        <w:t xml:space="preserve"> </w:t>
      </w:r>
      <w:r w:rsidR="005F0399">
        <w:t xml:space="preserve">для сортировки файлов на языке </w:t>
      </w:r>
      <w:r w:rsidR="005F0399">
        <w:rPr>
          <w:lang w:val="en-US"/>
        </w:rPr>
        <w:t>Python</w:t>
      </w:r>
      <w:r w:rsidR="005F0399">
        <w:t xml:space="preserve"> с использованием </w:t>
      </w:r>
      <w:r w:rsidR="005F0399">
        <w:rPr>
          <w:lang w:val="en-US"/>
        </w:rPr>
        <w:t>IDE</w:t>
      </w:r>
      <w:r w:rsidR="005F0399" w:rsidRPr="009C7782">
        <w:t xml:space="preserve"> </w:t>
      </w:r>
      <w:r w:rsidR="005F0399">
        <w:rPr>
          <w:lang w:val="en-US"/>
        </w:rPr>
        <w:t>VS</w:t>
      </w:r>
      <w:r w:rsidR="005F0399" w:rsidRPr="009C7782">
        <w:t xml:space="preserve"> </w:t>
      </w:r>
      <w:r w:rsidR="005F0399">
        <w:rPr>
          <w:lang w:val="en-US"/>
        </w:rPr>
        <w:t>Code</w:t>
      </w:r>
      <w:r>
        <w:t xml:space="preserve">. Во введении определена актуальность выбора темы, сформулирована цель и выдвинуты задачи исследования. Следуя пунктам, указанным в вышеописанных главах, используя нужное программное обеспечение и собственные навыки программирования, по итогу удалось создать </w:t>
      </w:r>
      <w:r w:rsidR="005F0399">
        <w:t>приложение для сортировки файлов, совместившее</w:t>
      </w:r>
      <w:r>
        <w:t xml:space="preserve"> в себе множество компонентов.</w:t>
      </w:r>
    </w:p>
    <w:p w14:paraId="28E5358B" w14:textId="77777777" w:rsidR="009765DE" w:rsidRDefault="009765DE" w:rsidP="009765DE">
      <w:pPr>
        <w:ind w:firstLine="709"/>
      </w:pPr>
      <w:r>
        <w:t>В первой главе были задействованы основные понятия и термины, которые в последующих главах сыграли основную роль. Во второй – применение новых знаний на деле.</w:t>
      </w:r>
    </w:p>
    <w:p w14:paraId="7C43E837" w14:textId="0D99DB5A" w:rsidR="009765DE" w:rsidRDefault="009765DE" w:rsidP="009765DE">
      <w:pPr>
        <w:ind w:firstLine="709"/>
      </w:pPr>
      <w:r>
        <w:t xml:space="preserve">Рассмотрев получившийся результат, было выдвинуто общее мнение о том, что же в итоге вышло из всей этой работы. Изначально перед нами была поставлена цель </w:t>
      </w:r>
      <w:r w:rsidR="005F0399">
        <w:t>–</w:t>
      </w:r>
      <w:r>
        <w:t xml:space="preserve"> </w:t>
      </w:r>
      <w:r w:rsidR="005F0399">
        <w:t>создать удобное приложение для сортировки файлов</w:t>
      </w:r>
      <w:r>
        <w:t xml:space="preserve">. Исходя из общего консенсуса было выдвинуто соответствующее мнение – цель данного проекта была достигнута. По общей </w:t>
      </w:r>
      <w:r w:rsidR="007168EB">
        <w:t>приложение</w:t>
      </w:r>
      <w:r>
        <w:t xml:space="preserve"> действительно получает положительные отзывы от различных пользователей, использующих дан</w:t>
      </w:r>
      <w:r w:rsidR="007168EB">
        <w:t>ную работу.</w:t>
      </w:r>
      <w:r>
        <w:t xml:space="preserve"> </w:t>
      </w:r>
    </w:p>
    <w:p w14:paraId="54307433" w14:textId="1ADA735D" w:rsidR="009765DE" w:rsidRDefault="009765DE" w:rsidP="009765DE">
      <w:pPr>
        <w:ind w:firstLine="709"/>
      </w:pPr>
      <w:r>
        <w:t xml:space="preserve">Для достижения данной цели были выполнены задачи, поставленные в начале пути. Для </w:t>
      </w:r>
      <w:r w:rsidR="007168EB">
        <w:t>приложения был разработан</w:t>
      </w:r>
      <w:r>
        <w:t xml:space="preserve"> </w:t>
      </w:r>
      <w:r w:rsidR="007168EB">
        <w:t>интерфейс, который</w:t>
      </w:r>
      <w:r>
        <w:t xml:space="preserve"> </w:t>
      </w:r>
      <w:r w:rsidR="007168EB">
        <w:t>интуитивно понятен пользователю.</w:t>
      </w:r>
      <w:r>
        <w:t xml:space="preserve"> Для непосредственного написания кода </w:t>
      </w:r>
      <w:r w:rsidR="007168EB">
        <w:lastRenderedPageBreak/>
        <w:t>приложения</w:t>
      </w:r>
      <w:r>
        <w:t xml:space="preserve"> были подробно изучены основы и особенности </w:t>
      </w:r>
      <w:r w:rsidR="007168EB">
        <w:rPr>
          <w:lang w:val="en-US"/>
        </w:rPr>
        <w:t>Python</w:t>
      </w:r>
      <w:r>
        <w:t xml:space="preserve"> файлов, в которых как раз-таки и был </w:t>
      </w:r>
      <w:r w:rsidR="00972198">
        <w:t>построен интерфейс и создано ядро сортировки</w:t>
      </w:r>
      <w:r>
        <w:t>.</w:t>
      </w:r>
    </w:p>
    <w:p w14:paraId="64C39EBB" w14:textId="3AC9ACFB" w:rsidR="00C743CA" w:rsidRPr="002670DC" w:rsidRDefault="009765DE" w:rsidP="009765DE">
      <w:pPr>
        <w:ind w:firstLine="709"/>
      </w:pPr>
      <w:r>
        <w:t xml:space="preserve">В рамках выполнения выпускной квалификационной работы все поставленные задачи исследования решены, цель исследования достигнута. Данный проект показал потенциал </w:t>
      </w:r>
      <w:r w:rsidR="005F0399">
        <w:t>разработки приложений</w:t>
      </w:r>
      <w:r>
        <w:t xml:space="preserve"> и общую перспективу строить на основе этого карьеру. Для этого нужно и дальше совершенствовать собственные навыки программирования, которые в будущем обязательно принесут свои плоды.</w:t>
      </w:r>
      <w:r w:rsidR="00C743CA" w:rsidRPr="002670DC">
        <w:br w:type="page"/>
      </w:r>
    </w:p>
    <w:p w14:paraId="4EE46F26" w14:textId="4ABD26E1" w:rsidR="00D50AA3" w:rsidRPr="002670DC" w:rsidRDefault="00C743CA" w:rsidP="00C743CA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0" w:name="_Toc72342724"/>
      <w:r w:rsidRPr="002670DC">
        <w:rPr>
          <w:rFonts w:ascii="Times New Roman" w:hAnsi="Times New Roman" w:cs="Times New Roman"/>
          <w:sz w:val="32"/>
          <w:szCs w:val="32"/>
        </w:rPr>
        <w:lastRenderedPageBreak/>
        <w:t>Список используемой литературы</w:t>
      </w:r>
      <w:bookmarkEnd w:id="10"/>
    </w:p>
    <w:p w14:paraId="55895A42" w14:textId="59108ED9" w:rsidR="00181CE2" w:rsidRDefault="00B75E0F" w:rsidP="00181CE2">
      <w:pPr>
        <w:rPr>
          <w:rFonts w:cs="Times New Roman"/>
          <w:lang w:val="en-US"/>
        </w:rPr>
      </w:pPr>
      <w:hyperlink r:id="rId18" w:history="1">
        <w:r w:rsidRPr="00B75E0F">
          <w:rPr>
            <w:rStyle w:val="aa"/>
            <w:rFonts w:cs="Times New Roman"/>
            <w:lang w:val="en-US"/>
          </w:rPr>
          <w:t>https</w:t>
        </w:r>
        <w:r w:rsidRPr="00B75E0F">
          <w:rPr>
            <w:rStyle w:val="aa"/>
            <w:rFonts w:cs="Times New Roman"/>
          </w:rPr>
          <w:t>://</w:t>
        </w:r>
        <w:r w:rsidRPr="00B75E0F">
          <w:rPr>
            <w:rStyle w:val="aa"/>
            <w:rFonts w:cs="Times New Roman"/>
            <w:lang w:val="en-US"/>
          </w:rPr>
          <w:t>docs</w:t>
        </w:r>
        <w:r w:rsidRPr="00B75E0F">
          <w:rPr>
            <w:rStyle w:val="aa"/>
            <w:rFonts w:cs="Times New Roman"/>
          </w:rPr>
          <w:t>.</w:t>
        </w:r>
        <w:r w:rsidRPr="00B75E0F">
          <w:rPr>
            <w:rStyle w:val="aa"/>
            <w:rFonts w:cs="Times New Roman"/>
            <w:lang w:val="en-US"/>
          </w:rPr>
          <w:t>python</w:t>
        </w:r>
        <w:r w:rsidRPr="00B75E0F">
          <w:rPr>
            <w:rStyle w:val="aa"/>
            <w:rFonts w:cs="Times New Roman"/>
          </w:rPr>
          <w:t>.</w:t>
        </w:r>
        <w:r w:rsidRPr="00B75E0F">
          <w:rPr>
            <w:rStyle w:val="aa"/>
            <w:rFonts w:cs="Times New Roman"/>
            <w:lang w:val="en-US"/>
          </w:rPr>
          <w:t>org</w:t>
        </w:r>
        <w:r w:rsidRPr="00B75E0F">
          <w:rPr>
            <w:rStyle w:val="aa"/>
            <w:rFonts w:cs="Times New Roman"/>
          </w:rPr>
          <w:t>/3/</w:t>
        </w:r>
        <w:r w:rsidRPr="00B75E0F">
          <w:rPr>
            <w:rStyle w:val="aa"/>
            <w:rFonts w:cs="Times New Roman"/>
            <w:lang w:val="en-US"/>
          </w:rPr>
          <w:t>library</w:t>
        </w:r>
        <w:r w:rsidRPr="00B75E0F">
          <w:rPr>
            <w:rStyle w:val="aa"/>
            <w:rFonts w:cs="Times New Roman"/>
          </w:rPr>
          <w:t>/</w:t>
        </w:r>
        <w:r w:rsidRPr="00B75E0F">
          <w:rPr>
            <w:rStyle w:val="aa"/>
            <w:rFonts w:cs="Times New Roman"/>
            <w:lang w:val="en-US"/>
          </w:rPr>
          <w:t>tkinter</w:t>
        </w:r>
        <w:r w:rsidRPr="00B75E0F">
          <w:rPr>
            <w:rStyle w:val="aa"/>
            <w:rFonts w:cs="Times New Roman"/>
          </w:rPr>
          <w:t>.</w:t>
        </w:r>
        <w:r w:rsidRPr="00B75E0F">
          <w:rPr>
            <w:rStyle w:val="aa"/>
            <w:rFonts w:cs="Times New Roman"/>
            <w:lang w:val="en-US"/>
          </w:rPr>
          <w:t>h</w:t>
        </w:r>
        <w:r w:rsidRPr="00B75E0F">
          <w:rPr>
            <w:rStyle w:val="aa"/>
            <w:rFonts w:cs="Times New Roman"/>
            <w:lang w:val="en-US"/>
          </w:rPr>
          <w:t>t</w:t>
        </w:r>
        <w:r w:rsidRPr="00B75E0F">
          <w:rPr>
            <w:rStyle w:val="aa"/>
            <w:rFonts w:cs="Times New Roman"/>
            <w:lang w:val="en-US"/>
          </w:rPr>
          <w:t>ml</w:t>
        </w:r>
      </w:hyperlink>
    </w:p>
    <w:p w14:paraId="6B44F21F" w14:textId="201FB3E7" w:rsidR="00B75E0F" w:rsidRDefault="00B75E0F" w:rsidP="00181CE2">
      <w:pPr>
        <w:rPr>
          <w:rFonts w:cs="Times New Roman"/>
          <w:lang w:val="en-US"/>
        </w:rPr>
      </w:pPr>
      <w:hyperlink r:id="rId19" w:history="1">
        <w:r w:rsidRPr="00B75E0F">
          <w:rPr>
            <w:rStyle w:val="aa"/>
            <w:rFonts w:cs="Times New Roman"/>
            <w:lang w:val="en-US"/>
          </w:rPr>
          <w:t>http://timgolden.me.uk/pywin32-docs/contents.html</w:t>
        </w:r>
      </w:hyperlink>
    </w:p>
    <w:p w14:paraId="7B4562E1" w14:textId="6C34332E" w:rsidR="00B75E0F" w:rsidRDefault="00B75E0F" w:rsidP="00181CE2">
      <w:pPr>
        <w:rPr>
          <w:rFonts w:cs="Times New Roman"/>
          <w:lang w:val="en-US"/>
        </w:rPr>
      </w:pPr>
      <w:hyperlink r:id="rId20" w:history="1">
        <w:r w:rsidRPr="00B75E0F">
          <w:rPr>
            <w:rStyle w:val="aa"/>
            <w:rFonts w:cs="Times New Roman"/>
            <w:lang w:val="en-US"/>
          </w:rPr>
          <w:t>https://docs.python.org/3/library/os.html</w:t>
        </w:r>
      </w:hyperlink>
    </w:p>
    <w:p w14:paraId="299C63BF" w14:textId="4A99D8CE" w:rsidR="00B75E0F" w:rsidRDefault="00B75E0F" w:rsidP="00181CE2">
      <w:pPr>
        <w:rPr>
          <w:rFonts w:cs="Times New Roman"/>
          <w:lang w:val="en-US"/>
        </w:rPr>
      </w:pPr>
      <w:hyperlink r:id="rId21" w:history="1">
        <w:r w:rsidRPr="00B75E0F">
          <w:rPr>
            <w:rStyle w:val="aa"/>
            <w:rFonts w:cs="Times New Roman"/>
            <w:lang w:val="en-US"/>
          </w:rPr>
          <w:t>https://docs.python.org/3/library/re.html</w:t>
        </w:r>
      </w:hyperlink>
    </w:p>
    <w:p w14:paraId="0B1F24EA" w14:textId="50599106" w:rsidR="00B75E0F" w:rsidRPr="00B75E0F" w:rsidRDefault="00B75E0F" w:rsidP="00181CE2">
      <w:pPr>
        <w:rPr>
          <w:rFonts w:cs="Times New Roman"/>
          <w:lang w:val="en-US"/>
        </w:rPr>
      </w:pPr>
      <w:hyperlink r:id="rId22" w:history="1">
        <w:r w:rsidRPr="00B75E0F">
          <w:rPr>
            <w:rStyle w:val="aa"/>
            <w:rFonts w:cs="Times New Roman"/>
            <w:lang w:val="en-US"/>
          </w:rPr>
          <w:t>https://docs.python.org/3/library/sys.html</w:t>
        </w:r>
      </w:hyperlink>
    </w:p>
    <w:p w14:paraId="3743BF76" w14:textId="2DC50721" w:rsidR="00584D76" w:rsidRPr="00B75E0F" w:rsidRDefault="00B75E0F" w:rsidP="00181CE2">
      <w:pPr>
        <w:rPr>
          <w:rFonts w:cs="Times New Roman"/>
          <w:szCs w:val="28"/>
          <w:lang w:val="en-US"/>
        </w:rPr>
      </w:pPr>
      <w:hyperlink r:id="rId23" w:history="1">
        <w:r w:rsidRPr="00B75E0F">
          <w:rPr>
            <w:rStyle w:val="aa"/>
            <w:rFonts w:cs="Times New Roman"/>
            <w:szCs w:val="28"/>
            <w:lang w:val="en-US"/>
          </w:rPr>
          <w:t>https://docs.python.org/3/library/shutil.html</w:t>
        </w:r>
      </w:hyperlink>
      <w:bookmarkStart w:id="11" w:name="_GoBack"/>
      <w:bookmarkEnd w:id="11"/>
    </w:p>
    <w:p w14:paraId="42CEE1E7" w14:textId="77777777" w:rsidR="00181CE2" w:rsidRPr="00B75E0F" w:rsidRDefault="00181CE2" w:rsidP="00181CE2">
      <w:pPr>
        <w:rPr>
          <w:rFonts w:cs="Times New Roman"/>
          <w:lang w:val="en-US"/>
        </w:rPr>
      </w:pPr>
    </w:p>
    <w:sectPr w:rsidR="00181CE2" w:rsidRPr="00B75E0F" w:rsidSect="00107EDE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BC835" w14:textId="77777777" w:rsidR="00FA1708" w:rsidRDefault="00FA1708" w:rsidP="00107EDE">
      <w:pPr>
        <w:spacing w:after="0" w:line="240" w:lineRule="auto"/>
      </w:pPr>
      <w:r>
        <w:separator/>
      </w:r>
    </w:p>
  </w:endnote>
  <w:endnote w:type="continuationSeparator" w:id="0">
    <w:p w14:paraId="4BFE4200" w14:textId="77777777" w:rsidR="00FA1708" w:rsidRDefault="00FA1708" w:rsidP="0010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721418"/>
      <w:docPartObj>
        <w:docPartGallery w:val="Page Numbers (Bottom of Page)"/>
        <w:docPartUnique/>
      </w:docPartObj>
    </w:sdtPr>
    <w:sdtEndPr/>
    <w:sdtContent>
      <w:p w14:paraId="0EB546F9" w14:textId="0F42511C" w:rsidR="00E75163" w:rsidRDefault="00E751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E0F">
          <w:rPr>
            <w:noProof/>
          </w:rPr>
          <w:t>23</w:t>
        </w:r>
        <w:r>
          <w:fldChar w:fldCharType="end"/>
        </w:r>
      </w:p>
    </w:sdtContent>
  </w:sdt>
  <w:p w14:paraId="45FB0818" w14:textId="77777777" w:rsidR="00107EDE" w:rsidRDefault="00107E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41A52" w14:textId="77777777" w:rsidR="00FA1708" w:rsidRDefault="00FA1708" w:rsidP="00107EDE">
      <w:pPr>
        <w:spacing w:after="0" w:line="240" w:lineRule="auto"/>
      </w:pPr>
      <w:r>
        <w:separator/>
      </w:r>
    </w:p>
  </w:footnote>
  <w:footnote w:type="continuationSeparator" w:id="0">
    <w:p w14:paraId="6BA8EDDB" w14:textId="77777777" w:rsidR="00FA1708" w:rsidRDefault="00FA1708" w:rsidP="00107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1CB1"/>
    <w:multiLevelType w:val="multilevel"/>
    <w:tmpl w:val="D14611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D4F1116"/>
    <w:multiLevelType w:val="multilevel"/>
    <w:tmpl w:val="DD7C68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C1259E8"/>
    <w:multiLevelType w:val="hybridMultilevel"/>
    <w:tmpl w:val="EDF44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068CC"/>
    <w:multiLevelType w:val="hybridMultilevel"/>
    <w:tmpl w:val="5C74353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604A4594"/>
    <w:multiLevelType w:val="hybridMultilevel"/>
    <w:tmpl w:val="EDF44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A1D6D"/>
    <w:multiLevelType w:val="hybridMultilevel"/>
    <w:tmpl w:val="95F09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9C2476"/>
    <w:multiLevelType w:val="multilevel"/>
    <w:tmpl w:val="041290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B2"/>
    <w:rsid w:val="00023FBB"/>
    <w:rsid w:val="00044BA4"/>
    <w:rsid w:val="00063C84"/>
    <w:rsid w:val="000819A0"/>
    <w:rsid w:val="000D2AEF"/>
    <w:rsid w:val="00107EDE"/>
    <w:rsid w:val="001413FC"/>
    <w:rsid w:val="00152462"/>
    <w:rsid w:val="00177AB9"/>
    <w:rsid w:val="00181CE2"/>
    <w:rsid w:val="00186C31"/>
    <w:rsid w:val="00196549"/>
    <w:rsid w:val="002251F7"/>
    <w:rsid w:val="00253C92"/>
    <w:rsid w:val="00264F02"/>
    <w:rsid w:val="00265F14"/>
    <w:rsid w:val="00266899"/>
    <w:rsid w:val="002670DC"/>
    <w:rsid w:val="002672E4"/>
    <w:rsid w:val="00303733"/>
    <w:rsid w:val="003069C3"/>
    <w:rsid w:val="00306F19"/>
    <w:rsid w:val="003213A5"/>
    <w:rsid w:val="00321A89"/>
    <w:rsid w:val="00351D73"/>
    <w:rsid w:val="00371951"/>
    <w:rsid w:val="00390CFF"/>
    <w:rsid w:val="003944A8"/>
    <w:rsid w:val="003B272A"/>
    <w:rsid w:val="003B4537"/>
    <w:rsid w:val="003B52C0"/>
    <w:rsid w:val="00411E39"/>
    <w:rsid w:val="0041657D"/>
    <w:rsid w:val="004336C4"/>
    <w:rsid w:val="00443E1B"/>
    <w:rsid w:val="004A3DAA"/>
    <w:rsid w:val="004A79EC"/>
    <w:rsid w:val="005326D6"/>
    <w:rsid w:val="00584D76"/>
    <w:rsid w:val="005A74E0"/>
    <w:rsid w:val="005F0399"/>
    <w:rsid w:val="005F044F"/>
    <w:rsid w:val="00616752"/>
    <w:rsid w:val="006C7AA6"/>
    <w:rsid w:val="006D0B28"/>
    <w:rsid w:val="007015D7"/>
    <w:rsid w:val="00704C15"/>
    <w:rsid w:val="007168EB"/>
    <w:rsid w:val="00733FB2"/>
    <w:rsid w:val="00746AAB"/>
    <w:rsid w:val="007476C4"/>
    <w:rsid w:val="00764A02"/>
    <w:rsid w:val="007A03E5"/>
    <w:rsid w:val="007A04D7"/>
    <w:rsid w:val="007A7609"/>
    <w:rsid w:val="00804257"/>
    <w:rsid w:val="00817978"/>
    <w:rsid w:val="00895492"/>
    <w:rsid w:val="008C4F88"/>
    <w:rsid w:val="008D1166"/>
    <w:rsid w:val="008D52A3"/>
    <w:rsid w:val="00935967"/>
    <w:rsid w:val="00940BB2"/>
    <w:rsid w:val="0097169B"/>
    <w:rsid w:val="00972198"/>
    <w:rsid w:val="009764C7"/>
    <w:rsid w:val="009765DE"/>
    <w:rsid w:val="009B5FCF"/>
    <w:rsid w:val="009C7782"/>
    <w:rsid w:val="009E4AF3"/>
    <w:rsid w:val="00A037AD"/>
    <w:rsid w:val="00A322C2"/>
    <w:rsid w:val="00A55875"/>
    <w:rsid w:val="00A65B66"/>
    <w:rsid w:val="00A72EC4"/>
    <w:rsid w:val="00AD3FCB"/>
    <w:rsid w:val="00B25429"/>
    <w:rsid w:val="00B52226"/>
    <w:rsid w:val="00B6702D"/>
    <w:rsid w:val="00B73516"/>
    <w:rsid w:val="00B74693"/>
    <w:rsid w:val="00B75E0F"/>
    <w:rsid w:val="00B77721"/>
    <w:rsid w:val="00BE3E1E"/>
    <w:rsid w:val="00BF0D81"/>
    <w:rsid w:val="00BF4660"/>
    <w:rsid w:val="00C743CA"/>
    <w:rsid w:val="00C942DA"/>
    <w:rsid w:val="00CE02AC"/>
    <w:rsid w:val="00D12922"/>
    <w:rsid w:val="00D50AA3"/>
    <w:rsid w:val="00D50CC6"/>
    <w:rsid w:val="00DB0C77"/>
    <w:rsid w:val="00DC7EAA"/>
    <w:rsid w:val="00E13E6C"/>
    <w:rsid w:val="00E23F54"/>
    <w:rsid w:val="00E313FC"/>
    <w:rsid w:val="00E3653D"/>
    <w:rsid w:val="00E457AB"/>
    <w:rsid w:val="00E75163"/>
    <w:rsid w:val="00EB4A42"/>
    <w:rsid w:val="00EC1250"/>
    <w:rsid w:val="00EE2147"/>
    <w:rsid w:val="00F04A65"/>
    <w:rsid w:val="00F36A1E"/>
    <w:rsid w:val="00F83D03"/>
    <w:rsid w:val="00FA1708"/>
    <w:rsid w:val="00FD5865"/>
    <w:rsid w:val="00FF2D97"/>
    <w:rsid w:val="3592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83876"/>
  <w15:docId w15:val="{F306DBD6-0646-46EC-9176-72999783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3A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7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1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7EDE"/>
  </w:style>
  <w:style w:type="paragraph" w:styleId="a5">
    <w:name w:val="footer"/>
    <w:basedOn w:val="a"/>
    <w:link w:val="a6"/>
    <w:uiPriority w:val="99"/>
    <w:unhideWhenUsed/>
    <w:rsid w:val="0010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7EDE"/>
  </w:style>
  <w:style w:type="character" w:customStyle="1" w:styleId="10">
    <w:name w:val="Заголовок 1 Знак"/>
    <w:basedOn w:val="a0"/>
    <w:link w:val="1"/>
    <w:uiPriority w:val="9"/>
    <w:rsid w:val="00107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0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EDE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9716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169B"/>
    <w:pPr>
      <w:spacing w:after="100"/>
    </w:pPr>
  </w:style>
  <w:style w:type="character" w:styleId="aa">
    <w:name w:val="Hyperlink"/>
    <w:basedOn w:val="a0"/>
    <w:uiPriority w:val="99"/>
    <w:unhideWhenUsed/>
    <w:rsid w:val="0097169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52462"/>
    <w:pPr>
      <w:tabs>
        <w:tab w:val="right" w:leader="dot" w:pos="9345"/>
      </w:tabs>
      <w:spacing w:after="100"/>
      <w:ind w:left="220"/>
    </w:pPr>
  </w:style>
  <w:style w:type="paragraph" w:styleId="ab">
    <w:name w:val="List Paragraph"/>
    <w:basedOn w:val="a"/>
    <w:uiPriority w:val="34"/>
    <w:qFormat/>
    <w:rsid w:val="007A03E5"/>
    <w:pPr>
      <w:ind w:left="720"/>
      <w:contextualSpacing/>
    </w:pPr>
  </w:style>
  <w:style w:type="character" w:customStyle="1" w:styleId="normaltextrun">
    <w:name w:val="normaltextrun"/>
    <w:basedOn w:val="a0"/>
    <w:rsid w:val="00B6702D"/>
  </w:style>
  <w:style w:type="character" w:customStyle="1" w:styleId="spellingerror">
    <w:name w:val="spellingerror"/>
    <w:basedOn w:val="a0"/>
    <w:rsid w:val="00B6702D"/>
  </w:style>
  <w:style w:type="character" w:customStyle="1" w:styleId="eop">
    <w:name w:val="eop"/>
    <w:basedOn w:val="a0"/>
    <w:rsid w:val="00B6702D"/>
  </w:style>
  <w:style w:type="paragraph" w:styleId="ac">
    <w:name w:val="Normal (Web)"/>
    <w:basedOn w:val="a"/>
    <w:uiPriority w:val="99"/>
    <w:unhideWhenUsed/>
    <w:rsid w:val="00E3653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75E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python.org/3/library/tkinter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python.org/3/library/r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python.org/3/library/o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python.org/3/library/shutil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timgolden.me.uk/pywin32-docs/conten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library/sy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A4CD-C99D-4D6F-8F3E-3DDF3DAC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23</Pages>
  <Words>4328</Words>
  <Characters>2467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dow</cp:lastModifiedBy>
  <cp:revision>23</cp:revision>
  <dcterms:created xsi:type="dcterms:W3CDTF">2021-02-03T05:55:00Z</dcterms:created>
  <dcterms:modified xsi:type="dcterms:W3CDTF">2021-05-19T18:10:00Z</dcterms:modified>
</cp:coreProperties>
</file>